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сообщает о проведении</w:t>
      </w:r>
      <w:r w:rsidR="00580924">
        <w:rPr>
          <w:b/>
          <w:color w:val="000000"/>
          <w:szCs w:val="20"/>
          <w:u w:val="single"/>
          <w:lang w:val="en-US"/>
        </w:rPr>
        <w:t xml:space="preserve"> </w:t>
      </w:r>
      <w:r w:rsidR="004B7D95" w:rsidRPr="004B7D95">
        <w:rPr>
          <w:b/>
          <w:color w:val="000000" w:themeColor="text1"/>
          <w:szCs w:val="20"/>
          <w:u w:val="single"/>
        </w:rPr>
        <w:t xml:space="preserve">26 марта </w:t>
      </w:r>
      <w:r w:rsidR="00001603" w:rsidRPr="004B7D95">
        <w:rPr>
          <w:b/>
          <w:color w:val="000000" w:themeColor="text1"/>
          <w:szCs w:val="20"/>
          <w:u w:val="single"/>
        </w:rPr>
        <w:t>201</w:t>
      </w:r>
      <w:r w:rsidR="00D776B3" w:rsidRPr="004B7D95">
        <w:rPr>
          <w:b/>
          <w:color w:val="000000" w:themeColor="text1"/>
          <w:szCs w:val="20"/>
          <w:u w:val="single"/>
        </w:rPr>
        <w:t>8</w:t>
      </w:r>
      <w:r w:rsidR="00C47B17" w:rsidRPr="004B7D95">
        <w:rPr>
          <w:b/>
          <w:color w:val="000000" w:themeColor="text1"/>
          <w:szCs w:val="20"/>
          <w:u w:val="single"/>
        </w:rPr>
        <w:t xml:space="preserve"> года в </w:t>
      </w:r>
      <w:r w:rsidR="004B7D95" w:rsidRPr="004B7D95">
        <w:rPr>
          <w:b/>
          <w:color w:val="000000" w:themeColor="text1"/>
          <w:szCs w:val="20"/>
          <w:u w:val="single"/>
        </w:rPr>
        <w:t xml:space="preserve"> 11 </w:t>
      </w:r>
      <w:r w:rsidR="00D7556D" w:rsidRPr="004B7D95">
        <w:rPr>
          <w:b/>
          <w:color w:val="000000" w:themeColor="text1"/>
          <w:szCs w:val="20"/>
          <w:u w:val="single"/>
        </w:rPr>
        <w:t xml:space="preserve">час </w:t>
      </w:r>
      <w:r w:rsidR="004B7D95" w:rsidRPr="004B7D95">
        <w:rPr>
          <w:b/>
          <w:color w:val="000000" w:themeColor="text1"/>
          <w:szCs w:val="20"/>
          <w:u w:val="single"/>
        </w:rPr>
        <w:t>00</w:t>
      </w:r>
      <w:r w:rsidR="00D7556D" w:rsidRPr="004B7D95">
        <w:rPr>
          <w:b/>
          <w:color w:val="000000" w:themeColor="text1"/>
          <w:szCs w:val="20"/>
          <w:u w:val="single"/>
        </w:rPr>
        <w:t xml:space="preserve"> мин.</w:t>
      </w:r>
      <w:r w:rsidRPr="00A71732">
        <w:rPr>
          <w:b/>
          <w:color w:val="000000"/>
          <w:szCs w:val="20"/>
          <w:u w:val="single"/>
        </w:rPr>
        <w:t>а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984"/>
        <w:gridCol w:w="3252"/>
        <w:gridCol w:w="2412"/>
        <w:gridCol w:w="2270"/>
        <w:gridCol w:w="852"/>
        <w:gridCol w:w="994"/>
        <w:gridCol w:w="2978"/>
      </w:tblGrid>
      <w:tr w:rsidR="00BF3337" w:rsidRPr="00AE66AE" w:rsidTr="00EA599F">
        <w:trPr>
          <w:trHeight w:val="752"/>
        </w:trPr>
        <w:tc>
          <w:tcPr>
            <w:tcW w:w="1702" w:type="dxa"/>
          </w:tcPr>
          <w:p w:rsidR="00BF3337" w:rsidRPr="00AE66AE" w:rsidRDefault="00BF3337" w:rsidP="00F3239D">
            <w:pPr>
              <w:pStyle w:val="3"/>
              <w:ind w:left="-108" w:right="-108"/>
              <w:jc w:val="center"/>
              <w:rPr>
                <w:sz w:val="16"/>
                <w:szCs w:val="16"/>
              </w:rPr>
            </w:pPr>
            <w:r w:rsidRPr="00AE66AE">
              <w:rPr>
                <w:sz w:val="16"/>
                <w:szCs w:val="16"/>
              </w:rPr>
              <w:t>Предмет</w:t>
            </w:r>
          </w:p>
          <w:p w:rsidR="00BF3337" w:rsidRPr="00AE66AE" w:rsidRDefault="00BF3337" w:rsidP="00F3239D">
            <w:pPr>
              <w:pStyle w:val="3"/>
              <w:ind w:left="-108"/>
              <w:jc w:val="center"/>
              <w:rPr>
                <w:sz w:val="16"/>
                <w:szCs w:val="16"/>
              </w:rPr>
            </w:pPr>
            <w:r w:rsidRPr="00AE66AE">
              <w:rPr>
                <w:sz w:val="16"/>
                <w:szCs w:val="16"/>
              </w:rPr>
              <w:t>торгов</w:t>
            </w:r>
          </w:p>
        </w:tc>
        <w:tc>
          <w:tcPr>
            <w:tcW w:w="1984" w:type="dxa"/>
          </w:tcPr>
          <w:p w:rsidR="00BF3337" w:rsidRPr="00AE66AE" w:rsidRDefault="00BF3337" w:rsidP="00F3239D">
            <w:pPr>
              <w:pStyle w:val="3"/>
              <w:jc w:val="center"/>
              <w:rPr>
                <w:sz w:val="16"/>
                <w:szCs w:val="16"/>
              </w:rPr>
            </w:pPr>
            <w:r w:rsidRPr="00AE66AE">
              <w:rPr>
                <w:sz w:val="16"/>
                <w:szCs w:val="16"/>
              </w:rPr>
              <w:t>Местоположение земельного участка</w:t>
            </w:r>
          </w:p>
        </w:tc>
        <w:tc>
          <w:tcPr>
            <w:tcW w:w="3252" w:type="dxa"/>
          </w:tcPr>
          <w:p w:rsidR="00BF3337" w:rsidRPr="00AE66AE" w:rsidRDefault="00BF3337" w:rsidP="00F3239D">
            <w:pPr>
              <w:pStyle w:val="3"/>
              <w:jc w:val="center"/>
              <w:rPr>
                <w:sz w:val="16"/>
                <w:szCs w:val="16"/>
              </w:rPr>
            </w:pPr>
            <w:r w:rsidRPr="00AE66AE">
              <w:rPr>
                <w:sz w:val="16"/>
                <w:szCs w:val="16"/>
              </w:rPr>
              <w:t>Характеристика земельного участка</w:t>
            </w:r>
          </w:p>
        </w:tc>
        <w:tc>
          <w:tcPr>
            <w:tcW w:w="2412" w:type="dxa"/>
          </w:tcPr>
          <w:p w:rsidR="00BF3337" w:rsidRPr="00AE66AE" w:rsidRDefault="00BF3337" w:rsidP="00F3239D">
            <w:pPr>
              <w:pStyle w:val="3"/>
              <w:jc w:val="center"/>
              <w:rPr>
                <w:sz w:val="16"/>
                <w:szCs w:val="16"/>
              </w:rPr>
            </w:pPr>
            <w:r w:rsidRPr="00AE66AE">
              <w:rPr>
                <w:sz w:val="16"/>
                <w:szCs w:val="16"/>
              </w:rPr>
              <w:t>Права на земельный участок и ограничения этих прав</w:t>
            </w:r>
          </w:p>
        </w:tc>
        <w:tc>
          <w:tcPr>
            <w:tcW w:w="2270" w:type="dxa"/>
          </w:tcPr>
          <w:p w:rsidR="00BF3337" w:rsidRPr="00AE66AE" w:rsidRDefault="00BF3337" w:rsidP="00F3239D">
            <w:pPr>
              <w:pStyle w:val="3"/>
              <w:jc w:val="center"/>
              <w:rPr>
                <w:sz w:val="16"/>
                <w:szCs w:val="16"/>
              </w:rPr>
            </w:pPr>
            <w:r w:rsidRPr="00AE66AE">
              <w:rPr>
                <w:sz w:val="16"/>
                <w:szCs w:val="16"/>
              </w:rPr>
              <w:t xml:space="preserve">Начальная цена </w:t>
            </w:r>
          </w:p>
          <w:p w:rsidR="00BF3337" w:rsidRPr="00AE66AE" w:rsidRDefault="00BF3337" w:rsidP="00F3239D">
            <w:pPr>
              <w:pStyle w:val="3"/>
              <w:jc w:val="center"/>
              <w:rPr>
                <w:sz w:val="16"/>
                <w:szCs w:val="16"/>
              </w:rPr>
            </w:pPr>
            <w:r w:rsidRPr="00AE66AE">
              <w:rPr>
                <w:sz w:val="16"/>
                <w:szCs w:val="16"/>
              </w:rPr>
              <w:t xml:space="preserve">предмета аукциона </w:t>
            </w:r>
          </w:p>
          <w:p w:rsidR="00BF3337" w:rsidRPr="00AE66AE" w:rsidRDefault="00BF3337" w:rsidP="00F3239D">
            <w:pPr>
              <w:pStyle w:val="3"/>
              <w:ind w:left="460" w:hanging="460"/>
              <w:jc w:val="center"/>
              <w:rPr>
                <w:sz w:val="16"/>
                <w:szCs w:val="16"/>
              </w:rPr>
            </w:pPr>
            <w:r w:rsidRPr="00AE66AE">
              <w:rPr>
                <w:sz w:val="16"/>
                <w:szCs w:val="16"/>
              </w:rPr>
              <w:t>(руб.)</w:t>
            </w:r>
          </w:p>
        </w:tc>
        <w:tc>
          <w:tcPr>
            <w:tcW w:w="852" w:type="dxa"/>
          </w:tcPr>
          <w:p w:rsidR="00BF3337" w:rsidRPr="00AE66AE" w:rsidRDefault="00BF3337" w:rsidP="00F3239D">
            <w:pPr>
              <w:pStyle w:val="3"/>
              <w:jc w:val="center"/>
              <w:rPr>
                <w:sz w:val="16"/>
                <w:szCs w:val="16"/>
              </w:rPr>
            </w:pPr>
            <w:r w:rsidRPr="00AE66AE">
              <w:rPr>
                <w:sz w:val="16"/>
                <w:szCs w:val="16"/>
              </w:rPr>
              <w:t>Размер</w:t>
            </w:r>
          </w:p>
          <w:p w:rsidR="00BF3337" w:rsidRPr="00AE66AE" w:rsidRDefault="00BF3337" w:rsidP="00F3239D">
            <w:pPr>
              <w:pStyle w:val="3"/>
              <w:ind w:right="-30"/>
              <w:jc w:val="center"/>
              <w:rPr>
                <w:sz w:val="16"/>
                <w:szCs w:val="16"/>
              </w:rPr>
            </w:pPr>
            <w:r w:rsidRPr="00AE66AE">
              <w:rPr>
                <w:sz w:val="16"/>
                <w:szCs w:val="16"/>
              </w:rPr>
              <w:t>задатка</w:t>
            </w:r>
          </w:p>
          <w:p w:rsidR="00BF3337" w:rsidRPr="00AE66AE" w:rsidRDefault="00BF3337" w:rsidP="00F3239D">
            <w:pPr>
              <w:pStyle w:val="3"/>
              <w:jc w:val="center"/>
              <w:rPr>
                <w:sz w:val="16"/>
                <w:szCs w:val="16"/>
              </w:rPr>
            </w:pPr>
          </w:p>
          <w:p w:rsidR="00BF3337" w:rsidRPr="00AE66AE" w:rsidRDefault="00BF3337" w:rsidP="00F3239D">
            <w:pPr>
              <w:pStyle w:val="3"/>
              <w:jc w:val="center"/>
              <w:rPr>
                <w:sz w:val="16"/>
                <w:szCs w:val="16"/>
              </w:rPr>
            </w:pPr>
            <w:r w:rsidRPr="00AE66AE">
              <w:rPr>
                <w:sz w:val="16"/>
                <w:szCs w:val="16"/>
              </w:rPr>
              <w:t>(%)</w:t>
            </w:r>
          </w:p>
        </w:tc>
        <w:tc>
          <w:tcPr>
            <w:tcW w:w="994" w:type="dxa"/>
          </w:tcPr>
          <w:p w:rsidR="00BF3337" w:rsidRPr="00AE66AE" w:rsidRDefault="00BF3337" w:rsidP="00F3239D">
            <w:pPr>
              <w:pStyle w:val="3"/>
              <w:ind w:right="-108"/>
              <w:jc w:val="center"/>
              <w:rPr>
                <w:sz w:val="16"/>
                <w:szCs w:val="16"/>
              </w:rPr>
            </w:pPr>
            <w:r w:rsidRPr="00AE66AE">
              <w:rPr>
                <w:sz w:val="16"/>
                <w:szCs w:val="16"/>
              </w:rPr>
              <w:t>Шаг аукциона</w:t>
            </w:r>
          </w:p>
          <w:p w:rsidR="00BF3337" w:rsidRPr="00AE66AE" w:rsidRDefault="00BF3337" w:rsidP="00F3239D">
            <w:pPr>
              <w:pStyle w:val="3"/>
              <w:jc w:val="center"/>
              <w:rPr>
                <w:sz w:val="16"/>
                <w:szCs w:val="16"/>
              </w:rPr>
            </w:pPr>
          </w:p>
          <w:p w:rsidR="00BF3337" w:rsidRPr="00AE66AE" w:rsidRDefault="00BF3337" w:rsidP="00F3239D">
            <w:pPr>
              <w:pStyle w:val="3"/>
              <w:jc w:val="center"/>
              <w:rPr>
                <w:sz w:val="16"/>
                <w:szCs w:val="16"/>
              </w:rPr>
            </w:pPr>
            <w:r w:rsidRPr="00AE66AE">
              <w:rPr>
                <w:sz w:val="16"/>
                <w:szCs w:val="16"/>
              </w:rPr>
              <w:t>(%)</w:t>
            </w:r>
          </w:p>
        </w:tc>
        <w:tc>
          <w:tcPr>
            <w:tcW w:w="2978" w:type="dxa"/>
          </w:tcPr>
          <w:p w:rsidR="00BF3337" w:rsidRPr="00AE66AE" w:rsidRDefault="00BF3337" w:rsidP="00F3239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EE2F71" w:rsidRPr="001B5F81" w:rsidTr="00EA599F">
        <w:tc>
          <w:tcPr>
            <w:tcW w:w="1702" w:type="dxa"/>
          </w:tcPr>
          <w:p w:rsidR="00EE2F71" w:rsidRPr="00CD4201" w:rsidRDefault="00EE2F71" w:rsidP="00BA67BC">
            <w:pPr>
              <w:ind w:left="-108" w:right="-108"/>
              <w:jc w:val="center"/>
              <w:rPr>
                <w:b/>
                <w:bCs/>
                <w:sz w:val="18"/>
                <w:szCs w:val="18"/>
              </w:rPr>
            </w:pPr>
            <w:r>
              <w:rPr>
                <w:b/>
                <w:bCs/>
                <w:sz w:val="18"/>
                <w:szCs w:val="18"/>
              </w:rPr>
              <w:t>ЛОТ №1</w:t>
            </w:r>
          </w:p>
          <w:p w:rsidR="00EE2F71" w:rsidRPr="00CD4201" w:rsidRDefault="00EE2F71" w:rsidP="00BA67BC">
            <w:pPr>
              <w:ind w:left="-108" w:right="-108"/>
              <w:jc w:val="center"/>
              <w:rPr>
                <w:b/>
                <w:bCs/>
                <w:sz w:val="18"/>
                <w:szCs w:val="18"/>
              </w:rPr>
            </w:pPr>
          </w:p>
          <w:p w:rsidR="00EE2F71" w:rsidRPr="00CD4201" w:rsidRDefault="00EE2F71" w:rsidP="00BA67B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984" w:type="dxa"/>
          </w:tcPr>
          <w:p w:rsidR="00FD3AFB" w:rsidRPr="003D193A" w:rsidRDefault="00FD3AFB" w:rsidP="00EA599F">
            <w:pPr>
              <w:jc w:val="center"/>
              <w:rPr>
                <w:sz w:val="18"/>
                <w:szCs w:val="18"/>
              </w:rPr>
            </w:pPr>
            <w:r w:rsidRPr="00FD3AFB">
              <w:rPr>
                <w:sz w:val="18"/>
                <w:szCs w:val="18"/>
              </w:rPr>
              <w:t xml:space="preserve">Российская Федерация, Ярославская область, городской округ город Рыбинск, г Рыбинск, район поселок Переборы, </w:t>
            </w:r>
          </w:p>
          <w:p w:rsidR="004B7D95" w:rsidRDefault="00FD3AFB" w:rsidP="004B7D95">
            <w:pPr>
              <w:ind w:left="-108" w:right="-108"/>
              <w:jc w:val="center"/>
              <w:rPr>
                <w:b/>
                <w:sz w:val="18"/>
                <w:szCs w:val="18"/>
              </w:rPr>
            </w:pPr>
            <w:r w:rsidRPr="00FD3AFB">
              <w:rPr>
                <w:b/>
                <w:sz w:val="18"/>
                <w:szCs w:val="18"/>
              </w:rPr>
              <w:t xml:space="preserve">ул. Тихменевская, земельный </w:t>
            </w:r>
          </w:p>
          <w:p w:rsidR="00EE2F71" w:rsidRPr="00FD3AFB" w:rsidRDefault="00FD3AFB" w:rsidP="004B7D95">
            <w:pPr>
              <w:ind w:left="-108" w:right="-108"/>
              <w:jc w:val="center"/>
              <w:rPr>
                <w:rFonts w:ascii="Arial" w:hAnsi="Arial" w:cs="Arial"/>
                <w:b/>
                <w:bCs/>
                <w:sz w:val="18"/>
                <w:szCs w:val="18"/>
              </w:rPr>
            </w:pPr>
            <w:r w:rsidRPr="00FD3AFB">
              <w:rPr>
                <w:b/>
                <w:sz w:val="18"/>
                <w:szCs w:val="18"/>
              </w:rPr>
              <w:t>участок 2а</w:t>
            </w:r>
          </w:p>
        </w:tc>
        <w:tc>
          <w:tcPr>
            <w:tcW w:w="3252" w:type="dxa"/>
          </w:tcPr>
          <w:p w:rsidR="00EE2F71" w:rsidRDefault="00EE2F71" w:rsidP="00BA67BC">
            <w:pPr>
              <w:jc w:val="center"/>
              <w:rPr>
                <w:sz w:val="18"/>
                <w:szCs w:val="18"/>
              </w:rPr>
            </w:pPr>
            <w:r w:rsidRPr="00CD4201">
              <w:rPr>
                <w:b/>
                <w:bCs/>
                <w:sz w:val="18"/>
                <w:szCs w:val="18"/>
              </w:rPr>
              <w:t>Площадь</w:t>
            </w:r>
            <w:r w:rsidRPr="00CD4201">
              <w:rPr>
                <w:b/>
                <w:sz w:val="18"/>
                <w:szCs w:val="18"/>
              </w:rPr>
              <w:t xml:space="preserve"> земельного участка</w:t>
            </w:r>
          </w:p>
          <w:p w:rsidR="00EE2F71" w:rsidRPr="00CD4201" w:rsidRDefault="00EE2F71" w:rsidP="00BA67BC">
            <w:pPr>
              <w:jc w:val="center"/>
              <w:rPr>
                <w:sz w:val="18"/>
                <w:szCs w:val="18"/>
              </w:rPr>
            </w:pPr>
            <w:r w:rsidRPr="00CD4201">
              <w:rPr>
                <w:sz w:val="18"/>
                <w:szCs w:val="18"/>
              </w:rPr>
              <w:t xml:space="preserve">– </w:t>
            </w:r>
            <w:r w:rsidR="00EA599F">
              <w:rPr>
                <w:sz w:val="18"/>
                <w:szCs w:val="18"/>
              </w:rPr>
              <w:t>1</w:t>
            </w:r>
            <w:r w:rsidR="00FD3AFB" w:rsidRPr="00D147A5">
              <w:rPr>
                <w:sz w:val="18"/>
                <w:szCs w:val="18"/>
              </w:rPr>
              <w:t>030</w:t>
            </w:r>
            <w:r w:rsidRPr="00CD4201">
              <w:rPr>
                <w:sz w:val="18"/>
                <w:szCs w:val="18"/>
              </w:rPr>
              <w:t>±</w:t>
            </w:r>
            <w:r w:rsidR="00EA599F">
              <w:rPr>
                <w:sz w:val="18"/>
                <w:szCs w:val="18"/>
              </w:rPr>
              <w:t>1</w:t>
            </w:r>
            <w:r w:rsidR="00FD3AFB" w:rsidRPr="00D147A5">
              <w:rPr>
                <w:sz w:val="18"/>
                <w:szCs w:val="18"/>
              </w:rPr>
              <w:t>1</w:t>
            </w:r>
            <w:r w:rsidRPr="00CD4201">
              <w:rPr>
                <w:sz w:val="18"/>
                <w:szCs w:val="18"/>
              </w:rPr>
              <w:t>кв.м</w:t>
            </w:r>
          </w:p>
          <w:p w:rsidR="00EE2F71" w:rsidRPr="00CD4201" w:rsidRDefault="00EE2F71" w:rsidP="00BA67BC">
            <w:pPr>
              <w:jc w:val="center"/>
              <w:rPr>
                <w:sz w:val="18"/>
                <w:szCs w:val="18"/>
              </w:rPr>
            </w:pPr>
            <w:r w:rsidRPr="00CD4201">
              <w:rPr>
                <w:b/>
                <w:bCs/>
                <w:sz w:val="18"/>
                <w:szCs w:val="18"/>
              </w:rPr>
              <w:t>Кадастровый номер</w:t>
            </w:r>
            <w:r w:rsidRPr="00CD4201">
              <w:rPr>
                <w:sz w:val="18"/>
                <w:szCs w:val="18"/>
              </w:rPr>
              <w:t xml:space="preserve"> –</w:t>
            </w:r>
          </w:p>
          <w:p w:rsidR="00EE2F71" w:rsidRPr="00FD3AFB" w:rsidRDefault="00FD3AFB" w:rsidP="00BA67BC">
            <w:pPr>
              <w:jc w:val="center"/>
              <w:rPr>
                <w:sz w:val="18"/>
                <w:szCs w:val="18"/>
              </w:rPr>
            </w:pPr>
            <w:r w:rsidRPr="00FD3AFB">
              <w:rPr>
                <w:sz w:val="18"/>
                <w:szCs w:val="18"/>
              </w:rPr>
              <w:t>76:20:050425:31</w:t>
            </w:r>
          </w:p>
          <w:p w:rsidR="00EE2F71" w:rsidRPr="00D873A4" w:rsidRDefault="00EE2F71" w:rsidP="00BA67B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sidR="00FD3AFB">
              <w:rPr>
                <w:sz w:val="18"/>
                <w:szCs w:val="18"/>
              </w:rPr>
              <w:t>индивидуальные жилые дома до 3-х этажей включительно с приусадебными участками</w:t>
            </w:r>
          </w:p>
          <w:p w:rsidR="00EE2F71" w:rsidRPr="00CD4201" w:rsidRDefault="00EE2F71" w:rsidP="00BA67B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EE2F71" w:rsidRPr="00CD4201" w:rsidRDefault="00EE2F71" w:rsidP="00BA67BC">
            <w:pPr>
              <w:jc w:val="center"/>
              <w:rPr>
                <w:sz w:val="18"/>
                <w:szCs w:val="18"/>
              </w:rPr>
            </w:pPr>
            <w:r w:rsidRPr="00CD4201">
              <w:rPr>
                <w:sz w:val="18"/>
                <w:szCs w:val="18"/>
              </w:rPr>
              <w:t>Земельный участок, государственная собственность на который не разграничена.</w:t>
            </w:r>
          </w:p>
          <w:p w:rsidR="00EE2F71" w:rsidRPr="00CD4201" w:rsidRDefault="00EE2F71" w:rsidP="00BA67B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EE2F71" w:rsidRPr="00CD4201" w:rsidRDefault="00EE2F71" w:rsidP="00BA67BC">
            <w:pPr>
              <w:jc w:val="center"/>
              <w:rPr>
                <w:b/>
                <w:bCs/>
                <w:sz w:val="18"/>
                <w:szCs w:val="18"/>
              </w:rPr>
            </w:pPr>
          </w:p>
          <w:p w:rsidR="00EE2F71" w:rsidRPr="00CD4201" w:rsidRDefault="00EE2F71" w:rsidP="00BA67BC">
            <w:pPr>
              <w:jc w:val="center"/>
              <w:rPr>
                <w:b/>
                <w:bCs/>
                <w:sz w:val="18"/>
                <w:szCs w:val="18"/>
              </w:rPr>
            </w:pPr>
          </w:p>
          <w:p w:rsidR="00EE2F71" w:rsidRPr="00CD4201" w:rsidRDefault="00EE2F71" w:rsidP="00BA67BC">
            <w:pPr>
              <w:jc w:val="center"/>
              <w:rPr>
                <w:b/>
                <w:bCs/>
                <w:sz w:val="18"/>
                <w:szCs w:val="18"/>
              </w:rPr>
            </w:pPr>
          </w:p>
          <w:p w:rsidR="00EE2F71" w:rsidRPr="00CD4201" w:rsidRDefault="00FD3AFB" w:rsidP="00FD3AFB">
            <w:pPr>
              <w:jc w:val="center"/>
              <w:rPr>
                <w:b/>
                <w:bCs/>
                <w:sz w:val="18"/>
                <w:szCs w:val="18"/>
              </w:rPr>
            </w:pPr>
            <w:r>
              <w:rPr>
                <w:b/>
                <w:bCs/>
                <w:sz w:val="18"/>
                <w:szCs w:val="18"/>
              </w:rPr>
              <w:t>378</w:t>
            </w:r>
            <w:r w:rsidR="00AB4AF5">
              <w:rPr>
                <w:b/>
                <w:bCs/>
                <w:sz w:val="18"/>
                <w:szCs w:val="18"/>
                <w:lang w:val="en-US"/>
              </w:rPr>
              <w:t xml:space="preserve"> </w:t>
            </w:r>
            <w:r>
              <w:rPr>
                <w:b/>
                <w:bCs/>
                <w:sz w:val="18"/>
                <w:szCs w:val="18"/>
              </w:rPr>
              <w:t>010</w:t>
            </w:r>
            <w:r w:rsidR="00D25AF0">
              <w:rPr>
                <w:b/>
                <w:bCs/>
                <w:sz w:val="18"/>
                <w:szCs w:val="18"/>
              </w:rPr>
              <w:t>,</w:t>
            </w:r>
            <w:r>
              <w:rPr>
                <w:b/>
                <w:bCs/>
                <w:sz w:val="18"/>
                <w:szCs w:val="18"/>
              </w:rPr>
              <w:t>00</w:t>
            </w:r>
          </w:p>
        </w:tc>
        <w:tc>
          <w:tcPr>
            <w:tcW w:w="852" w:type="dxa"/>
          </w:tcPr>
          <w:p w:rsidR="00EE2F71" w:rsidRPr="00CD4201" w:rsidRDefault="00EE2F71" w:rsidP="00BA67BC">
            <w:pPr>
              <w:jc w:val="center"/>
              <w:rPr>
                <w:b/>
                <w:sz w:val="18"/>
                <w:szCs w:val="18"/>
              </w:rPr>
            </w:pPr>
          </w:p>
          <w:p w:rsidR="00EE2F71" w:rsidRPr="00CD4201" w:rsidRDefault="00EE2F71" w:rsidP="00BA67BC">
            <w:pPr>
              <w:jc w:val="center"/>
              <w:rPr>
                <w:b/>
                <w:sz w:val="18"/>
                <w:szCs w:val="18"/>
              </w:rPr>
            </w:pPr>
          </w:p>
          <w:p w:rsidR="00EE2F71" w:rsidRPr="00CD4201" w:rsidRDefault="00EE2F71" w:rsidP="00BA67BC">
            <w:pPr>
              <w:jc w:val="center"/>
              <w:rPr>
                <w:b/>
                <w:sz w:val="18"/>
                <w:szCs w:val="18"/>
              </w:rPr>
            </w:pPr>
          </w:p>
          <w:p w:rsidR="00EE2F71" w:rsidRPr="00CD4201" w:rsidRDefault="00EE2F71" w:rsidP="00BA67BC">
            <w:pPr>
              <w:jc w:val="center"/>
              <w:rPr>
                <w:b/>
                <w:sz w:val="18"/>
                <w:szCs w:val="18"/>
              </w:rPr>
            </w:pPr>
            <w:r w:rsidRPr="00CD4201">
              <w:rPr>
                <w:b/>
                <w:sz w:val="18"/>
                <w:szCs w:val="18"/>
              </w:rPr>
              <w:t>20</w:t>
            </w:r>
          </w:p>
        </w:tc>
        <w:tc>
          <w:tcPr>
            <w:tcW w:w="994" w:type="dxa"/>
          </w:tcPr>
          <w:p w:rsidR="00EE2F71" w:rsidRPr="00CD4201" w:rsidRDefault="00EE2F71" w:rsidP="00BA67BC">
            <w:pPr>
              <w:jc w:val="center"/>
              <w:rPr>
                <w:b/>
                <w:sz w:val="18"/>
                <w:szCs w:val="18"/>
              </w:rPr>
            </w:pPr>
          </w:p>
          <w:p w:rsidR="00EE2F71" w:rsidRPr="00CD4201" w:rsidRDefault="00EE2F71" w:rsidP="00BA67BC">
            <w:pPr>
              <w:jc w:val="center"/>
              <w:rPr>
                <w:b/>
                <w:sz w:val="18"/>
                <w:szCs w:val="18"/>
              </w:rPr>
            </w:pPr>
          </w:p>
          <w:p w:rsidR="00EE2F71" w:rsidRPr="00CD4201" w:rsidRDefault="00EE2F71" w:rsidP="00BA67BC">
            <w:pPr>
              <w:jc w:val="center"/>
              <w:rPr>
                <w:b/>
                <w:sz w:val="18"/>
                <w:szCs w:val="18"/>
              </w:rPr>
            </w:pPr>
          </w:p>
          <w:p w:rsidR="00EE2F71" w:rsidRPr="00CD4201" w:rsidRDefault="00EE2F71" w:rsidP="00BA67BC">
            <w:pPr>
              <w:jc w:val="center"/>
              <w:rPr>
                <w:b/>
                <w:sz w:val="18"/>
                <w:szCs w:val="18"/>
              </w:rPr>
            </w:pPr>
            <w:r w:rsidRPr="00CD4201">
              <w:rPr>
                <w:b/>
                <w:sz w:val="18"/>
                <w:szCs w:val="18"/>
              </w:rPr>
              <w:t>3</w:t>
            </w:r>
          </w:p>
        </w:tc>
        <w:tc>
          <w:tcPr>
            <w:tcW w:w="2978" w:type="dxa"/>
          </w:tcPr>
          <w:p w:rsidR="00EE2F71" w:rsidRPr="00D776B3" w:rsidRDefault="00EE2F71" w:rsidP="00BA67BC">
            <w:pPr>
              <w:jc w:val="center"/>
              <w:rPr>
                <w:bCs/>
                <w:sz w:val="18"/>
                <w:szCs w:val="18"/>
              </w:rPr>
            </w:pPr>
            <w:r w:rsidRPr="00D776B3">
              <w:rPr>
                <w:bCs/>
                <w:sz w:val="18"/>
                <w:szCs w:val="18"/>
              </w:rPr>
              <w:t>Администрация городского округа город Рыбинск</w:t>
            </w:r>
          </w:p>
          <w:p w:rsidR="00EE2F71" w:rsidRPr="00D776B3" w:rsidRDefault="00EE2F71" w:rsidP="00BA67BC">
            <w:pPr>
              <w:jc w:val="center"/>
              <w:rPr>
                <w:bCs/>
                <w:sz w:val="18"/>
                <w:szCs w:val="18"/>
              </w:rPr>
            </w:pPr>
            <w:r w:rsidRPr="00D776B3">
              <w:rPr>
                <w:bCs/>
                <w:sz w:val="18"/>
                <w:szCs w:val="18"/>
              </w:rPr>
              <w:t xml:space="preserve">(постановление от </w:t>
            </w:r>
            <w:r w:rsidR="00D25AF0" w:rsidRPr="00D776B3">
              <w:rPr>
                <w:bCs/>
                <w:sz w:val="18"/>
                <w:szCs w:val="18"/>
              </w:rPr>
              <w:t>0</w:t>
            </w:r>
            <w:r w:rsidR="00D776B3" w:rsidRPr="00D776B3">
              <w:rPr>
                <w:bCs/>
                <w:sz w:val="18"/>
                <w:szCs w:val="18"/>
              </w:rPr>
              <w:t>9</w:t>
            </w:r>
            <w:r w:rsidR="00D25AF0" w:rsidRPr="00D776B3">
              <w:rPr>
                <w:bCs/>
                <w:sz w:val="18"/>
                <w:szCs w:val="18"/>
              </w:rPr>
              <w:t>.0</w:t>
            </w:r>
            <w:r w:rsidR="00D776B3" w:rsidRPr="00D776B3">
              <w:rPr>
                <w:bCs/>
                <w:sz w:val="18"/>
                <w:szCs w:val="18"/>
              </w:rPr>
              <w:t>2</w:t>
            </w:r>
            <w:r w:rsidR="00D25AF0" w:rsidRPr="00D776B3">
              <w:rPr>
                <w:bCs/>
                <w:sz w:val="18"/>
                <w:szCs w:val="18"/>
              </w:rPr>
              <w:t>.201</w:t>
            </w:r>
            <w:r w:rsidR="00D776B3" w:rsidRPr="00D776B3">
              <w:rPr>
                <w:bCs/>
                <w:sz w:val="18"/>
                <w:szCs w:val="18"/>
              </w:rPr>
              <w:t>8</w:t>
            </w:r>
          </w:p>
          <w:p w:rsidR="00EE2F71" w:rsidRPr="00D776B3" w:rsidRDefault="00EE2F71" w:rsidP="00D776B3">
            <w:pPr>
              <w:jc w:val="center"/>
              <w:rPr>
                <w:b/>
                <w:bCs/>
                <w:sz w:val="18"/>
                <w:szCs w:val="18"/>
              </w:rPr>
            </w:pPr>
            <w:r w:rsidRPr="00D776B3">
              <w:rPr>
                <w:bCs/>
                <w:sz w:val="18"/>
                <w:szCs w:val="18"/>
              </w:rPr>
              <w:t xml:space="preserve">№ </w:t>
            </w:r>
            <w:r w:rsidR="00D776B3" w:rsidRPr="00D776B3">
              <w:rPr>
                <w:bCs/>
                <w:sz w:val="18"/>
                <w:szCs w:val="18"/>
              </w:rPr>
              <w:t>338</w:t>
            </w:r>
            <w:r w:rsidRPr="00D776B3">
              <w:rPr>
                <w:bCs/>
                <w:sz w:val="18"/>
                <w:szCs w:val="18"/>
              </w:rPr>
              <w:t>«О проведении аукционов»)</w:t>
            </w:r>
          </w:p>
        </w:tc>
      </w:tr>
    </w:tbl>
    <w:p w:rsidR="00EE2F71" w:rsidRDefault="00EE2F71" w:rsidP="00EE2F71">
      <w:pPr>
        <w:pStyle w:val="3"/>
        <w:ind w:right="-457" w:firstLine="708"/>
        <w:jc w:val="both"/>
        <w:rPr>
          <w:sz w:val="6"/>
          <w:szCs w:val="6"/>
        </w:rPr>
      </w:pPr>
    </w:p>
    <w:p w:rsidR="00EE2F71" w:rsidRPr="00951E5F" w:rsidRDefault="00EE2F71" w:rsidP="00EE2F7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D25AF0" w:rsidRDefault="00EE2F71" w:rsidP="00D25AF0">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sidR="00D34B8D">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sidR="00D25AF0">
        <w:rPr>
          <w:sz w:val="18"/>
          <w:szCs w:val="18"/>
        </w:rPr>
        <w:t>,</w:t>
      </w:r>
      <w:r w:rsidRPr="00951E5F">
        <w:rPr>
          <w:color w:val="000000"/>
          <w:sz w:val="18"/>
          <w:szCs w:val="18"/>
        </w:rPr>
        <w:t>земельный участок расположен</w:t>
      </w:r>
      <w:r w:rsidR="00D25AF0">
        <w:rPr>
          <w:color w:val="000000"/>
          <w:sz w:val="18"/>
          <w:szCs w:val="18"/>
        </w:rPr>
        <w:t>:</w:t>
      </w:r>
    </w:p>
    <w:p w:rsidR="00EE2F71" w:rsidRPr="00D776B3" w:rsidRDefault="00D25AF0" w:rsidP="00D25AF0">
      <w:pPr>
        <w:ind w:left="-567" w:right="-1" w:firstLine="567"/>
        <w:jc w:val="both"/>
        <w:rPr>
          <w:spacing w:val="-6"/>
          <w:sz w:val="18"/>
          <w:szCs w:val="18"/>
        </w:rPr>
      </w:pPr>
      <w:r>
        <w:rPr>
          <w:spacing w:val="-6"/>
          <w:sz w:val="18"/>
          <w:szCs w:val="18"/>
        </w:rPr>
        <w:t xml:space="preserve">- </w:t>
      </w:r>
      <w:r w:rsidR="00EE2F71" w:rsidRPr="00D776B3">
        <w:rPr>
          <w:sz w:val="18"/>
          <w:szCs w:val="18"/>
        </w:rPr>
        <w:t>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2B75CA" w:rsidRPr="006467BF" w:rsidRDefault="00EE2F71" w:rsidP="006467BF">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sidR="006467BF">
        <w:rPr>
          <w:color w:val="000000"/>
          <w:sz w:val="18"/>
          <w:szCs w:val="18"/>
        </w:rPr>
        <w:t>3</w:t>
      </w:r>
      <w:r w:rsidR="00102591">
        <w:rPr>
          <w:color w:val="000000"/>
          <w:sz w:val="18"/>
          <w:szCs w:val="18"/>
        </w:rPr>
        <w:t>0</w:t>
      </w:r>
      <w:r w:rsidR="00BF0CDA">
        <w:rPr>
          <w:color w:val="000000"/>
          <w:sz w:val="18"/>
          <w:szCs w:val="18"/>
        </w:rPr>
        <w:t>9</w:t>
      </w:r>
      <w:r w:rsidRPr="00951E5F">
        <w:rPr>
          <w:color w:val="000000"/>
          <w:sz w:val="18"/>
          <w:szCs w:val="18"/>
        </w:rPr>
        <w:t>кв.м.),</w:t>
      </w:r>
      <w:r w:rsidR="00411283">
        <w:rPr>
          <w:color w:val="000000"/>
          <w:sz w:val="18"/>
          <w:szCs w:val="18"/>
        </w:rPr>
        <w:t xml:space="preserve"> примерная площадь объекта капитального строительства–</w:t>
      </w:r>
      <w:r w:rsidR="00102591">
        <w:rPr>
          <w:color w:val="000000"/>
          <w:sz w:val="18"/>
          <w:szCs w:val="18"/>
        </w:rPr>
        <w:t>92</w:t>
      </w:r>
      <w:r w:rsidR="00BF0CDA">
        <w:rPr>
          <w:color w:val="000000"/>
          <w:sz w:val="18"/>
          <w:szCs w:val="18"/>
        </w:rPr>
        <w:t>7</w:t>
      </w:r>
      <w:r w:rsidR="00411283">
        <w:rPr>
          <w:color w:val="000000"/>
          <w:sz w:val="18"/>
          <w:szCs w:val="18"/>
        </w:rPr>
        <w:t xml:space="preserve"> кв.м</w:t>
      </w:r>
      <w:r w:rsidR="006467BF">
        <w:rPr>
          <w:color w:val="000000"/>
          <w:sz w:val="18"/>
          <w:szCs w:val="18"/>
        </w:rPr>
        <w:t>.</w:t>
      </w:r>
    </w:p>
    <w:p w:rsidR="00EE2F71" w:rsidRDefault="00EE2F71" w:rsidP="00EE2F71">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E2F71" w:rsidRDefault="00EE2F71" w:rsidP="00EE2F71">
      <w:pPr>
        <w:ind w:left="-567" w:right="-142"/>
        <w:jc w:val="both"/>
        <w:rPr>
          <w:sz w:val="18"/>
          <w:szCs w:val="18"/>
        </w:rPr>
      </w:pPr>
      <w:r w:rsidRPr="00951E5F">
        <w:rPr>
          <w:sz w:val="18"/>
          <w:szCs w:val="18"/>
        </w:rPr>
        <w:t xml:space="preserve">ОАО «Рыбинская городская электросеть» от </w:t>
      </w:r>
      <w:r w:rsidR="001F6338">
        <w:rPr>
          <w:sz w:val="18"/>
          <w:szCs w:val="18"/>
        </w:rPr>
        <w:t>1</w:t>
      </w:r>
      <w:r w:rsidR="00216357">
        <w:rPr>
          <w:sz w:val="18"/>
          <w:szCs w:val="18"/>
        </w:rPr>
        <w:t>9</w:t>
      </w:r>
      <w:r w:rsidR="006467BF">
        <w:rPr>
          <w:sz w:val="18"/>
          <w:szCs w:val="18"/>
        </w:rPr>
        <w:t>.</w:t>
      </w:r>
      <w:r w:rsidR="00216357">
        <w:rPr>
          <w:sz w:val="18"/>
          <w:szCs w:val="18"/>
        </w:rPr>
        <w:t>1</w:t>
      </w:r>
      <w:r w:rsidR="001F6338">
        <w:rPr>
          <w:sz w:val="18"/>
          <w:szCs w:val="18"/>
        </w:rPr>
        <w:t>0</w:t>
      </w:r>
      <w:r w:rsidR="006467BF">
        <w:rPr>
          <w:sz w:val="18"/>
          <w:szCs w:val="18"/>
        </w:rPr>
        <w:t xml:space="preserve">.2017 № </w:t>
      </w:r>
      <w:r w:rsidR="00216357">
        <w:rPr>
          <w:sz w:val="18"/>
          <w:szCs w:val="18"/>
        </w:rPr>
        <w:t>5</w:t>
      </w:r>
      <w:r w:rsidR="001F6338">
        <w:rPr>
          <w:sz w:val="18"/>
          <w:szCs w:val="18"/>
        </w:rPr>
        <w:t>2</w:t>
      </w:r>
      <w:r w:rsidR="00216357">
        <w:rPr>
          <w:sz w:val="18"/>
          <w:szCs w:val="18"/>
        </w:rPr>
        <w:t>8</w:t>
      </w:r>
      <w:r w:rsidRPr="00951E5F">
        <w:rPr>
          <w:sz w:val="18"/>
          <w:szCs w:val="18"/>
        </w:rPr>
        <w:t>:</w:t>
      </w:r>
    </w:p>
    <w:p w:rsidR="003B2B50" w:rsidRDefault="003B2B50" w:rsidP="00EE2F71">
      <w:pPr>
        <w:ind w:left="-567" w:right="-142"/>
        <w:jc w:val="both"/>
        <w:rPr>
          <w:sz w:val="18"/>
          <w:szCs w:val="18"/>
        </w:rPr>
      </w:pPr>
      <w:r>
        <w:rPr>
          <w:sz w:val="18"/>
          <w:szCs w:val="18"/>
        </w:rPr>
        <w:t>Электроснабжение индивидуальн</w:t>
      </w:r>
      <w:r w:rsidR="004B7D95">
        <w:rPr>
          <w:sz w:val="18"/>
          <w:szCs w:val="18"/>
        </w:rPr>
        <w:t>ого одноквартирного жилого дома</w:t>
      </w:r>
      <w:r>
        <w:rPr>
          <w:sz w:val="18"/>
          <w:szCs w:val="18"/>
        </w:rPr>
        <w:t xml:space="preserve"> с максимальной мощностью до 15 кВт возможно от существующих опор ВЛ-0,4кВ.</w:t>
      </w:r>
    </w:p>
    <w:p w:rsidR="002B75CA" w:rsidRDefault="002B75CA" w:rsidP="00EE2F71">
      <w:pPr>
        <w:ind w:left="-567" w:right="-142"/>
        <w:jc w:val="both"/>
        <w:rPr>
          <w:sz w:val="18"/>
          <w:szCs w:val="18"/>
        </w:rPr>
      </w:pPr>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w:t>
      </w:r>
      <w:r w:rsidR="003B2B50">
        <w:rPr>
          <w:sz w:val="18"/>
          <w:szCs w:val="18"/>
        </w:rPr>
        <w:t>,</w:t>
      </w:r>
      <w:r w:rsidRPr="00951E5F">
        <w:rPr>
          <w:sz w:val="18"/>
          <w:szCs w:val="18"/>
        </w:rPr>
        <w:t xml:space="preserve"> в редакции, действующей на момент подписания данного письма, необходимо подать заявку на технологическое присоединение. Срок </w:t>
      </w:r>
      <w:r w:rsidR="00AA1243">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sidR="00E95F14">
        <w:rPr>
          <w:sz w:val="18"/>
          <w:szCs w:val="18"/>
        </w:rPr>
        <w:t xml:space="preserve"> 418-стс от 20.12.2016</w:t>
      </w:r>
      <w:r w:rsidRPr="00951E5F">
        <w:rPr>
          <w:sz w:val="18"/>
          <w:szCs w:val="18"/>
        </w:rPr>
        <w:t xml:space="preserve"> г. </w:t>
      </w:r>
    </w:p>
    <w:p w:rsidR="00E95F14" w:rsidRDefault="0007543C" w:rsidP="0007543C">
      <w:pPr>
        <w:ind w:left="-567" w:right="-142"/>
        <w:jc w:val="both"/>
        <w:rPr>
          <w:color w:val="000000"/>
          <w:sz w:val="18"/>
          <w:szCs w:val="18"/>
        </w:rPr>
      </w:pPr>
      <w:r>
        <w:rPr>
          <w:color w:val="000000"/>
          <w:sz w:val="18"/>
          <w:szCs w:val="18"/>
        </w:rPr>
        <w:t>МУП «Теплоэнерго»</w:t>
      </w:r>
      <w:r w:rsidR="00E95F14">
        <w:rPr>
          <w:color w:val="000000"/>
          <w:sz w:val="18"/>
          <w:szCs w:val="18"/>
        </w:rPr>
        <w:t xml:space="preserve"> от </w:t>
      </w:r>
      <w:r w:rsidR="002F7061">
        <w:rPr>
          <w:color w:val="000000"/>
          <w:sz w:val="18"/>
          <w:szCs w:val="18"/>
        </w:rPr>
        <w:t>2</w:t>
      </w:r>
      <w:r w:rsidR="003B2B50">
        <w:rPr>
          <w:color w:val="000000"/>
          <w:sz w:val="18"/>
          <w:szCs w:val="18"/>
        </w:rPr>
        <w:t>4</w:t>
      </w:r>
      <w:r w:rsidR="00E95F14">
        <w:rPr>
          <w:color w:val="000000"/>
          <w:sz w:val="18"/>
          <w:szCs w:val="18"/>
        </w:rPr>
        <w:t>.</w:t>
      </w:r>
      <w:r w:rsidR="002F7061">
        <w:rPr>
          <w:color w:val="000000"/>
          <w:sz w:val="18"/>
          <w:szCs w:val="18"/>
        </w:rPr>
        <w:t>1</w:t>
      </w:r>
      <w:r w:rsidR="003B2B50">
        <w:rPr>
          <w:color w:val="000000"/>
          <w:sz w:val="18"/>
          <w:szCs w:val="18"/>
        </w:rPr>
        <w:t>0</w:t>
      </w:r>
      <w:r w:rsidR="00E95F14">
        <w:rPr>
          <w:color w:val="000000"/>
          <w:sz w:val="18"/>
          <w:szCs w:val="18"/>
        </w:rPr>
        <w:t>.2017 №14/</w:t>
      </w:r>
      <w:r w:rsidR="002F7061">
        <w:rPr>
          <w:color w:val="000000"/>
          <w:sz w:val="18"/>
          <w:szCs w:val="18"/>
        </w:rPr>
        <w:t>1</w:t>
      </w:r>
      <w:r w:rsidR="003B2B50">
        <w:rPr>
          <w:color w:val="000000"/>
          <w:sz w:val="18"/>
          <w:szCs w:val="18"/>
        </w:rPr>
        <w:t>2406</w:t>
      </w:r>
      <w:r w:rsidR="00E95F14">
        <w:rPr>
          <w:color w:val="000000"/>
          <w:sz w:val="18"/>
          <w:szCs w:val="18"/>
        </w:rPr>
        <w:t>:</w:t>
      </w:r>
    </w:p>
    <w:p w:rsidR="000030D4" w:rsidRDefault="003B2B50" w:rsidP="0007543C">
      <w:pPr>
        <w:ind w:left="-567" w:right="-142"/>
        <w:jc w:val="both"/>
        <w:rPr>
          <w:color w:val="000000"/>
          <w:sz w:val="18"/>
          <w:szCs w:val="18"/>
        </w:rPr>
      </w:pPr>
      <w:r>
        <w:rPr>
          <w:color w:val="000000"/>
          <w:sz w:val="18"/>
          <w:szCs w:val="18"/>
        </w:rPr>
        <w:t>Ближайшая точка подключения: ТК-45б (ориентировочное расстояние до объекта</w:t>
      </w:r>
      <w:r w:rsidR="00220476">
        <w:rPr>
          <w:color w:val="000000"/>
          <w:sz w:val="18"/>
          <w:szCs w:val="18"/>
        </w:rPr>
        <w:t>-</w:t>
      </w:r>
      <w:r>
        <w:rPr>
          <w:color w:val="000000"/>
          <w:sz w:val="18"/>
          <w:szCs w:val="18"/>
        </w:rPr>
        <w:t xml:space="preserve">230 м). Свободные мощности в точке подключения – 0,321117 Гкал/ч. Источник теплоснабжения: котельная МУП «Теплоэнерго» - «Переборы». </w:t>
      </w:r>
    </w:p>
    <w:p w:rsidR="000030D4" w:rsidRDefault="003B2B50" w:rsidP="0007543C">
      <w:pPr>
        <w:ind w:left="-567" w:right="-142"/>
        <w:jc w:val="both"/>
        <w:rPr>
          <w:color w:val="000000"/>
          <w:sz w:val="18"/>
          <w:szCs w:val="18"/>
        </w:rPr>
      </w:pPr>
      <w:r>
        <w:rPr>
          <w:color w:val="000000"/>
          <w:sz w:val="18"/>
          <w:szCs w:val="18"/>
        </w:rPr>
        <w:t>Параметры теплоносителя:</w:t>
      </w:r>
    </w:p>
    <w:p w:rsidR="000030D4" w:rsidRDefault="000030D4" w:rsidP="0007543C">
      <w:pPr>
        <w:ind w:left="-567" w:right="-142"/>
        <w:jc w:val="both"/>
        <w:rPr>
          <w:color w:val="000000"/>
          <w:sz w:val="18"/>
          <w:szCs w:val="18"/>
        </w:rPr>
      </w:pPr>
      <w:r>
        <w:rPr>
          <w:color w:val="000000"/>
          <w:sz w:val="18"/>
          <w:szCs w:val="18"/>
        </w:rPr>
        <w:t xml:space="preserve">- температурный график: 130-70°С; </w:t>
      </w:r>
    </w:p>
    <w:p w:rsidR="00EC45FA" w:rsidRDefault="000030D4" w:rsidP="0007543C">
      <w:pPr>
        <w:ind w:left="-567" w:right="-142"/>
        <w:jc w:val="both"/>
        <w:rPr>
          <w:color w:val="000000"/>
          <w:sz w:val="18"/>
          <w:szCs w:val="18"/>
        </w:rPr>
      </w:pPr>
      <w:r>
        <w:rPr>
          <w:color w:val="000000"/>
          <w:sz w:val="18"/>
          <w:szCs w:val="18"/>
        </w:rPr>
        <w:t>- система теплоснабжения: 2-х трубная, открытая.</w:t>
      </w:r>
    </w:p>
    <w:p w:rsidR="000030D4" w:rsidRPr="000030D4" w:rsidRDefault="000030D4" w:rsidP="0007543C">
      <w:pPr>
        <w:ind w:left="-567" w:right="-142"/>
        <w:jc w:val="both"/>
        <w:rPr>
          <w:color w:val="000000"/>
          <w:sz w:val="18"/>
          <w:szCs w:val="18"/>
        </w:rPr>
      </w:pPr>
      <w:r>
        <w:rPr>
          <w:color w:val="000000"/>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Срок действия технических условий – 3 года.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r w:rsidR="005B144E">
        <w:rPr>
          <w:color w:val="000000"/>
          <w:sz w:val="18"/>
          <w:szCs w:val="18"/>
        </w:rPr>
        <w:t>.</w:t>
      </w:r>
    </w:p>
    <w:p w:rsidR="00EE2F71" w:rsidRDefault="00EE2F71" w:rsidP="00EE2F71">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sidR="00232A89">
        <w:rPr>
          <w:rFonts w:eastAsia="Calibri"/>
          <w:bCs/>
          <w:sz w:val="18"/>
          <w:szCs w:val="18"/>
        </w:rPr>
        <w:t>2</w:t>
      </w:r>
      <w:r w:rsidR="00F36DB7">
        <w:rPr>
          <w:rFonts w:eastAsia="Calibri"/>
          <w:bCs/>
          <w:sz w:val="18"/>
          <w:szCs w:val="18"/>
        </w:rPr>
        <w:t>3</w:t>
      </w:r>
      <w:r w:rsidR="006E0085">
        <w:rPr>
          <w:rFonts w:eastAsia="Calibri"/>
          <w:bCs/>
          <w:sz w:val="18"/>
          <w:szCs w:val="18"/>
        </w:rPr>
        <w:t>.</w:t>
      </w:r>
      <w:r w:rsidR="00F36DB7">
        <w:rPr>
          <w:rFonts w:eastAsia="Calibri"/>
          <w:bCs/>
          <w:sz w:val="18"/>
          <w:szCs w:val="18"/>
        </w:rPr>
        <w:t>1</w:t>
      </w:r>
      <w:r w:rsidR="00232A89">
        <w:rPr>
          <w:rFonts w:eastAsia="Calibri"/>
          <w:bCs/>
          <w:sz w:val="18"/>
          <w:szCs w:val="18"/>
        </w:rPr>
        <w:t>0</w:t>
      </w:r>
      <w:r w:rsidR="006E0085">
        <w:rPr>
          <w:rFonts w:eastAsia="Calibri"/>
          <w:bCs/>
          <w:sz w:val="18"/>
          <w:szCs w:val="18"/>
        </w:rPr>
        <w:t xml:space="preserve">.2017 </w:t>
      </w:r>
      <w:r w:rsidRPr="00951E5F">
        <w:rPr>
          <w:rFonts w:eastAsia="Calibri"/>
          <w:bCs/>
          <w:sz w:val="18"/>
          <w:szCs w:val="18"/>
        </w:rPr>
        <w:t xml:space="preserve"> №</w:t>
      </w:r>
      <w:r w:rsidR="00F36DB7">
        <w:rPr>
          <w:rFonts w:eastAsia="Calibri"/>
          <w:bCs/>
          <w:sz w:val="18"/>
          <w:szCs w:val="18"/>
        </w:rPr>
        <w:t>3</w:t>
      </w:r>
      <w:r w:rsidR="00232A89">
        <w:rPr>
          <w:rFonts w:eastAsia="Calibri"/>
          <w:bCs/>
          <w:sz w:val="18"/>
          <w:szCs w:val="18"/>
        </w:rPr>
        <w:t>5</w:t>
      </w:r>
      <w:r w:rsidR="00F36DB7">
        <w:rPr>
          <w:rFonts w:eastAsia="Calibri"/>
          <w:bCs/>
          <w:sz w:val="18"/>
          <w:szCs w:val="18"/>
        </w:rPr>
        <w:t>29</w:t>
      </w:r>
      <w:r w:rsidRPr="00951E5F">
        <w:rPr>
          <w:rFonts w:eastAsia="Calibri"/>
          <w:bCs/>
          <w:sz w:val="18"/>
          <w:szCs w:val="18"/>
        </w:rPr>
        <w:t>/2:</w:t>
      </w:r>
    </w:p>
    <w:p w:rsidR="00FA2741" w:rsidRDefault="00FA2741" w:rsidP="00EE2F71">
      <w:pPr>
        <w:autoSpaceDE w:val="0"/>
        <w:autoSpaceDN w:val="0"/>
        <w:ind w:left="-567"/>
        <w:jc w:val="both"/>
        <w:rPr>
          <w:rFonts w:eastAsia="Calibri"/>
          <w:bCs/>
          <w:sz w:val="18"/>
          <w:szCs w:val="18"/>
        </w:rPr>
      </w:pPr>
      <w:r>
        <w:rPr>
          <w:rFonts w:eastAsia="Calibri"/>
          <w:bCs/>
          <w:sz w:val="18"/>
          <w:szCs w:val="18"/>
        </w:rPr>
        <w:t>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w:t>
      </w:r>
    </w:p>
    <w:p w:rsidR="00232A89" w:rsidRDefault="00232A89" w:rsidP="00EE2F71">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w:t>
      </w:r>
      <w:r w:rsidR="005142F5">
        <w:rPr>
          <w:rFonts w:eastAsia="Calibri"/>
          <w:bCs/>
          <w:sz w:val="18"/>
          <w:szCs w:val="18"/>
        </w:rPr>
        <w:t>соответствии</w:t>
      </w:r>
      <w:r>
        <w:rPr>
          <w:rFonts w:eastAsia="Calibri"/>
          <w:bCs/>
          <w:sz w:val="18"/>
          <w:szCs w:val="18"/>
        </w:rPr>
        <w:t xml:space="preserve">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1846AD" w:rsidRDefault="001846AD" w:rsidP="00EE2F71">
      <w:pPr>
        <w:autoSpaceDE w:val="0"/>
        <w:autoSpaceDN w:val="0"/>
        <w:ind w:left="-567"/>
        <w:jc w:val="both"/>
        <w:rPr>
          <w:sz w:val="18"/>
          <w:szCs w:val="18"/>
        </w:rPr>
      </w:pPr>
      <w:r>
        <w:rPr>
          <w:sz w:val="18"/>
          <w:szCs w:val="18"/>
        </w:rPr>
        <w:t xml:space="preserve">Ближайшая точка </w:t>
      </w:r>
      <w:r w:rsidR="00232A89">
        <w:rPr>
          <w:sz w:val="18"/>
          <w:szCs w:val="18"/>
        </w:rPr>
        <w:t>присоединения к сетям газораспределения</w:t>
      </w:r>
      <w:r>
        <w:rPr>
          <w:sz w:val="18"/>
          <w:szCs w:val="18"/>
        </w:rPr>
        <w:t xml:space="preserve"> – газопровод низкого давления</w:t>
      </w:r>
      <w:r w:rsidR="00232A89">
        <w:rPr>
          <w:sz w:val="18"/>
          <w:szCs w:val="18"/>
        </w:rPr>
        <w:t>, проложенный по Тихменевской ул</w:t>
      </w:r>
      <w:r>
        <w:rPr>
          <w:sz w:val="18"/>
          <w:szCs w:val="18"/>
        </w:rPr>
        <w:t>.</w:t>
      </w:r>
      <w:r w:rsidR="00232A89">
        <w:rPr>
          <w:sz w:val="18"/>
          <w:szCs w:val="18"/>
        </w:rPr>
        <w:t xml:space="preserve"> Максимальное потребление природного газа на участке – 10 м</w:t>
      </w:r>
      <w:r w:rsidR="00232A89" w:rsidRPr="00232A89">
        <w:rPr>
          <w:sz w:val="18"/>
          <w:szCs w:val="18"/>
          <w:vertAlign w:val="superscript"/>
        </w:rPr>
        <w:t>3</w:t>
      </w:r>
      <w:r w:rsidR="00232A89" w:rsidRPr="005142F5">
        <w:rPr>
          <w:sz w:val="18"/>
          <w:szCs w:val="18"/>
        </w:rPr>
        <w:t>/</w:t>
      </w:r>
      <w:r w:rsidR="00232A89">
        <w:rPr>
          <w:sz w:val="18"/>
          <w:szCs w:val="18"/>
        </w:rPr>
        <w:t>час</w:t>
      </w:r>
      <w:r w:rsidR="005142F5" w:rsidRPr="005142F5">
        <w:rPr>
          <w:sz w:val="18"/>
          <w:szCs w:val="18"/>
        </w:rPr>
        <w:t>.</w:t>
      </w:r>
    </w:p>
    <w:p w:rsidR="00D54CE5" w:rsidRPr="0073745B" w:rsidRDefault="00D54CE5" w:rsidP="00EE2F71">
      <w:pPr>
        <w:autoSpaceDE w:val="0"/>
        <w:autoSpaceDN w:val="0"/>
        <w:ind w:left="-567"/>
        <w:jc w:val="both"/>
        <w:rPr>
          <w:sz w:val="18"/>
          <w:szCs w:val="18"/>
        </w:rPr>
      </w:pPr>
      <w:r>
        <w:rPr>
          <w:sz w:val="18"/>
          <w:szCs w:val="18"/>
        </w:rPr>
        <w:t xml:space="preserve">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w:t>
      </w:r>
      <w:r w:rsidR="0073745B">
        <w:rPr>
          <w:sz w:val="18"/>
          <w:szCs w:val="18"/>
        </w:rPr>
        <w:t>газораспределения и (или) стандартизированных тарифных ставок, определяющих ее величину</w:t>
      </w:r>
      <w:r>
        <w:rPr>
          <w:sz w:val="18"/>
          <w:szCs w:val="18"/>
        </w:rPr>
        <w:t>»</w:t>
      </w:r>
      <w:r w:rsidR="0073745B">
        <w:rPr>
          <w:sz w:val="18"/>
          <w:szCs w:val="18"/>
        </w:rPr>
        <w:t>, утвержденным Приказом Федеральной службы по тарифам от 28.04.2014 № 101-э/3. Срок действия настоящих технических условий – 3 года.</w:t>
      </w:r>
    </w:p>
    <w:p w:rsidR="00EE2F71" w:rsidRDefault="000C1287" w:rsidP="00EE2F71">
      <w:pPr>
        <w:autoSpaceDE w:val="0"/>
        <w:autoSpaceDN w:val="0"/>
        <w:ind w:left="-567"/>
        <w:jc w:val="both"/>
        <w:rPr>
          <w:sz w:val="18"/>
          <w:szCs w:val="18"/>
        </w:rPr>
      </w:pPr>
      <w:r w:rsidRPr="000C1287">
        <w:rPr>
          <w:sz w:val="18"/>
          <w:szCs w:val="18"/>
        </w:rPr>
        <w:t>Г</w:t>
      </w:r>
      <w:r w:rsidR="00EE2F71" w:rsidRPr="000C1287">
        <w:rPr>
          <w:sz w:val="18"/>
          <w:szCs w:val="18"/>
        </w:rPr>
        <w:t>П</w:t>
      </w:r>
      <w:r>
        <w:rPr>
          <w:sz w:val="18"/>
          <w:szCs w:val="18"/>
        </w:rPr>
        <w:t xml:space="preserve"> ЯО</w:t>
      </w:r>
      <w:r w:rsidR="00EE2F71" w:rsidRPr="000C1287">
        <w:rPr>
          <w:sz w:val="18"/>
          <w:szCs w:val="18"/>
        </w:rPr>
        <w:t xml:space="preserve"> «</w:t>
      </w:r>
      <w:r>
        <w:rPr>
          <w:sz w:val="18"/>
          <w:szCs w:val="18"/>
        </w:rPr>
        <w:t>Северный в</w:t>
      </w:r>
      <w:r w:rsidR="00EE2F71" w:rsidRPr="000C1287">
        <w:rPr>
          <w:sz w:val="18"/>
          <w:szCs w:val="18"/>
        </w:rPr>
        <w:t xml:space="preserve">одоканал» от </w:t>
      </w:r>
      <w:r w:rsidR="005142F5" w:rsidRPr="005142F5">
        <w:rPr>
          <w:sz w:val="18"/>
          <w:szCs w:val="18"/>
        </w:rPr>
        <w:t>01</w:t>
      </w:r>
      <w:r w:rsidR="00424D45" w:rsidRPr="000C1287">
        <w:rPr>
          <w:sz w:val="18"/>
          <w:szCs w:val="18"/>
        </w:rPr>
        <w:t>.</w:t>
      </w:r>
      <w:r>
        <w:rPr>
          <w:sz w:val="18"/>
          <w:szCs w:val="18"/>
        </w:rPr>
        <w:t>11</w:t>
      </w:r>
      <w:r w:rsidR="00424D45" w:rsidRPr="000C1287">
        <w:rPr>
          <w:sz w:val="18"/>
          <w:szCs w:val="18"/>
        </w:rPr>
        <w:t xml:space="preserve">.2017 № </w:t>
      </w:r>
      <w:r>
        <w:rPr>
          <w:sz w:val="18"/>
          <w:szCs w:val="18"/>
        </w:rPr>
        <w:t>5</w:t>
      </w:r>
      <w:r w:rsidR="005142F5" w:rsidRPr="005142F5">
        <w:rPr>
          <w:sz w:val="18"/>
          <w:szCs w:val="18"/>
        </w:rPr>
        <w:t>353</w:t>
      </w:r>
      <w:r w:rsidR="00EE2F71" w:rsidRPr="000C1287">
        <w:rPr>
          <w:sz w:val="18"/>
          <w:szCs w:val="18"/>
        </w:rPr>
        <w:t>:</w:t>
      </w:r>
    </w:p>
    <w:p w:rsidR="00DC43FB" w:rsidRDefault="000B5E3F" w:rsidP="000D6472">
      <w:pPr>
        <w:autoSpaceDE w:val="0"/>
        <w:autoSpaceDN w:val="0"/>
        <w:ind w:left="-567"/>
        <w:jc w:val="both"/>
        <w:rPr>
          <w:sz w:val="18"/>
          <w:szCs w:val="18"/>
        </w:rPr>
      </w:pPr>
      <w:r w:rsidRPr="000B5E3F">
        <w:rPr>
          <w:sz w:val="18"/>
          <w:szCs w:val="18"/>
          <w:u w:val="single"/>
        </w:rPr>
        <w:t>Водопровод</w:t>
      </w:r>
      <w:r>
        <w:rPr>
          <w:sz w:val="18"/>
          <w:szCs w:val="18"/>
        </w:rPr>
        <w:t xml:space="preserve">. </w:t>
      </w:r>
      <w:r w:rsidR="005142F5" w:rsidRPr="005142F5">
        <w:rPr>
          <w:sz w:val="18"/>
          <w:szCs w:val="18"/>
        </w:rPr>
        <w:t>П</w:t>
      </w:r>
      <w:r w:rsidR="00DC43FB">
        <w:rPr>
          <w:sz w:val="18"/>
          <w:szCs w:val="18"/>
        </w:rPr>
        <w:t xml:space="preserve">роложить водопровод </w:t>
      </w:r>
      <w:r w:rsidR="005142F5">
        <w:rPr>
          <w:sz w:val="18"/>
          <w:szCs w:val="18"/>
        </w:rPr>
        <w:t xml:space="preserve">Ø100мм </w:t>
      </w:r>
      <w:r w:rsidR="00DC43FB">
        <w:rPr>
          <w:sz w:val="18"/>
          <w:szCs w:val="18"/>
        </w:rPr>
        <w:t xml:space="preserve">по </w:t>
      </w:r>
      <w:r w:rsidR="005142F5">
        <w:rPr>
          <w:sz w:val="18"/>
          <w:szCs w:val="18"/>
        </w:rPr>
        <w:t>Тихменевской</w:t>
      </w:r>
      <w:r w:rsidR="00DC43FB">
        <w:rPr>
          <w:sz w:val="18"/>
          <w:szCs w:val="18"/>
        </w:rPr>
        <w:t xml:space="preserve">ул. </w:t>
      </w:r>
      <w:r w:rsidR="005142F5">
        <w:rPr>
          <w:sz w:val="18"/>
          <w:szCs w:val="18"/>
        </w:rPr>
        <w:t xml:space="preserve">от </w:t>
      </w:r>
      <w:r w:rsidR="00DC43FB">
        <w:rPr>
          <w:sz w:val="18"/>
          <w:szCs w:val="18"/>
        </w:rPr>
        <w:t>водопровода Ø</w:t>
      </w:r>
      <w:r w:rsidR="005142F5">
        <w:rPr>
          <w:sz w:val="18"/>
          <w:szCs w:val="18"/>
        </w:rPr>
        <w:t>3</w:t>
      </w:r>
      <w:r w:rsidR="00DC43FB">
        <w:rPr>
          <w:sz w:val="18"/>
          <w:szCs w:val="18"/>
        </w:rPr>
        <w:t xml:space="preserve">00мм, проходящего по ул. </w:t>
      </w:r>
      <w:r w:rsidR="005142F5">
        <w:rPr>
          <w:sz w:val="18"/>
          <w:szCs w:val="18"/>
        </w:rPr>
        <w:t>Алябьева до проектируемого дома</w:t>
      </w:r>
      <w:r w:rsidR="00DC43FB">
        <w:rPr>
          <w:sz w:val="18"/>
          <w:szCs w:val="18"/>
        </w:rPr>
        <w:t>.</w:t>
      </w:r>
      <w:r w:rsidR="005142F5">
        <w:rPr>
          <w:sz w:val="18"/>
          <w:szCs w:val="18"/>
        </w:rPr>
        <w:t xml:space="preserve"> Существующих абонентов переключить к прокладываемому водопроводу</w:t>
      </w:r>
      <w:r w:rsidR="005142F5" w:rsidRPr="00D776B3">
        <w:rPr>
          <w:sz w:val="18"/>
          <w:szCs w:val="18"/>
        </w:rPr>
        <w:t xml:space="preserve">. </w:t>
      </w:r>
      <w:r w:rsidRPr="00D776B3">
        <w:rPr>
          <w:sz w:val="18"/>
          <w:szCs w:val="18"/>
        </w:rPr>
        <w:t xml:space="preserve"> Точк</w:t>
      </w:r>
      <w:r w:rsidR="00D147A5" w:rsidRPr="00D776B3">
        <w:rPr>
          <w:sz w:val="18"/>
          <w:szCs w:val="18"/>
        </w:rPr>
        <w:t>а</w:t>
      </w:r>
      <w:r w:rsidRPr="00D776B3">
        <w:rPr>
          <w:sz w:val="18"/>
          <w:szCs w:val="18"/>
        </w:rPr>
        <w:t xml:space="preserve"> подключения водопроводн</w:t>
      </w:r>
      <w:r w:rsidR="005142F5" w:rsidRPr="00D776B3">
        <w:rPr>
          <w:sz w:val="18"/>
          <w:szCs w:val="18"/>
        </w:rPr>
        <w:t>ого</w:t>
      </w:r>
      <w:r w:rsidRPr="00D776B3">
        <w:rPr>
          <w:sz w:val="18"/>
          <w:szCs w:val="18"/>
        </w:rPr>
        <w:t xml:space="preserve"> ввод</w:t>
      </w:r>
      <w:r w:rsidR="005142F5" w:rsidRPr="00D776B3">
        <w:rPr>
          <w:sz w:val="18"/>
          <w:szCs w:val="18"/>
        </w:rPr>
        <w:t>а</w:t>
      </w:r>
      <w:r w:rsidRPr="00D776B3">
        <w:rPr>
          <w:sz w:val="18"/>
          <w:szCs w:val="18"/>
        </w:rPr>
        <w:t xml:space="preserve"> на дома - прокладываемый водопровод.</w:t>
      </w:r>
      <w:r>
        <w:rPr>
          <w:sz w:val="18"/>
          <w:szCs w:val="18"/>
        </w:rPr>
        <w:t xml:space="preserve">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w:t>
      </w:r>
      <w:r w:rsidR="00625447">
        <w:rPr>
          <w:sz w:val="18"/>
          <w:szCs w:val="18"/>
        </w:rPr>
        <w:t>е</w:t>
      </w:r>
      <w:r>
        <w:rPr>
          <w:sz w:val="18"/>
          <w:szCs w:val="18"/>
        </w:rPr>
        <w:t xml:space="preserve"> в дом.</w:t>
      </w:r>
    </w:p>
    <w:p w:rsidR="000B5E3F" w:rsidRDefault="000B5E3F" w:rsidP="000D6472">
      <w:pPr>
        <w:autoSpaceDE w:val="0"/>
        <w:autoSpaceDN w:val="0"/>
        <w:ind w:left="-567"/>
        <w:jc w:val="both"/>
        <w:rPr>
          <w:sz w:val="18"/>
          <w:szCs w:val="18"/>
        </w:rPr>
      </w:pPr>
      <w:r w:rsidRPr="00B420D7">
        <w:rPr>
          <w:sz w:val="18"/>
          <w:szCs w:val="18"/>
          <w:u w:val="single"/>
        </w:rPr>
        <w:t>Канализация.</w:t>
      </w:r>
      <w:r w:rsidRPr="00625447">
        <w:rPr>
          <w:sz w:val="18"/>
          <w:szCs w:val="18"/>
        </w:rPr>
        <w:t>Точк</w:t>
      </w:r>
      <w:r w:rsidR="000A6F06">
        <w:rPr>
          <w:sz w:val="18"/>
          <w:szCs w:val="18"/>
        </w:rPr>
        <w:t>а</w:t>
      </w:r>
      <w:r w:rsidRPr="00625447">
        <w:rPr>
          <w:sz w:val="18"/>
          <w:szCs w:val="18"/>
        </w:rPr>
        <w:t xml:space="preserve"> подключения сброса стоков от дом</w:t>
      </w:r>
      <w:r w:rsidR="00625447" w:rsidRPr="00625447">
        <w:rPr>
          <w:sz w:val="18"/>
          <w:szCs w:val="18"/>
        </w:rPr>
        <w:t>а</w:t>
      </w:r>
      <w:r w:rsidRPr="00625447">
        <w:rPr>
          <w:sz w:val="18"/>
          <w:szCs w:val="18"/>
        </w:rPr>
        <w:t xml:space="preserve"> -</w:t>
      </w:r>
      <w:r w:rsidR="00625447" w:rsidRPr="00625447">
        <w:rPr>
          <w:sz w:val="18"/>
          <w:szCs w:val="18"/>
        </w:rPr>
        <w:t xml:space="preserve"> внутриквартальная</w:t>
      </w:r>
      <w:r w:rsidRPr="00625447">
        <w:rPr>
          <w:sz w:val="18"/>
          <w:szCs w:val="18"/>
        </w:rPr>
        <w:t xml:space="preserve"> канализация</w:t>
      </w:r>
      <w:r w:rsidR="00625447">
        <w:rPr>
          <w:sz w:val="18"/>
          <w:szCs w:val="18"/>
        </w:rPr>
        <w:t xml:space="preserve"> Ø250мм, проходящая в районе дома 26 по Инженерной ул</w:t>
      </w:r>
      <w:r w:rsidRPr="00625447">
        <w:rPr>
          <w:sz w:val="18"/>
          <w:szCs w:val="18"/>
        </w:rPr>
        <w:t>.</w:t>
      </w:r>
    </w:p>
    <w:p w:rsidR="008B0970" w:rsidRDefault="00B420D7" w:rsidP="00990DEE">
      <w:pPr>
        <w:autoSpaceDE w:val="0"/>
        <w:autoSpaceDN w:val="0"/>
        <w:ind w:left="-567"/>
        <w:jc w:val="both"/>
        <w:rPr>
          <w:sz w:val="18"/>
          <w:szCs w:val="18"/>
        </w:rPr>
      </w:pPr>
      <w:r>
        <w:rPr>
          <w:sz w:val="18"/>
          <w:szCs w:val="18"/>
        </w:rPr>
        <w:lastRenderedPageBreak/>
        <w:t xml:space="preserve">Предельная свободная мощность существующих сетей: водопровода – </w:t>
      </w:r>
      <w:r w:rsidR="00625447">
        <w:rPr>
          <w:sz w:val="18"/>
          <w:szCs w:val="18"/>
        </w:rPr>
        <w:t>2</w:t>
      </w:r>
      <w:r>
        <w:rPr>
          <w:sz w:val="18"/>
          <w:szCs w:val="18"/>
        </w:rPr>
        <w:t>0 м</w:t>
      </w:r>
      <w:r w:rsidRPr="00DA5DAE">
        <w:rPr>
          <w:sz w:val="18"/>
          <w:szCs w:val="18"/>
          <w:vertAlign w:val="superscript"/>
        </w:rPr>
        <w:t>3</w:t>
      </w:r>
      <w:r>
        <w:rPr>
          <w:sz w:val="18"/>
          <w:szCs w:val="18"/>
        </w:rPr>
        <w:t>/сут</w:t>
      </w:r>
      <w:r w:rsidR="00764411">
        <w:rPr>
          <w:sz w:val="18"/>
          <w:szCs w:val="18"/>
        </w:rPr>
        <w:t>.</w:t>
      </w:r>
      <w:r w:rsidR="00DA5DAE">
        <w:rPr>
          <w:sz w:val="18"/>
          <w:szCs w:val="18"/>
        </w:rPr>
        <w:t xml:space="preserve">, канализации - </w:t>
      </w:r>
      <w:r w:rsidR="00625447">
        <w:rPr>
          <w:sz w:val="18"/>
          <w:szCs w:val="18"/>
        </w:rPr>
        <w:t>2</w:t>
      </w:r>
      <w:r w:rsidR="00DA5DAE">
        <w:rPr>
          <w:sz w:val="18"/>
          <w:szCs w:val="18"/>
        </w:rPr>
        <w:t>0 м</w:t>
      </w:r>
      <w:r w:rsidR="00DA5DAE" w:rsidRPr="00DA5DAE">
        <w:rPr>
          <w:sz w:val="18"/>
          <w:szCs w:val="18"/>
          <w:vertAlign w:val="superscript"/>
        </w:rPr>
        <w:t>3</w:t>
      </w:r>
      <w:r w:rsidR="00DA5DAE">
        <w:rPr>
          <w:sz w:val="18"/>
          <w:szCs w:val="18"/>
        </w:rPr>
        <w:t xml:space="preserve">/сут. Максимальная нагрузка: водопровода - </w:t>
      </w:r>
      <w:r w:rsidR="00625447">
        <w:rPr>
          <w:sz w:val="18"/>
          <w:szCs w:val="18"/>
        </w:rPr>
        <w:t>2</w:t>
      </w:r>
      <w:r w:rsidR="00DA5DAE">
        <w:rPr>
          <w:sz w:val="18"/>
          <w:szCs w:val="18"/>
        </w:rPr>
        <w:t>0 м</w:t>
      </w:r>
      <w:r w:rsidR="00DA5DAE" w:rsidRPr="00DA5DAE">
        <w:rPr>
          <w:sz w:val="18"/>
          <w:szCs w:val="18"/>
          <w:vertAlign w:val="superscript"/>
        </w:rPr>
        <w:t>3</w:t>
      </w:r>
      <w:r w:rsidR="00DA5DAE">
        <w:rPr>
          <w:sz w:val="18"/>
          <w:szCs w:val="18"/>
        </w:rPr>
        <w:t>/сут</w:t>
      </w:r>
      <w:r w:rsidR="00764411">
        <w:rPr>
          <w:sz w:val="18"/>
          <w:szCs w:val="18"/>
        </w:rPr>
        <w:t>.</w:t>
      </w:r>
      <w:r w:rsidR="00DA5DAE">
        <w:rPr>
          <w:sz w:val="18"/>
          <w:szCs w:val="18"/>
        </w:rPr>
        <w:t xml:space="preserve">, канализации - </w:t>
      </w:r>
      <w:r w:rsidR="00625447">
        <w:rPr>
          <w:sz w:val="18"/>
          <w:szCs w:val="18"/>
        </w:rPr>
        <w:t>2</w:t>
      </w:r>
      <w:r w:rsidR="00DA5DAE">
        <w:rPr>
          <w:sz w:val="18"/>
          <w:szCs w:val="18"/>
        </w:rPr>
        <w:t>0 м</w:t>
      </w:r>
      <w:r w:rsidR="00DA5DAE" w:rsidRPr="00DA5DAE">
        <w:rPr>
          <w:sz w:val="18"/>
          <w:szCs w:val="18"/>
          <w:vertAlign w:val="superscript"/>
        </w:rPr>
        <w:t>3</w:t>
      </w:r>
      <w:r w:rsidR="00DA5DAE">
        <w:rPr>
          <w:sz w:val="18"/>
          <w:szCs w:val="18"/>
        </w:rPr>
        <w:t>/сут.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FA2741" w:rsidRPr="00D5639D" w:rsidRDefault="00FA2741" w:rsidP="00D5639D">
      <w:pPr>
        <w:ind w:left="-567" w:right="-142"/>
        <w:jc w:val="both"/>
        <w:rPr>
          <w:sz w:val="18"/>
          <w:szCs w:val="18"/>
          <w:vertAlign w:val="superscript"/>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sz w:val="18"/>
          <w:szCs w:val="18"/>
        </w:rPr>
        <w:t xml:space="preserve"> Земельный участок частично огорожен ветхим забором, в границах имеется ветхий сарай, подлежащий сносу без компенсации затрат лицу, осуществляющему снос.  </w:t>
      </w:r>
      <w:r w:rsidRPr="0051187C">
        <w:rPr>
          <w:color w:val="000000"/>
          <w:sz w:val="18"/>
          <w:szCs w:val="18"/>
        </w:rPr>
        <w:t>При освоении и пользовании земельным участком предусмотреть прочистку существующей водоотводной канавы по Александровской  улице вдоль земельного участка, а также отвод хозбытовых и ливневых стоков.Осмотр земельного участка на местности производится  Заявителем самостоятельно, в удобное для него время.</w:t>
      </w:r>
    </w:p>
    <w:p w:rsidR="00EF0E43" w:rsidRDefault="00EF0E43" w:rsidP="00990DEE">
      <w:pPr>
        <w:autoSpaceDE w:val="0"/>
        <w:autoSpaceDN w:val="0"/>
        <w:ind w:left="-567"/>
        <w:jc w:val="both"/>
        <w:rPr>
          <w:b/>
          <w:bCs/>
          <w:caps/>
          <w:sz w:val="18"/>
          <w:szCs w:val="18"/>
        </w:rPr>
      </w:pP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984"/>
        <w:gridCol w:w="3252"/>
        <w:gridCol w:w="2412"/>
        <w:gridCol w:w="2270"/>
        <w:gridCol w:w="852"/>
        <w:gridCol w:w="994"/>
        <w:gridCol w:w="2978"/>
      </w:tblGrid>
      <w:tr w:rsidR="00EF0E43" w:rsidRPr="001B5F81" w:rsidTr="00294AB7">
        <w:tc>
          <w:tcPr>
            <w:tcW w:w="1702" w:type="dxa"/>
          </w:tcPr>
          <w:p w:rsidR="00EF0E43" w:rsidRPr="00CD4201" w:rsidRDefault="00EF0E43" w:rsidP="00294AB7">
            <w:pPr>
              <w:ind w:left="-108" w:right="-108"/>
              <w:jc w:val="center"/>
              <w:rPr>
                <w:b/>
                <w:bCs/>
                <w:sz w:val="18"/>
                <w:szCs w:val="18"/>
              </w:rPr>
            </w:pPr>
            <w:r>
              <w:rPr>
                <w:b/>
                <w:bCs/>
                <w:sz w:val="18"/>
                <w:szCs w:val="18"/>
              </w:rPr>
              <w:t>ЛОТ №</w:t>
            </w:r>
            <w:r w:rsidR="004D5E26">
              <w:rPr>
                <w:b/>
                <w:bCs/>
                <w:sz w:val="18"/>
                <w:szCs w:val="18"/>
              </w:rPr>
              <w:t>2</w:t>
            </w:r>
          </w:p>
          <w:p w:rsidR="00EF0E43" w:rsidRPr="00CD4201" w:rsidRDefault="00EF0E43" w:rsidP="00294AB7">
            <w:pPr>
              <w:ind w:left="-108" w:right="-108"/>
              <w:jc w:val="center"/>
              <w:rPr>
                <w:b/>
                <w:bCs/>
                <w:sz w:val="18"/>
                <w:szCs w:val="18"/>
              </w:rPr>
            </w:pPr>
          </w:p>
          <w:p w:rsidR="00EF0E43" w:rsidRPr="00CD4201" w:rsidRDefault="00EF0E43" w:rsidP="00294AB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984" w:type="dxa"/>
          </w:tcPr>
          <w:p w:rsidR="00386D8E" w:rsidRDefault="00EF0E43" w:rsidP="00294AB7">
            <w:pPr>
              <w:jc w:val="center"/>
              <w:rPr>
                <w:sz w:val="18"/>
                <w:szCs w:val="18"/>
              </w:rPr>
            </w:pPr>
            <w:r w:rsidRPr="00FD3AFB">
              <w:rPr>
                <w:sz w:val="18"/>
                <w:szCs w:val="18"/>
              </w:rPr>
              <w:t>РФ, Ярославская область, городской округ город Рыбинск, г</w:t>
            </w:r>
            <w:r>
              <w:rPr>
                <w:sz w:val="18"/>
                <w:szCs w:val="18"/>
              </w:rPr>
              <w:t>ород</w:t>
            </w:r>
            <w:r w:rsidRPr="00FD3AFB">
              <w:rPr>
                <w:sz w:val="18"/>
                <w:szCs w:val="18"/>
              </w:rPr>
              <w:t xml:space="preserve"> Рыбинск, </w:t>
            </w:r>
          </w:p>
          <w:p w:rsidR="00EF0E43" w:rsidRPr="003D193A" w:rsidRDefault="00EF0E43" w:rsidP="00294AB7">
            <w:pPr>
              <w:jc w:val="center"/>
              <w:rPr>
                <w:sz w:val="18"/>
                <w:szCs w:val="18"/>
              </w:rPr>
            </w:pPr>
            <w:r w:rsidRPr="00FD3AFB">
              <w:rPr>
                <w:sz w:val="18"/>
                <w:szCs w:val="18"/>
              </w:rPr>
              <w:t>район</w:t>
            </w:r>
            <w:r w:rsidR="003322F9">
              <w:rPr>
                <w:sz w:val="18"/>
                <w:szCs w:val="18"/>
              </w:rPr>
              <w:t xml:space="preserve"> Заволжье-1</w:t>
            </w:r>
            <w:r w:rsidRPr="00FD3AFB">
              <w:rPr>
                <w:sz w:val="18"/>
                <w:szCs w:val="18"/>
              </w:rPr>
              <w:t xml:space="preserve">, </w:t>
            </w:r>
          </w:p>
          <w:p w:rsidR="00386D8E" w:rsidRDefault="003322F9" w:rsidP="003322F9">
            <w:pPr>
              <w:jc w:val="center"/>
              <w:rPr>
                <w:b/>
                <w:sz w:val="18"/>
                <w:szCs w:val="18"/>
              </w:rPr>
            </w:pPr>
            <w:r>
              <w:rPr>
                <w:b/>
                <w:sz w:val="18"/>
                <w:szCs w:val="18"/>
              </w:rPr>
              <w:t>у</w:t>
            </w:r>
            <w:r w:rsidR="00EF0E43">
              <w:rPr>
                <w:b/>
                <w:sz w:val="18"/>
                <w:szCs w:val="18"/>
              </w:rPr>
              <w:t>лица</w:t>
            </w:r>
            <w:r>
              <w:rPr>
                <w:b/>
                <w:sz w:val="18"/>
                <w:szCs w:val="18"/>
              </w:rPr>
              <w:t xml:space="preserve"> Грибоедова</w:t>
            </w:r>
            <w:r w:rsidR="00EF0E43" w:rsidRPr="00FD3AFB">
              <w:rPr>
                <w:b/>
                <w:sz w:val="18"/>
                <w:szCs w:val="18"/>
              </w:rPr>
              <w:t>, земельный</w:t>
            </w:r>
          </w:p>
          <w:p w:rsidR="00EF0E43" w:rsidRPr="00FD3AFB" w:rsidRDefault="00EF0E43" w:rsidP="003322F9">
            <w:pPr>
              <w:jc w:val="center"/>
              <w:rPr>
                <w:rFonts w:ascii="Arial" w:hAnsi="Arial" w:cs="Arial"/>
                <w:b/>
                <w:bCs/>
                <w:sz w:val="18"/>
                <w:szCs w:val="18"/>
              </w:rPr>
            </w:pPr>
            <w:r w:rsidRPr="00FD3AFB">
              <w:rPr>
                <w:b/>
                <w:sz w:val="18"/>
                <w:szCs w:val="18"/>
              </w:rPr>
              <w:t xml:space="preserve">участок </w:t>
            </w:r>
            <w:r w:rsidR="003322F9">
              <w:rPr>
                <w:b/>
                <w:sz w:val="18"/>
                <w:szCs w:val="18"/>
              </w:rPr>
              <w:t>10</w:t>
            </w:r>
          </w:p>
        </w:tc>
        <w:tc>
          <w:tcPr>
            <w:tcW w:w="3252" w:type="dxa"/>
          </w:tcPr>
          <w:p w:rsidR="00EF0E43" w:rsidRDefault="00EF0E43" w:rsidP="00294AB7">
            <w:pPr>
              <w:jc w:val="center"/>
              <w:rPr>
                <w:sz w:val="18"/>
                <w:szCs w:val="18"/>
              </w:rPr>
            </w:pPr>
            <w:r w:rsidRPr="00CD4201">
              <w:rPr>
                <w:b/>
                <w:bCs/>
                <w:sz w:val="18"/>
                <w:szCs w:val="18"/>
              </w:rPr>
              <w:t>Площадь</w:t>
            </w:r>
            <w:r w:rsidRPr="00CD4201">
              <w:rPr>
                <w:b/>
                <w:sz w:val="18"/>
                <w:szCs w:val="18"/>
              </w:rPr>
              <w:t xml:space="preserve"> земельного участка</w:t>
            </w:r>
          </w:p>
          <w:p w:rsidR="00EF0E43" w:rsidRPr="00CD4201" w:rsidRDefault="00EF0E43" w:rsidP="00294AB7">
            <w:pPr>
              <w:jc w:val="center"/>
              <w:rPr>
                <w:sz w:val="18"/>
                <w:szCs w:val="18"/>
              </w:rPr>
            </w:pPr>
            <w:r w:rsidRPr="00CD4201">
              <w:rPr>
                <w:sz w:val="18"/>
                <w:szCs w:val="18"/>
              </w:rPr>
              <w:t xml:space="preserve">– </w:t>
            </w:r>
            <w:r w:rsidR="003322F9">
              <w:rPr>
                <w:sz w:val="18"/>
                <w:szCs w:val="18"/>
              </w:rPr>
              <w:t>100</w:t>
            </w:r>
            <w:r w:rsidRPr="00990DEE">
              <w:rPr>
                <w:sz w:val="18"/>
                <w:szCs w:val="18"/>
              </w:rPr>
              <w:t>0</w:t>
            </w:r>
            <w:r w:rsidRPr="00CD4201">
              <w:rPr>
                <w:sz w:val="18"/>
                <w:szCs w:val="18"/>
              </w:rPr>
              <w:t>±</w:t>
            </w:r>
            <w:r>
              <w:rPr>
                <w:sz w:val="18"/>
                <w:szCs w:val="18"/>
              </w:rPr>
              <w:t>6</w:t>
            </w:r>
            <w:r w:rsidR="0017575F">
              <w:rPr>
                <w:sz w:val="18"/>
                <w:szCs w:val="18"/>
              </w:rPr>
              <w:t>,</w:t>
            </w:r>
            <w:r>
              <w:rPr>
                <w:sz w:val="18"/>
                <w:szCs w:val="18"/>
              </w:rPr>
              <w:t>5</w:t>
            </w:r>
            <w:r w:rsidR="003322F9">
              <w:rPr>
                <w:sz w:val="18"/>
                <w:szCs w:val="18"/>
              </w:rPr>
              <w:t>2</w:t>
            </w:r>
            <w:r w:rsidRPr="00CD4201">
              <w:rPr>
                <w:sz w:val="18"/>
                <w:szCs w:val="18"/>
              </w:rPr>
              <w:t>кв.м</w:t>
            </w:r>
          </w:p>
          <w:p w:rsidR="00EF0E43" w:rsidRPr="00CD4201" w:rsidRDefault="00EF0E43" w:rsidP="00294AB7">
            <w:pPr>
              <w:jc w:val="center"/>
              <w:rPr>
                <w:sz w:val="18"/>
                <w:szCs w:val="18"/>
              </w:rPr>
            </w:pPr>
            <w:r w:rsidRPr="00CD4201">
              <w:rPr>
                <w:b/>
                <w:bCs/>
                <w:sz w:val="18"/>
                <w:szCs w:val="18"/>
              </w:rPr>
              <w:t>Кадастровый номер</w:t>
            </w:r>
            <w:r w:rsidRPr="00CD4201">
              <w:rPr>
                <w:sz w:val="18"/>
                <w:szCs w:val="18"/>
              </w:rPr>
              <w:t xml:space="preserve"> –</w:t>
            </w:r>
          </w:p>
          <w:p w:rsidR="00EF0E43" w:rsidRPr="00FD3AFB" w:rsidRDefault="00EF0E43" w:rsidP="00294AB7">
            <w:pPr>
              <w:jc w:val="center"/>
              <w:rPr>
                <w:sz w:val="18"/>
                <w:szCs w:val="18"/>
              </w:rPr>
            </w:pPr>
            <w:r w:rsidRPr="00FD3AFB">
              <w:rPr>
                <w:sz w:val="18"/>
                <w:szCs w:val="18"/>
              </w:rPr>
              <w:t>76:20:0</w:t>
            </w:r>
            <w:r w:rsidR="003322F9">
              <w:rPr>
                <w:sz w:val="18"/>
                <w:szCs w:val="18"/>
              </w:rPr>
              <w:t>30526</w:t>
            </w:r>
            <w:r w:rsidRPr="00FD3AFB">
              <w:rPr>
                <w:sz w:val="18"/>
                <w:szCs w:val="18"/>
              </w:rPr>
              <w:t>:</w:t>
            </w:r>
            <w:r w:rsidR="003322F9">
              <w:rPr>
                <w:sz w:val="18"/>
                <w:szCs w:val="18"/>
              </w:rPr>
              <w:t>39</w:t>
            </w:r>
          </w:p>
          <w:p w:rsidR="00EF0E43" w:rsidRPr="00D873A4" w:rsidRDefault="00EF0E43" w:rsidP="00294AB7">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EF0E43" w:rsidRPr="00CD4201" w:rsidRDefault="00EF0E43" w:rsidP="00294AB7">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EF0E43" w:rsidRPr="00CD4201" w:rsidRDefault="00EF0E43" w:rsidP="00294AB7">
            <w:pPr>
              <w:jc w:val="center"/>
              <w:rPr>
                <w:sz w:val="18"/>
                <w:szCs w:val="18"/>
              </w:rPr>
            </w:pPr>
            <w:r w:rsidRPr="00CD4201">
              <w:rPr>
                <w:sz w:val="18"/>
                <w:szCs w:val="18"/>
              </w:rPr>
              <w:t>Земельный участок, государственная собственность на который не разграничена.</w:t>
            </w:r>
          </w:p>
          <w:p w:rsidR="00EF0E43" w:rsidRPr="00CD4201" w:rsidRDefault="00EF0E43" w:rsidP="00294AB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EF0E43" w:rsidRPr="00CD4201" w:rsidRDefault="00EF0E43" w:rsidP="00294AB7">
            <w:pPr>
              <w:jc w:val="center"/>
              <w:rPr>
                <w:b/>
                <w:bCs/>
                <w:sz w:val="18"/>
                <w:szCs w:val="18"/>
              </w:rPr>
            </w:pPr>
          </w:p>
          <w:p w:rsidR="00EF0E43" w:rsidRPr="00CD4201" w:rsidRDefault="00EF0E43" w:rsidP="00294AB7">
            <w:pPr>
              <w:jc w:val="center"/>
              <w:rPr>
                <w:b/>
                <w:bCs/>
                <w:sz w:val="18"/>
                <w:szCs w:val="18"/>
              </w:rPr>
            </w:pPr>
          </w:p>
          <w:p w:rsidR="00EF0E43" w:rsidRPr="00CD4201" w:rsidRDefault="00EF0E43" w:rsidP="00294AB7">
            <w:pPr>
              <w:jc w:val="center"/>
              <w:rPr>
                <w:b/>
                <w:bCs/>
                <w:sz w:val="18"/>
                <w:szCs w:val="18"/>
              </w:rPr>
            </w:pPr>
          </w:p>
          <w:p w:rsidR="00EF0E43" w:rsidRPr="00CD4201" w:rsidRDefault="003322F9" w:rsidP="003322F9">
            <w:pPr>
              <w:jc w:val="center"/>
              <w:rPr>
                <w:b/>
                <w:bCs/>
                <w:sz w:val="18"/>
                <w:szCs w:val="18"/>
              </w:rPr>
            </w:pPr>
            <w:r>
              <w:rPr>
                <w:b/>
                <w:bCs/>
                <w:sz w:val="18"/>
                <w:szCs w:val="18"/>
              </w:rPr>
              <w:t>339</w:t>
            </w:r>
            <w:r w:rsidR="009E52FF">
              <w:rPr>
                <w:b/>
                <w:bCs/>
                <w:sz w:val="18"/>
                <w:szCs w:val="18"/>
                <w:lang w:val="en-US"/>
              </w:rPr>
              <w:t xml:space="preserve"> </w:t>
            </w:r>
            <w:r>
              <w:rPr>
                <w:b/>
                <w:bCs/>
                <w:sz w:val="18"/>
                <w:szCs w:val="18"/>
              </w:rPr>
              <w:t>110</w:t>
            </w:r>
            <w:r w:rsidR="00EF0E43">
              <w:rPr>
                <w:b/>
                <w:bCs/>
                <w:sz w:val="18"/>
                <w:szCs w:val="18"/>
              </w:rPr>
              <w:t>,</w:t>
            </w:r>
            <w:r>
              <w:rPr>
                <w:b/>
                <w:bCs/>
                <w:sz w:val="18"/>
                <w:szCs w:val="18"/>
              </w:rPr>
              <w:t>0</w:t>
            </w:r>
            <w:r w:rsidR="00EF0E43">
              <w:rPr>
                <w:b/>
                <w:bCs/>
                <w:sz w:val="18"/>
                <w:szCs w:val="18"/>
              </w:rPr>
              <w:t>0</w:t>
            </w:r>
          </w:p>
        </w:tc>
        <w:tc>
          <w:tcPr>
            <w:tcW w:w="852" w:type="dxa"/>
          </w:tcPr>
          <w:p w:rsidR="00EF0E43" w:rsidRPr="00CD4201" w:rsidRDefault="00EF0E43" w:rsidP="00294AB7">
            <w:pPr>
              <w:jc w:val="center"/>
              <w:rPr>
                <w:b/>
                <w:sz w:val="18"/>
                <w:szCs w:val="18"/>
              </w:rPr>
            </w:pPr>
          </w:p>
          <w:p w:rsidR="00EF0E43" w:rsidRPr="00CD4201" w:rsidRDefault="00EF0E43" w:rsidP="00294AB7">
            <w:pPr>
              <w:jc w:val="center"/>
              <w:rPr>
                <w:b/>
                <w:sz w:val="18"/>
                <w:szCs w:val="18"/>
              </w:rPr>
            </w:pPr>
          </w:p>
          <w:p w:rsidR="00EF0E43" w:rsidRPr="00CD4201" w:rsidRDefault="00EF0E43" w:rsidP="00294AB7">
            <w:pPr>
              <w:jc w:val="center"/>
              <w:rPr>
                <w:b/>
                <w:sz w:val="18"/>
                <w:szCs w:val="18"/>
              </w:rPr>
            </w:pPr>
          </w:p>
          <w:p w:rsidR="00EF0E43" w:rsidRPr="00CD4201" w:rsidRDefault="00EF0E43" w:rsidP="00294AB7">
            <w:pPr>
              <w:jc w:val="center"/>
              <w:rPr>
                <w:b/>
                <w:sz w:val="18"/>
                <w:szCs w:val="18"/>
              </w:rPr>
            </w:pPr>
            <w:r w:rsidRPr="00CD4201">
              <w:rPr>
                <w:b/>
                <w:sz w:val="18"/>
                <w:szCs w:val="18"/>
              </w:rPr>
              <w:t>20</w:t>
            </w:r>
          </w:p>
        </w:tc>
        <w:tc>
          <w:tcPr>
            <w:tcW w:w="994" w:type="dxa"/>
          </w:tcPr>
          <w:p w:rsidR="00EF0E43" w:rsidRPr="00CD4201" w:rsidRDefault="00EF0E43" w:rsidP="00294AB7">
            <w:pPr>
              <w:jc w:val="center"/>
              <w:rPr>
                <w:b/>
                <w:sz w:val="18"/>
                <w:szCs w:val="18"/>
              </w:rPr>
            </w:pPr>
          </w:p>
          <w:p w:rsidR="00EF0E43" w:rsidRPr="00CD4201" w:rsidRDefault="00EF0E43" w:rsidP="00294AB7">
            <w:pPr>
              <w:jc w:val="center"/>
              <w:rPr>
                <w:b/>
                <w:sz w:val="18"/>
                <w:szCs w:val="18"/>
              </w:rPr>
            </w:pPr>
          </w:p>
          <w:p w:rsidR="00EF0E43" w:rsidRPr="00CD4201" w:rsidRDefault="00EF0E43" w:rsidP="00294AB7">
            <w:pPr>
              <w:jc w:val="center"/>
              <w:rPr>
                <w:b/>
                <w:sz w:val="18"/>
                <w:szCs w:val="18"/>
              </w:rPr>
            </w:pPr>
          </w:p>
          <w:p w:rsidR="00EF0E43" w:rsidRPr="00CD4201" w:rsidRDefault="00EF0E43" w:rsidP="00294AB7">
            <w:pPr>
              <w:jc w:val="center"/>
              <w:rPr>
                <w:b/>
                <w:sz w:val="18"/>
                <w:szCs w:val="18"/>
              </w:rPr>
            </w:pPr>
            <w:r w:rsidRPr="00CD4201">
              <w:rPr>
                <w:b/>
                <w:sz w:val="18"/>
                <w:szCs w:val="18"/>
              </w:rPr>
              <w:t>3</w:t>
            </w:r>
          </w:p>
        </w:tc>
        <w:tc>
          <w:tcPr>
            <w:tcW w:w="2978" w:type="dxa"/>
          </w:tcPr>
          <w:p w:rsidR="00EF0E43" w:rsidRPr="00CD4201" w:rsidRDefault="00EF0E43" w:rsidP="00294AB7">
            <w:pPr>
              <w:jc w:val="center"/>
              <w:rPr>
                <w:bCs/>
                <w:sz w:val="18"/>
                <w:szCs w:val="18"/>
              </w:rPr>
            </w:pPr>
            <w:r w:rsidRPr="00CD4201">
              <w:rPr>
                <w:bCs/>
                <w:sz w:val="18"/>
                <w:szCs w:val="18"/>
              </w:rPr>
              <w:t>Администрация городского округа город Рыбинск</w:t>
            </w:r>
          </w:p>
          <w:p w:rsidR="00EF0E43" w:rsidRPr="00D776B3" w:rsidRDefault="00EF0E43" w:rsidP="00294AB7">
            <w:pPr>
              <w:jc w:val="center"/>
              <w:rPr>
                <w:bCs/>
                <w:sz w:val="18"/>
                <w:szCs w:val="18"/>
              </w:rPr>
            </w:pPr>
            <w:r w:rsidRPr="00444A75">
              <w:rPr>
                <w:bCs/>
                <w:color w:val="000000"/>
                <w:sz w:val="18"/>
                <w:szCs w:val="18"/>
              </w:rPr>
              <w:t xml:space="preserve">(постановление </w:t>
            </w:r>
            <w:r w:rsidRPr="00D776B3">
              <w:rPr>
                <w:bCs/>
                <w:sz w:val="18"/>
                <w:szCs w:val="18"/>
              </w:rPr>
              <w:t xml:space="preserve">от </w:t>
            </w:r>
            <w:r w:rsidR="00386D8E">
              <w:rPr>
                <w:bCs/>
                <w:sz w:val="18"/>
                <w:szCs w:val="18"/>
              </w:rPr>
              <w:t>09.02.2018</w:t>
            </w:r>
          </w:p>
          <w:p w:rsidR="00EF0E43" w:rsidRPr="008C700D" w:rsidRDefault="00EF0E43" w:rsidP="00386D8E">
            <w:pPr>
              <w:jc w:val="center"/>
              <w:rPr>
                <w:b/>
                <w:bCs/>
                <w:sz w:val="18"/>
                <w:szCs w:val="18"/>
              </w:rPr>
            </w:pPr>
            <w:r w:rsidRPr="00D776B3">
              <w:rPr>
                <w:bCs/>
                <w:sz w:val="18"/>
                <w:szCs w:val="18"/>
              </w:rPr>
              <w:t xml:space="preserve">№ </w:t>
            </w:r>
            <w:r w:rsidR="00386D8E">
              <w:rPr>
                <w:bCs/>
                <w:sz w:val="18"/>
                <w:szCs w:val="18"/>
              </w:rPr>
              <w:t>338</w:t>
            </w:r>
            <w:r w:rsidRPr="00D776B3">
              <w:rPr>
                <w:bCs/>
                <w:sz w:val="18"/>
                <w:szCs w:val="18"/>
              </w:rPr>
              <w:t xml:space="preserve"> «О проведении аукционов»)</w:t>
            </w:r>
          </w:p>
        </w:tc>
      </w:tr>
    </w:tbl>
    <w:p w:rsidR="00EF0E43" w:rsidRDefault="00EF0E43" w:rsidP="00EF0E43">
      <w:pPr>
        <w:pStyle w:val="3"/>
        <w:ind w:right="-457" w:firstLine="708"/>
        <w:jc w:val="both"/>
        <w:rPr>
          <w:sz w:val="6"/>
          <w:szCs w:val="6"/>
        </w:rPr>
      </w:pPr>
    </w:p>
    <w:p w:rsidR="00EF0E43" w:rsidRPr="00951E5F" w:rsidRDefault="00EF0E43" w:rsidP="00EF0E43">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EF0E43" w:rsidRDefault="00EF0E43" w:rsidP="00EF0E43">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EF0E43" w:rsidRDefault="00EF0E43" w:rsidP="00EF0E43">
      <w:pPr>
        <w:ind w:left="-567" w:right="-1" w:firstLine="567"/>
        <w:jc w:val="both"/>
        <w:rPr>
          <w:sz w:val="18"/>
          <w:szCs w:val="18"/>
        </w:rPr>
      </w:pPr>
      <w:r w:rsidRPr="00D776B3">
        <w:rPr>
          <w:spacing w:val="-6"/>
          <w:sz w:val="18"/>
          <w:szCs w:val="18"/>
        </w:rPr>
        <w:t xml:space="preserve">- </w:t>
      </w:r>
      <w:r w:rsidRPr="00D776B3">
        <w:rPr>
          <w:sz w:val="18"/>
          <w:szCs w:val="18"/>
        </w:rPr>
        <w:t>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3C5258" w:rsidRPr="00D776B3" w:rsidRDefault="003C5258" w:rsidP="00EF0E43">
      <w:pPr>
        <w:ind w:left="-567" w:right="-1" w:firstLine="567"/>
        <w:jc w:val="both"/>
        <w:rPr>
          <w:spacing w:val="-6"/>
          <w:sz w:val="18"/>
          <w:szCs w:val="18"/>
        </w:rPr>
      </w:pPr>
      <w:r>
        <w:rPr>
          <w:sz w:val="18"/>
          <w:szCs w:val="18"/>
        </w:rPr>
        <w:t>- в 3-ем поясе зоны санитарной охраны водозаборных узлов и скважин.</w:t>
      </w:r>
    </w:p>
    <w:p w:rsidR="00EF0E43" w:rsidRDefault="003C5258" w:rsidP="003C5258">
      <w:pPr>
        <w:pStyle w:val="ac"/>
        <w:tabs>
          <w:tab w:val="left" w:pos="142"/>
        </w:tabs>
        <w:ind w:left="-567" w:firstLine="567"/>
        <w:rPr>
          <w:color w:val="000000"/>
          <w:sz w:val="18"/>
          <w:szCs w:val="18"/>
        </w:rPr>
      </w:pPr>
      <w:r>
        <w:rPr>
          <w:color w:val="000000" w:themeColor="text1"/>
          <w:sz w:val="18"/>
          <w:szCs w:val="18"/>
        </w:rPr>
        <w:t>М</w:t>
      </w:r>
      <w:r w:rsidR="00EF0E43" w:rsidRPr="003C5258">
        <w:rPr>
          <w:color w:val="000000" w:themeColor="text1"/>
          <w:sz w:val="18"/>
          <w:szCs w:val="18"/>
        </w:rPr>
        <w:t>аксимально допустимые параметры разрешенного строительства:</w:t>
      </w:r>
      <w:r>
        <w:rPr>
          <w:color w:val="000000"/>
          <w:sz w:val="18"/>
          <w:szCs w:val="18"/>
        </w:rPr>
        <w:t xml:space="preserve"> примерная площадь застройки объекта от площади земельного участка – 300м</w:t>
      </w:r>
      <w:r>
        <w:rPr>
          <w:color w:val="000000"/>
          <w:sz w:val="18"/>
          <w:szCs w:val="18"/>
          <w:vertAlign w:val="superscript"/>
        </w:rPr>
        <w:t>2</w:t>
      </w:r>
      <w:r>
        <w:rPr>
          <w:color w:val="000000"/>
          <w:sz w:val="18"/>
          <w:szCs w:val="18"/>
        </w:rPr>
        <w:t>,   примерная площадь объекта капитального строительства – 900 м</w:t>
      </w:r>
      <w:r>
        <w:rPr>
          <w:color w:val="000000"/>
          <w:sz w:val="18"/>
          <w:szCs w:val="18"/>
          <w:vertAlign w:val="superscript"/>
        </w:rPr>
        <w:t>2</w:t>
      </w:r>
      <w:r>
        <w:rPr>
          <w:color w:val="000000"/>
          <w:sz w:val="18"/>
          <w:szCs w:val="18"/>
        </w:rPr>
        <w:t>. П</w:t>
      </w:r>
      <w:r w:rsidR="00EF0E43">
        <w:rPr>
          <w:color w:val="000000"/>
          <w:sz w:val="18"/>
          <w:szCs w:val="18"/>
        </w:rPr>
        <w:t>редельное количество этажей – 3.</w:t>
      </w:r>
    </w:p>
    <w:p w:rsidR="00EF0E43" w:rsidRDefault="00EF0E43" w:rsidP="00EF0E43">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F0E43" w:rsidRDefault="00EF0E43" w:rsidP="00EF0E43">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465C09" w:rsidRDefault="00465C09" w:rsidP="00465C09">
      <w:pPr>
        <w:ind w:left="-567" w:right="-142"/>
        <w:jc w:val="both"/>
        <w:rPr>
          <w:sz w:val="18"/>
          <w:szCs w:val="18"/>
        </w:rPr>
      </w:pPr>
      <w:r>
        <w:rPr>
          <w:sz w:val="18"/>
          <w:szCs w:val="18"/>
        </w:rPr>
        <w:t xml:space="preserve">Имеетсявозможность </w:t>
      </w:r>
      <w:r w:rsidR="00294AB7">
        <w:rPr>
          <w:sz w:val="18"/>
          <w:szCs w:val="18"/>
        </w:rPr>
        <w:t>технологическо</w:t>
      </w:r>
      <w:r>
        <w:rPr>
          <w:sz w:val="18"/>
          <w:szCs w:val="18"/>
        </w:rPr>
        <w:t>го</w:t>
      </w:r>
      <w:r w:rsidR="00294AB7">
        <w:rPr>
          <w:sz w:val="18"/>
          <w:szCs w:val="18"/>
        </w:rPr>
        <w:t xml:space="preserve"> присоединени</w:t>
      </w:r>
      <w:r>
        <w:rPr>
          <w:sz w:val="18"/>
          <w:szCs w:val="18"/>
        </w:rPr>
        <w:t>я</w:t>
      </w:r>
      <w:r w:rsidR="00294AB7">
        <w:rPr>
          <w:sz w:val="18"/>
          <w:szCs w:val="18"/>
        </w:rPr>
        <w:t xml:space="preserve"> к электрическим сетям, принадлежащим ОАО «Рыбинская городская электросеть»</w:t>
      </w:r>
      <w:r>
        <w:rPr>
          <w:sz w:val="18"/>
          <w:szCs w:val="18"/>
        </w:rPr>
        <w:t>, планируемого объекта</w:t>
      </w:r>
      <w:r w:rsidR="00294AB7">
        <w:rPr>
          <w:sz w:val="18"/>
          <w:szCs w:val="18"/>
        </w:rPr>
        <w:t>.</w:t>
      </w:r>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w:t>
      </w:r>
      <w:r>
        <w:rPr>
          <w:sz w:val="18"/>
          <w:szCs w:val="18"/>
        </w:rPr>
        <w:t>,</w:t>
      </w:r>
      <w:r w:rsidRPr="00951E5F">
        <w:rPr>
          <w:sz w:val="18"/>
          <w:szCs w:val="18"/>
        </w:rPr>
        <w:t xml:space="preserve"> в редакции, действующей на момент подписания данного письма, необходимо подать заявку на технологическое присоединение.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EF0E43" w:rsidRDefault="00EF0E43" w:rsidP="00EF0E43">
      <w:pPr>
        <w:ind w:left="-567" w:right="-142"/>
        <w:jc w:val="both"/>
        <w:rPr>
          <w:color w:val="000000"/>
          <w:sz w:val="18"/>
          <w:szCs w:val="18"/>
        </w:rPr>
      </w:pPr>
      <w:r>
        <w:rPr>
          <w:color w:val="000000"/>
          <w:sz w:val="18"/>
          <w:szCs w:val="18"/>
        </w:rPr>
        <w:t>МУП «Теплоэнерго» от 13.12.2017 №14/14278:</w:t>
      </w:r>
    </w:p>
    <w:p w:rsidR="00EF0E43" w:rsidRDefault="00EF0E43" w:rsidP="00EF0E43">
      <w:pPr>
        <w:ind w:left="-567" w:right="-142"/>
        <w:jc w:val="both"/>
        <w:rPr>
          <w:color w:val="000000"/>
          <w:sz w:val="18"/>
          <w:szCs w:val="18"/>
        </w:rPr>
      </w:pPr>
      <w:r>
        <w:rPr>
          <w:color w:val="000000"/>
          <w:sz w:val="18"/>
          <w:szCs w:val="18"/>
        </w:rPr>
        <w:t xml:space="preserve">В данном районе тепловые сети МУП «Теплоэнерго» отсутствуют. </w:t>
      </w:r>
    </w:p>
    <w:p w:rsidR="00EF0E43" w:rsidRDefault="00EF0E43" w:rsidP="00EF0E43">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 xml:space="preserve"> 438</w:t>
      </w:r>
      <w:r w:rsidR="00294AB7">
        <w:rPr>
          <w:rFonts w:eastAsia="Calibri"/>
          <w:bCs/>
          <w:sz w:val="18"/>
          <w:szCs w:val="18"/>
        </w:rPr>
        <w:t>3</w:t>
      </w:r>
      <w:r w:rsidRPr="00951E5F">
        <w:rPr>
          <w:rFonts w:eastAsia="Calibri"/>
          <w:bCs/>
          <w:sz w:val="18"/>
          <w:szCs w:val="18"/>
        </w:rPr>
        <w:t>/2:</w:t>
      </w:r>
    </w:p>
    <w:p w:rsidR="00B95275" w:rsidRDefault="00B95275" w:rsidP="00B95275">
      <w:pPr>
        <w:autoSpaceDE w:val="0"/>
        <w:autoSpaceDN w:val="0"/>
        <w:ind w:left="-567"/>
        <w:jc w:val="both"/>
        <w:rPr>
          <w:rFonts w:eastAsia="Calibri"/>
          <w:bCs/>
          <w:sz w:val="18"/>
          <w:szCs w:val="18"/>
        </w:rPr>
      </w:pPr>
      <w:r>
        <w:rPr>
          <w:rFonts w:eastAsia="Calibri"/>
          <w:bCs/>
          <w:sz w:val="18"/>
          <w:szCs w:val="18"/>
        </w:rPr>
        <w:t>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w:t>
      </w:r>
    </w:p>
    <w:p w:rsidR="00294AB7" w:rsidRDefault="00294AB7" w:rsidP="00294AB7">
      <w:pPr>
        <w:autoSpaceDE w:val="0"/>
        <w:autoSpaceDN w:val="0"/>
        <w:ind w:left="-567"/>
        <w:jc w:val="both"/>
        <w:rPr>
          <w:rFonts w:eastAsia="Calibri"/>
          <w:bCs/>
          <w:sz w:val="18"/>
          <w:szCs w:val="18"/>
        </w:rPr>
      </w:pPr>
      <w:r>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294AB7" w:rsidRDefault="00294AB7" w:rsidP="00294AB7">
      <w:pPr>
        <w:autoSpaceDE w:val="0"/>
        <w:autoSpaceDN w:val="0"/>
        <w:ind w:left="-567"/>
        <w:jc w:val="both"/>
        <w:rPr>
          <w:sz w:val="18"/>
          <w:szCs w:val="18"/>
        </w:rPr>
      </w:pPr>
      <w:r>
        <w:rPr>
          <w:sz w:val="18"/>
          <w:szCs w:val="18"/>
        </w:rPr>
        <w:t>Ближайшая точка присоединения к сетям газораспределения – газопровод низкого давления, проложенный по ул. Грибоедова. Максимальное потребление природного газа на участке – 10 м</w:t>
      </w:r>
      <w:r w:rsidRPr="00232A89">
        <w:rPr>
          <w:sz w:val="18"/>
          <w:szCs w:val="18"/>
          <w:vertAlign w:val="superscript"/>
        </w:rPr>
        <w:t>3</w:t>
      </w:r>
      <w:r w:rsidRPr="005142F5">
        <w:rPr>
          <w:sz w:val="18"/>
          <w:szCs w:val="18"/>
        </w:rPr>
        <w:t>/</w:t>
      </w:r>
      <w:r>
        <w:rPr>
          <w:sz w:val="18"/>
          <w:szCs w:val="18"/>
        </w:rPr>
        <w:t>час</w:t>
      </w:r>
      <w:r w:rsidRPr="005142F5">
        <w:rPr>
          <w:sz w:val="18"/>
          <w:szCs w:val="18"/>
        </w:rPr>
        <w:t>.</w:t>
      </w:r>
    </w:p>
    <w:p w:rsidR="00294AB7" w:rsidRDefault="00294AB7" w:rsidP="00294AB7">
      <w:pPr>
        <w:autoSpaceDE w:val="0"/>
        <w:autoSpaceDN w:val="0"/>
        <w:ind w:left="-567"/>
        <w:jc w:val="both"/>
        <w:rPr>
          <w:sz w:val="18"/>
          <w:szCs w:val="18"/>
        </w:rPr>
      </w:pP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 101-э/3. Срок действия настоящих технических условий – 3 года.</w:t>
      </w:r>
    </w:p>
    <w:p w:rsidR="00EF0E43" w:rsidRDefault="00EF0E43" w:rsidP="00EF0E43">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1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EF0E43" w:rsidRDefault="00EF0E43" w:rsidP="00D5639D">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r w:rsidR="00294AB7">
        <w:rPr>
          <w:sz w:val="18"/>
          <w:szCs w:val="18"/>
        </w:rPr>
        <w:t>ул. Грибоедова</w:t>
      </w:r>
      <w:r>
        <w:rPr>
          <w:sz w:val="18"/>
          <w:szCs w:val="18"/>
        </w:rPr>
        <w:t xml:space="preserve"> от существующего водопровода Ø</w:t>
      </w:r>
      <w:r w:rsidR="00294AB7">
        <w:rPr>
          <w:sz w:val="18"/>
          <w:szCs w:val="18"/>
        </w:rPr>
        <w:t>15</w:t>
      </w:r>
      <w:r>
        <w:rPr>
          <w:sz w:val="18"/>
          <w:szCs w:val="18"/>
        </w:rPr>
        <w:t xml:space="preserve">0мм, проходящего по ул. </w:t>
      </w:r>
      <w:r w:rsidR="00294AB7">
        <w:rPr>
          <w:sz w:val="18"/>
          <w:szCs w:val="18"/>
        </w:rPr>
        <w:t>Коллективизации</w:t>
      </w:r>
      <w:r>
        <w:rPr>
          <w:sz w:val="18"/>
          <w:szCs w:val="18"/>
        </w:rPr>
        <w:t xml:space="preserve">. </w:t>
      </w:r>
      <w:r w:rsidRPr="00A905A8">
        <w:rPr>
          <w:sz w:val="18"/>
          <w:szCs w:val="18"/>
        </w:rPr>
        <w:t xml:space="preserve">Точка подключения водопроводного ввода на дома </w:t>
      </w:r>
      <w:r w:rsidR="00D5639D">
        <w:rPr>
          <w:sz w:val="18"/>
          <w:szCs w:val="18"/>
        </w:rPr>
        <w:t xml:space="preserve">–водопровод, </w:t>
      </w:r>
      <w:r w:rsidRPr="00A905A8">
        <w:rPr>
          <w:sz w:val="18"/>
          <w:szCs w:val="18"/>
        </w:rPr>
        <w:t xml:space="preserve">прокладываемый </w:t>
      </w:r>
      <w:r w:rsidR="00D5639D">
        <w:rPr>
          <w:sz w:val="18"/>
          <w:szCs w:val="18"/>
        </w:rPr>
        <w:t xml:space="preserve">от существующего водопровода Ø150мм, проходящего по ул. Коллективизации. </w:t>
      </w:r>
      <w:r>
        <w:rPr>
          <w:sz w:val="18"/>
          <w:szCs w:val="18"/>
        </w:rPr>
        <w:t>В мест</w:t>
      </w:r>
      <w:r w:rsidR="00294AB7">
        <w:rPr>
          <w:sz w:val="18"/>
          <w:szCs w:val="18"/>
        </w:rPr>
        <w:t>ах</w:t>
      </w:r>
      <w:r>
        <w:rPr>
          <w:sz w:val="18"/>
          <w:szCs w:val="18"/>
        </w:rPr>
        <w:t xml:space="preserve"> врез</w:t>
      </w:r>
      <w:r w:rsidR="00294AB7">
        <w:rPr>
          <w:sz w:val="18"/>
          <w:szCs w:val="18"/>
        </w:rPr>
        <w:t>о</w:t>
      </w:r>
      <w:r>
        <w:rPr>
          <w:sz w:val="18"/>
          <w:szCs w:val="18"/>
        </w:rPr>
        <w:t>к предусмотреть установку водопроводн</w:t>
      </w:r>
      <w:r w:rsidR="00294AB7">
        <w:rPr>
          <w:sz w:val="18"/>
          <w:szCs w:val="18"/>
        </w:rPr>
        <w:t>ых</w:t>
      </w:r>
      <w:r>
        <w:rPr>
          <w:sz w:val="18"/>
          <w:szCs w:val="18"/>
        </w:rPr>
        <w:t xml:space="preserve"> колодц</w:t>
      </w:r>
      <w:r w:rsidR="00294AB7">
        <w:rPr>
          <w:sz w:val="18"/>
          <w:szCs w:val="18"/>
        </w:rPr>
        <w:t>ев</w:t>
      </w:r>
      <w:r>
        <w:rPr>
          <w:sz w:val="18"/>
          <w:szCs w:val="18"/>
        </w:rPr>
        <w:t xml:space="preserve"> с запорной арматурой. Для учета расхода воды предусмотреть устройство водомерного узла на вводе в дом.</w:t>
      </w:r>
    </w:p>
    <w:p w:rsidR="00EF0E43" w:rsidRDefault="00EF0E43" w:rsidP="00EF0E43">
      <w:pPr>
        <w:autoSpaceDE w:val="0"/>
        <w:autoSpaceDN w:val="0"/>
        <w:ind w:left="-567"/>
        <w:jc w:val="both"/>
        <w:rPr>
          <w:sz w:val="18"/>
          <w:szCs w:val="18"/>
        </w:rPr>
      </w:pPr>
      <w:r w:rsidRPr="00B420D7">
        <w:rPr>
          <w:sz w:val="18"/>
          <w:szCs w:val="18"/>
          <w:u w:val="single"/>
        </w:rPr>
        <w:t>Канализация.</w:t>
      </w:r>
      <w:r>
        <w:rPr>
          <w:sz w:val="18"/>
          <w:szCs w:val="18"/>
        </w:rPr>
        <w:t xml:space="preserve"> 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Роспотребнадзора, а при сбросе сточных вод на рельеф – с местным органом природоохраны</w:t>
      </w:r>
      <w:r w:rsidRPr="00625447">
        <w:rPr>
          <w:sz w:val="18"/>
          <w:szCs w:val="18"/>
        </w:rPr>
        <w:t>.</w:t>
      </w:r>
    </w:p>
    <w:p w:rsidR="00D5639D" w:rsidRPr="00D5639D" w:rsidRDefault="00EF0E43" w:rsidP="00D5639D">
      <w:pPr>
        <w:ind w:left="-567" w:right="-142"/>
        <w:jc w:val="both"/>
        <w:rPr>
          <w:sz w:val="18"/>
          <w:szCs w:val="18"/>
          <w:vertAlign w:val="superscript"/>
        </w:rPr>
      </w:pPr>
      <w:r>
        <w:rPr>
          <w:sz w:val="18"/>
          <w:szCs w:val="18"/>
        </w:rPr>
        <w:t>Предельная свободная мощность существующих сетей: водопровода – 0 м</w:t>
      </w:r>
      <w:r w:rsidRPr="00DA5DAE">
        <w:rPr>
          <w:sz w:val="18"/>
          <w:szCs w:val="18"/>
          <w:vertAlign w:val="superscript"/>
        </w:rPr>
        <w:t>3</w:t>
      </w:r>
      <w:r>
        <w:rPr>
          <w:sz w:val="18"/>
          <w:szCs w:val="18"/>
        </w:rPr>
        <w:t>/сут. Максимальная нагрузка: водопровода - 0 м</w:t>
      </w:r>
      <w:r w:rsidRPr="00DA5DAE">
        <w:rPr>
          <w:sz w:val="18"/>
          <w:szCs w:val="18"/>
          <w:vertAlign w:val="superscript"/>
        </w:rPr>
        <w:t>3</w:t>
      </w:r>
      <w:r>
        <w:rPr>
          <w:sz w:val="18"/>
          <w:szCs w:val="18"/>
        </w:rPr>
        <w:t xml:space="preserve">/сут.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w:t>
      </w:r>
      <w:r>
        <w:rPr>
          <w:sz w:val="18"/>
          <w:szCs w:val="18"/>
        </w:rPr>
        <w:lastRenderedPageBreak/>
        <w:t>участка должны быть переданы в муниципальную собственность.</w:t>
      </w:r>
      <w:r w:rsidR="00D5639D" w:rsidRPr="0051187C">
        <w:rPr>
          <w:color w:val="000000"/>
          <w:sz w:val="18"/>
          <w:szCs w:val="18"/>
        </w:rPr>
        <w:t>Часть земельного участка занята инженерными коммуникациями, деревьями и кустарниками.  П</w:t>
      </w:r>
      <w:r w:rsidR="00D5639D"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D5639D" w:rsidRPr="0051187C">
        <w:rPr>
          <w:sz w:val="18"/>
          <w:szCs w:val="18"/>
        </w:rPr>
        <w:t xml:space="preserve"> Земельный участок частично огорожен ветхим забором, в границах имеется ветхий сарай, подлежащий сносу без компенсации затрат лицу, осуществляющему снос.  </w:t>
      </w:r>
      <w:r w:rsidR="00D5639D" w:rsidRPr="0051187C">
        <w:rPr>
          <w:color w:val="000000"/>
          <w:sz w:val="18"/>
          <w:szCs w:val="18"/>
        </w:rPr>
        <w:t>При освоении и пользовании земельным участком предусмотреть прочистку существующей водоотводной канавы по Александровской  улице вдоль земельного участка, а также отвод хозбытовых и ливневых стоков.Осмотр земельного участка на местности производится  Заявителем самостоятельно, в удобное для него время.</w:t>
      </w: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0" w:name="Par0"/>
      <w:bookmarkEnd w:id="0"/>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DC5354">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DB023A" w:rsidRPr="004D63A8" w:rsidRDefault="00C52386" w:rsidP="004D63A8">
      <w:pPr>
        <w:autoSpaceDE w:val="0"/>
        <w:autoSpaceDN w:val="0"/>
        <w:adjustRightInd w:val="0"/>
        <w:ind w:left="-567"/>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w:t>
      </w:r>
      <w:r w:rsidR="00444A75" w:rsidRPr="0027496F">
        <w:rPr>
          <w:sz w:val="18"/>
          <w:szCs w:val="18"/>
        </w:rPr>
        <w:t>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ИНН 7610070227, КПП 761001001, ОГРН 1067610046570, ОКТМО 78715000, КБК 741 11</w:t>
      </w:r>
      <w:r w:rsidR="00B34AF9">
        <w:rPr>
          <w:sz w:val="18"/>
          <w:szCs w:val="18"/>
        </w:rPr>
        <w:t>4</w:t>
      </w:r>
      <w:r w:rsidR="00444A75" w:rsidRPr="0027496F">
        <w:rPr>
          <w:sz w:val="18"/>
          <w:szCs w:val="18"/>
        </w:rPr>
        <w:t> 0</w:t>
      </w:r>
      <w:r w:rsidR="00B34AF9">
        <w:rPr>
          <w:sz w:val="18"/>
          <w:szCs w:val="18"/>
        </w:rPr>
        <w:t>6</w:t>
      </w:r>
      <w:r w:rsidR="00444A75" w:rsidRPr="0027496F">
        <w:rPr>
          <w:sz w:val="18"/>
          <w:szCs w:val="18"/>
        </w:rPr>
        <w:t xml:space="preserve">0 12 040 000 </w:t>
      </w:r>
      <w:r w:rsidR="00B34AF9">
        <w:rPr>
          <w:sz w:val="18"/>
          <w:szCs w:val="18"/>
        </w:rPr>
        <w:t>430</w:t>
      </w:r>
      <w:r w:rsidR="00444A75"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r w:rsidR="00DB023A"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00DB023A" w:rsidRPr="00C542AE">
        <w:rPr>
          <w:sz w:val="18"/>
          <w:szCs w:val="18"/>
        </w:rPr>
        <w:t xml:space="preserve">, в противном случае заявитель не допускается к участию в аукционе. </w:t>
      </w:r>
    </w:p>
    <w:p w:rsidR="006D545B" w:rsidRPr="00C542AE" w:rsidRDefault="006D545B" w:rsidP="000D6472">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r w:rsidRPr="00C542AE">
        <w:rPr>
          <w:rFonts w:eastAsia="Calibri"/>
          <w:sz w:val="18"/>
          <w:szCs w:val="18"/>
        </w:rPr>
        <w:t>в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2) непоступление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1" w:name="Par16"/>
      <w:bookmarkEnd w:id="1"/>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2" w:name="Par20"/>
      <w:bookmarkEnd w:id="2"/>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3" w:name="Par21"/>
      <w:bookmarkEnd w:id="3"/>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4" w:name="Par33"/>
      <w:bookmarkEnd w:id="4"/>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lastRenderedPageBreak/>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Pr="00C542AE" w:rsidRDefault="00BA7964" w:rsidP="000D6472">
      <w:pPr>
        <w:ind w:left="-567" w:right="-1"/>
        <w:jc w:val="both"/>
        <w:rPr>
          <w:sz w:val="18"/>
          <w:szCs w:val="18"/>
        </w:rPr>
      </w:pPr>
      <w:bookmarkStart w:id="5" w:name="Par50"/>
      <w:bookmarkEnd w:id="5"/>
      <w:r w:rsidRPr="00C542AE">
        <w:rPr>
          <w:sz w:val="18"/>
          <w:szCs w:val="18"/>
        </w:rPr>
        <w:t>К настоящему извещению прилагается:</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4911F6" w:rsidRDefault="004911F6" w:rsidP="004911F6">
      <w:pPr>
        <w:ind w:firstLine="708"/>
        <w:jc w:val="center"/>
        <w:rPr>
          <w:b/>
          <w:bCs/>
          <w:sz w:val="18"/>
          <w:szCs w:val="18"/>
        </w:rPr>
      </w:pPr>
      <w:r w:rsidRPr="004911F6">
        <w:rPr>
          <w:b/>
          <w:bCs/>
          <w:sz w:val="18"/>
          <w:szCs w:val="18"/>
        </w:rPr>
        <w:t>Ярославская область, г. Рыбинск, Крестовая ул., д. 77, каб. 15,</w:t>
      </w:r>
    </w:p>
    <w:p w:rsidR="004911F6" w:rsidRPr="006B0FC6" w:rsidRDefault="006B0FC6" w:rsidP="004911F6">
      <w:pPr>
        <w:ind w:firstLine="708"/>
        <w:jc w:val="center"/>
        <w:rPr>
          <w:b/>
          <w:bCs/>
          <w:color w:val="000000" w:themeColor="text1"/>
          <w:sz w:val="18"/>
          <w:szCs w:val="18"/>
        </w:rPr>
      </w:pPr>
      <w:r w:rsidRPr="006B0FC6">
        <w:rPr>
          <w:b/>
          <w:bCs/>
          <w:color w:val="000000" w:themeColor="text1"/>
          <w:sz w:val="18"/>
          <w:szCs w:val="18"/>
        </w:rPr>
        <w:t>22 февраля</w:t>
      </w:r>
      <w:r w:rsidR="004911F6" w:rsidRPr="006B0FC6">
        <w:rPr>
          <w:b/>
          <w:bCs/>
          <w:color w:val="000000" w:themeColor="text1"/>
          <w:sz w:val="18"/>
          <w:szCs w:val="18"/>
        </w:rPr>
        <w:t xml:space="preserve"> 201</w:t>
      </w:r>
      <w:r w:rsidR="00A905A8" w:rsidRPr="006B0FC6">
        <w:rPr>
          <w:b/>
          <w:bCs/>
          <w:color w:val="000000" w:themeColor="text1"/>
          <w:sz w:val="18"/>
          <w:szCs w:val="18"/>
        </w:rPr>
        <w:t>8</w:t>
      </w:r>
      <w:r w:rsidR="004911F6" w:rsidRPr="006B0FC6">
        <w:rPr>
          <w:b/>
          <w:bCs/>
          <w:color w:val="000000" w:themeColor="text1"/>
          <w:sz w:val="18"/>
          <w:szCs w:val="18"/>
        </w:rPr>
        <w:t xml:space="preserve"> г. с 8-00 час.</w:t>
      </w:r>
    </w:p>
    <w:p w:rsidR="004911F6" w:rsidRPr="006B0FC6" w:rsidRDefault="004911F6" w:rsidP="004911F6">
      <w:pPr>
        <w:ind w:firstLine="708"/>
        <w:jc w:val="center"/>
        <w:rPr>
          <w:color w:val="000000" w:themeColor="text1"/>
          <w:sz w:val="18"/>
          <w:szCs w:val="18"/>
        </w:rPr>
      </w:pPr>
      <w:r w:rsidRPr="006B0FC6">
        <w:rPr>
          <w:color w:val="000000" w:themeColor="text1"/>
          <w:sz w:val="18"/>
          <w:szCs w:val="18"/>
        </w:rPr>
        <w:t>Место, дата и время окончания приема заявок:</w:t>
      </w:r>
    </w:p>
    <w:p w:rsidR="004911F6" w:rsidRPr="006B0FC6" w:rsidRDefault="004911F6" w:rsidP="004911F6">
      <w:pPr>
        <w:ind w:firstLine="708"/>
        <w:jc w:val="center"/>
        <w:rPr>
          <w:b/>
          <w:bCs/>
          <w:color w:val="000000" w:themeColor="text1"/>
          <w:sz w:val="18"/>
          <w:szCs w:val="18"/>
        </w:rPr>
      </w:pPr>
      <w:r w:rsidRPr="006B0FC6">
        <w:rPr>
          <w:b/>
          <w:bCs/>
          <w:color w:val="000000" w:themeColor="text1"/>
          <w:sz w:val="18"/>
          <w:szCs w:val="18"/>
        </w:rPr>
        <w:t>Ярославская область, г. Рыбинск, Крестовая ул., д. 77, каб. 15,</w:t>
      </w:r>
    </w:p>
    <w:p w:rsidR="004911F6" w:rsidRPr="006B0FC6" w:rsidRDefault="006B0FC6" w:rsidP="004911F6">
      <w:pPr>
        <w:ind w:firstLine="708"/>
        <w:jc w:val="center"/>
        <w:rPr>
          <w:b/>
          <w:bCs/>
          <w:color w:val="000000" w:themeColor="text1"/>
          <w:sz w:val="18"/>
          <w:szCs w:val="18"/>
        </w:rPr>
      </w:pPr>
      <w:r w:rsidRPr="006B0FC6">
        <w:rPr>
          <w:b/>
          <w:bCs/>
          <w:color w:val="000000" w:themeColor="text1"/>
          <w:sz w:val="18"/>
          <w:szCs w:val="18"/>
        </w:rPr>
        <w:t>21 марта</w:t>
      </w:r>
      <w:r w:rsidR="004911F6" w:rsidRPr="006B0FC6">
        <w:rPr>
          <w:b/>
          <w:bCs/>
          <w:color w:val="000000" w:themeColor="text1"/>
          <w:sz w:val="18"/>
          <w:szCs w:val="18"/>
        </w:rPr>
        <w:t xml:space="preserve"> 201</w:t>
      </w:r>
      <w:r w:rsidR="00A905A8" w:rsidRPr="006B0FC6">
        <w:rPr>
          <w:b/>
          <w:bCs/>
          <w:color w:val="000000" w:themeColor="text1"/>
          <w:sz w:val="18"/>
          <w:szCs w:val="18"/>
        </w:rPr>
        <w:t>8</w:t>
      </w:r>
      <w:r w:rsidR="004911F6" w:rsidRPr="006B0FC6">
        <w:rPr>
          <w:b/>
          <w:bCs/>
          <w:color w:val="000000" w:themeColor="text1"/>
          <w:sz w:val="18"/>
          <w:szCs w:val="18"/>
        </w:rPr>
        <w:t xml:space="preserve"> г. в </w:t>
      </w:r>
      <w:r w:rsidRPr="006B0FC6">
        <w:rPr>
          <w:b/>
          <w:bCs/>
          <w:color w:val="000000" w:themeColor="text1"/>
          <w:sz w:val="18"/>
          <w:szCs w:val="18"/>
        </w:rPr>
        <w:t>11</w:t>
      </w:r>
      <w:r w:rsidR="004911F6" w:rsidRPr="006B0FC6">
        <w:rPr>
          <w:b/>
          <w:bCs/>
          <w:color w:val="000000" w:themeColor="text1"/>
          <w:sz w:val="18"/>
          <w:szCs w:val="18"/>
        </w:rPr>
        <w:t>-00 час.</w:t>
      </w:r>
    </w:p>
    <w:p w:rsidR="004911F6" w:rsidRPr="006B0FC6" w:rsidRDefault="004911F6" w:rsidP="004911F6">
      <w:pPr>
        <w:ind w:firstLine="708"/>
        <w:jc w:val="center"/>
        <w:rPr>
          <w:color w:val="000000" w:themeColor="text1"/>
          <w:sz w:val="18"/>
          <w:szCs w:val="18"/>
        </w:rPr>
      </w:pPr>
      <w:r w:rsidRPr="006B0FC6">
        <w:rPr>
          <w:color w:val="000000" w:themeColor="text1"/>
          <w:sz w:val="18"/>
          <w:szCs w:val="18"/>
        </w:rPr>
        <w:t>Место и дата рассмотрения заявок:</w:t>
      </w:r>
    </w:p>
    <w:p w:rsidR="004911F6" w:rsidRPr="006B0FC6" w:rsidRDefault="004911F6" w:rsidP="004911F6">
      <w:pPr>
        <w:ind w:firstLine="708"/>
        <w:jc w:val="center"/>
        <w:rPr>
          <w:b/>
          <w:bCs/>
          <w:color w:val="000000" w:themeColor="text1"/>
          <w:sz w:val="18"/>
          <w:szCs w:val="18"/>
        </w:rPr>
      </w:pPr>
      <w:r w:rsidRPr="006B0FC6">
        <w:rPr>
          <w:b/>
          <w:bCs/>
          <w:color w:val="000000" w:themeColor="text1"/>
          <w:sz w:val="18"/>
          <w:szCs w:val="18"/>
        </w:rPr>
        <w:t>Ярославская область, г. Рыбинск, Крестовая ул., д. 77, каб. 15,</w:t>
      </w:r>
    </w:p>
    <w:p w:rsidR="004911F6" w:rsidRPr="006B0FC6" w:rsidRDefault="006B0FC6" w:rsidP="004911F6">
      <w:pPr>
        <w:ind w:firstLine="708"/>
        <w:jc w:val="center"/>
        <w:rPr>
          <w:b/>
          <w:bCs/>
          <w:color w:val="000000" w:themeColor="text1"/>
          <w:sz w:val="18"/>
          <w:szCs w:val="18"/>
        </w:rPr>
      </w:pPr>
      <w:r w:rsidRPr="006B0FC6">
        <w:rPr>
          <w:b/>
          <w:bCs/>
          <w:color w:val="000000" w:themeColor="text1"/>
          <w:sz w:val="18"/>
          <w:szCs w:val="18"/>
        </w:rPr>
        <w:t>22 марта 2018 г.</w:t>
      </w:r>
      <w:r w:rsidR="004911F6" w:rsidRPr="006B0FC6">
        <w:rPr>
          <w:b/>
          <w:bCs/>
          <w:color w:val="000000" w:themeColor="text1"/>
          <w:sz w:val="18"/>
          <w:szCs w:val="18"/>
        </w:rPr>
        <w:t>201</w:t>
      </w:r>
      <w:r w:rsidR="00A905A8" w:rsidRPr="006B0FC6">
        <w:rPr>
          <w:b/>
          <w:bCs/>
          <w:color w:val="000000" w:themeColor="text1"/>
          <w:sz w:val="18"/>
          <w:szCs w:val="18"/>
        </w:rPr>
        <w:t>8</w:t>
      </w:r>
      <w:r w:rsidR="004911F6" w:rsidRPr="006B0FC6">
        <w:rPr>
          <w:b/>
          <w:bCs/>
          <w:color w:val="000000" w:themeColor="text1"/>
          <w:sz w:val="18"/>
          <w:szCs w:val="18"/>
        </w:rPr>
        <w:t xml:space="preserve"> г.</w:t>
      </w:r>
    </w:p>
    <w:p w:rsidR="008A465C" w:rsidRPr="006B0FC6" w:rsidRDefault="008A465C" w:rsidP="00A71732">
      <w:pPr>
        <w:ind w:firstLine="708"/>
        <w:jc w:val="center"/>
        <w:rPr>
          <w:bCs/>
          <w:color w:val="000000" w:themeColor="text1"/>
          <w:sz w:val="18"/>
          <w:szCs w:val="18"/>
        </w:rPr>
      </w:pPr>
      <w:r w:rsidRPr="006B0FC6">
        <w:rPr>
          <w:bCs/>
          <w:color w:val="000000" w:themeColor="text1"/>
          <w:sz w:val="18"/>
          <w:szCs w:val="18"/>
        </w:rPr>
        <w:t>Место, дата и время проведения аукциона:</w:t>
      </w:r>
    </w:p>
    <w:p w:rsidR="008A465C" w:rsidRPr="006B0FC6" w:rsidRDefault="008A465C" w:rsidP="00A71732">
      <w:pPr>
        <w:ind w:firstLine="708"/>
        <w:jc w:val="center"/>
        <w:rPr>
          <w:b/>
          <w:bCs/>
          <w:color w:val="000000" w:themeColor="text1"/>
          <w:sz w:val="18"/>
          <w:szCs w:val="18"/>
        </w:rPr>
      </w:pPr>
      <w:r w:rsidRPr="006B0FC6">
        <w:rPr>
          <w:b/>
          <w:bCs/>
          <w:color w:val="000000" w:themeColor="text1"/>
          <w:sz w:val="18"/>
          <w:szCs w:val="18"/>
        </w:rPr>
        <w:t xml:space="preserve">Ярославская область, г. Рыбинск, Крестовая ул., д. 77, каб. 1,  </w:t>
      </w:r>
    </w:p>
    <w:p w:rsidR="008A465C" w:rsidRPr="006B0FC6" w:rsidRDefault="006B0FC6" w:rsidP="006B0FC6">
      <w:pPr>
        <w:ind w:firstLine="708"/>
        <w:jc w:val="center"/>
        <w:rPr>
          <w:b/>
          <w:bCs/>
          <w:color w:val="000000" w:themeColor="text1"/>
          <w:sz w:val="18"/>
          <w:szCs w:val="18"/>
        </w:rPr>
      </w:pPr>
      <w:r w:rsidRPr="006B0FC6">
        <w:rPr>
          <w:b/>
          <w:bCs/>
          <w:color w:val="000000" w:themeColor="text1"/>
          <w:sz w:val="18"/>
          <w:szCs w:val="18"/>
        </w:rPr>
        <w:t xml:space="preserve">26 марта </w:t>
      </w:r>
      <w:r w:rsidR="008A465C" w:rsidRPr="006B0FC6">
        <w:rPr>
          <w:b/>
          <w:bCs/>
          <w:color w:val="000000" w:themeColor="text1"/>
          <w:sz w:val="18"/>
          <w:szCs w:val="18"/>
        </w:rPr>
        <w:t xml:space="preserve"> 201</w:t>
      </w:r>
      <w:r w:rsidR="00A905A8" w:rsidRPr="006B0FC6">
        <w:rPr>
          <w:b/>
          <w:bCs/>
          <w:color w:val="000000" w:themeColor="text1"/>
          <w:sz w:val="18"/>
          <w:szCs w:val="18"/>
        </w:rPr>
        <w:t>8</w:t>
      </w:r>
      <w:r w:rsidR="008A465C" w:rsidRPr="006B0FC6">
        <w:rPr>
          <w:b/>
          <w:bCs/>
          <w:color w:val="000000" w:themeColor="text1"/>
          <w:sz w:val="18"/>
          <w:szCs w:val="18"/>
        </w:rPr>
        <w:t xml:space="preserve"> г. в</w:t>
      </w:r>
      <w:r w:rsidRPr="006B0FC6">
        <w:rPr>
          <w:b/>
          <w:bCs/>
          <w:color w:val="000000" w:themeColor="text1"/>
          <w:sz w:val="18"/>
          <w:szCs w:val="18"/>
        </w:rPr>
        <w:t>11:00</w:t>
      </w:r>
    </w:p>
    <w:p w:rsidR="00050C4D" w:rsidRPr="00DC5354" w:rsidRDefault="00050C4D" w:rsidP="006B0FC6">
      <w:pPr>
        <w:ind w:left="-567"/>
        <w:jc w:val="center"/>
        <w:rPr>
          <w:sz w:val="18"/>
          <w:szCs w:val="18"/>
          <w:u w:val="single"/>
        </w:rPr>
      </w:pPr>
      <w:r w:rsidRPr="00DC5354">
        <w:rPr>
          <w:sz w:val="18"/>
          <w:szCs w:val="18"/>
        </w:rPr>
        <w:t>Информационное сообщение о проведении аукциона опубликовано на официальном сайте Российской Федерациив сети Интернет для размещения информации о проведении торгов</w:t>
      </w:r>
      <w:r w:rsidRPr="00DC5354">
        <w:rPr>
          <w:b/>
          <w:sz w:val="18"/>
          <w:szCs w:val="18"/>
        </w:rPr>
        <w:t xml:space="preserve">: </w:t>
      </w:r>
      <w:hyperlink r:id="rId6" w:history="1">
        <w:r w:rsidRPr="00DC5354">
          <w:rPr>
            <w:rStyle w:val="a5"/>
            <w:sz w:val="18"/>
            <w:szCs w:val="18"/>
          </w:rPr>
          <w:t>www.torgi.gov.ru</w:t>
        </w:r>
      </w:hyperlink>
      <w:r w:rsidRPr="00DC5354">
        <w:rPr>
          <w:sz w:val="18"/>
          <w:szCs w:val="18"/>
          <w:u w:val="single"/>
        </w:rPr>
        <w:t>,</w:t>
      </w:r>
      <w:r w:rsidRPr="00DC5354">
        <w:rPr>
          <w:sz w:val="18"/>
          <w:szCs w:val="18"/>
        </w:rPr>
        <w:t xml:space="preserve">на сайте Администрации городского округа город Рыбинск </w:t>
      </w:r>
      <w:hyperlink r:id="rId7"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8"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DC5354" w:rsidRDefault="00050C4D" w:rsidP="006B0FC6">
      <w:pPr>
        <w:ind w:left="-567"/>
        <w:jc w:val="center"/>
        <w:rPr>
          <w:sz w:val="18"/>
          <w:szCs w:val="18"/>
        </w:rPr>
      </w:pPr>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 xml:space="preserve">дминистрации городского округа город Рыбинск –  Ярославская область, г. Рыбинск, </w:t>
      </w:r>
      <w:r w:rsidRPr="00DC5354">
        <w:rPr>
          <w:bCs/>
          <w:sz w:val="18"/>
          <w:szCs w:val="18"/>
        </w:rPr>
        <w:t>Крестовая ул., д. 77, каб. 15с 9-00</w:t>
      </w:r>
      <w:r w:rsidRPr="00DC5354">
        <w:rPr>
          <w:sz w:val="18"/>
          <w:szCs w:val="18"/>
        </w:rPr>
        <w:t>до 17-00 часов, тел. (4855) 22-27-11.</w:t>
      </w:r>
    </w:p>
    <w:p w:rsidR="00050C4D" w:rsidRPr="00DC5354" w:rsidRDefault="00050C4D" w:rsidP="006B0FC6">
      <w:pPr>
        <w:ind w:left="-567"/>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5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845FD3" w:rsidRPr="00DC5354">
        <w:rPr>
          <w:sz w:val="18"/>
          <w:szCs w:val="18"/>
        </w:rPr>
        <w:t>(кроме выходных и праздничных дней)</w:t>
      </w:r>
      <w:r w:rsidR="00E559AD">
        <w:rPr>
          <w:sz w:val="18"/>
          <w:szCs w:val="18"/>
        </w:rPr>
        <w:t>,</w:t>
      </w:r>
    </w:p>
    <w:p w:rsidR="00050C4D" w:rsidRPr="00DC5354" w:rsidRDefault="00050C4D" w:rsidP="006B0FC6">
      <w:pPr>
        <w:ind w:left="-567"/>
        <w:jc w:val="center"/>
        <w:rPr>
          <w:sz w:val="18"/>
          <w:szCs w:val="18"/>
        </w:rPr>
      </w:pPr>
      <w:r w:rsidRPr="00DC5354">
        <w:rPr>
          <w:b/>
          <w:sz w:val="18"/>
          <w:szCs w:val="18"/>
        </w:rPr>
        <w:t>контактный телефон (4855) 22-27-11.</w:t>
      </w:r>
    </w:p>
    <w:p w:rsidR="00050C4D" w:rsidRPr="00B514B9" w:rsidRDefault="00050C4D" w:rsidP="00050C4D">
      <w:pPr>
        <w:ind w:left="8496" w:firstLine="708"/>
        <w:rPr>
          <w:sz w:val="20"/>
          <w:szCs w:val="20"/>
        </w:rPr>
      </w:pPr>
      <w:r w:rsidRPr="00B514B9">
        <w:rPr>
          <w:sz w:val="20"/>
          <w:szCs w:val="20"/>
        </w:rPr>
        <w:t>Департамент имущественных и земельных отношений</w:t>
      </w:r>
    </w:p>
    <w:p w:rsidR="00050C4D" w:rsidRPr="005258E1" w:rsidRDefault="005D14A1" w:rsidP="00050C4D">
      <w:pPr>
        <w:ind w:left="8496" w:firstLine="708"/>
        <w:rPr>
          <w:sz w:val="20"/>
          <w:szCs w:val="20"/>
        </w:rPr>
      </w:pPr>
      <w:bookmarkStart w:id="6" w:name="_GoBack"/>
      <w:bookmarkEnd w:id="6"/>
      <w:r>
        <w:rPr>
          <w:sz w:val="20"/>
          <w:szCs w:val="20"/>
        </w:rPr>
        <w:t>А</w:t>
      </w:r>
      <w:r w:rsidR="00050C4D" w:rsidRPr="00B514B9">
        <w:rPr>
          <w:sz w:val="20"/>
          <w:szCs w:val="20"/>
        </w:rPr>
        <w:t>дминистрации городского округа город Рыбинск.</w:t>
      </w:r>
    </w:p>
    <w:sectPr w:rsidR="00050C4D" w:rsidRPr="005258E1" w:rsidSect="008F7ED5">
      <w:pgSz w:w="16838" w:h="11906" w:orient="landscape"/>
      <w:pgMar w:top="284" w:right="395"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791394"/>
    <w:rsid w:val="000001F1"/>
    <w:rsid w:val="00001603"/>
    <w:rsid w:val="00001E04"/>
    <w:rsid w:val="000020A0"/>
    <w:rsid w:val="00002C9F"/>
    <w:rsid w:val="000030D4"/>
    <w:rsid w:val="00003B1B"/>
    <w:rsid w:val="00006AF9"/>
    <w:rsid w:val="00006EEC"/>
    <w:rsid w:val="0001506D"/>
    <w:rsid w:val="00015A68"/>
    <w:rsid w:val="00020119"/>
    <w:rsid w:val="000206E1"/>
    <w:rsid w:val="000259E1"/>
    <w:rsid w:val="00026AFB"/>
    <w:rsid w:val="00034572"/>
    <w:rsid w:val="00041205"/>
    <w:rsid w:val="00042E51"/>
    <w:rsid w:val="000443F0"/>
    <w:rsid w:val="000450A9"/>
    <w:rsid w:val="0005083B"/>
    <w:rsid w:val="00050C4D"/>
    <w:rsid w:val="00054713"/>
    <w:rsid w:val="00054820"/>
    <w:rsid w:val="00057329"/>
    <w:rsid w:val="00062D36"/>
    <w:rsid w:val="00064846"/>
    <w:rsid w:val="00064DE8"/>
    <w:rsid w:val="00065FBF"/>
    <w:rsid w:val="0006616F"/>
    <w:rsid w:val="00070AE6"/>
    <w:rsid w:val="00071B03"/>
    <w:rsid w:val="00073376"/>
    <w:rsid w:val="0007543C"/>
    <w:rsid w:val="000757D3"/>
    <w:rsid w:val="00081BDD"/>
    <w:rsid w:val="00084402"/>
    <w:rsid w:val="0008468B"/>
    <w:rsid w:val="000858AC"/>
    <w:rsid w:val="0008653F"/>
    <w:rsid w:val="00094C47"/>
    <w:rsid w:val="00095B92"/>
    <w:rsid w:val="00096307"/>
    <w:rsid w:val="00097252"/>
    <w:rsid w:val="00097ED7"/>
    <w:rsid w:val="000A0DE2"/>
    <w:rsid w:val="000A6F06"/>
    <w:rsid w:val="000B15BC"/>
    <w:rsid w:val="000B39B7"/>
    <w:rsid w:val="000B499F"/>
    <w:rsid w:val="000B4B6A"/>
    <w:rsid w:val="000B5E3F"/>
    <w:rsid w:val="000C089F"/>
    <w:rsid w:val="000C0B41"/>
    <w:rsid w:val="000C1287"/>
    <w:rsid w:val="000C249E"/>
    <w:rsid w:val="000C6FD3"/>
    <w:rsid w:val="000C7382"/>
    <w:rsid w:val="000D1656"/>
    <w:rsid w:val="000D1D9E"/>
    <w:rsid w:val="000D28F1"/>
    <w:rsid w:val="000D35DC"/>
    <w:rsid w:val="000D6472"/>
    <w:rsid w:val="000D7285"/>
    <w:rsid w:val="000E139E"/>
    <w:rsid w:val="000E23ED"/>
    <w:rsid w:val="000E3776"/>
    <w:rsid w:val="000E5064"/>
    <w:rsid w:val="000E7130"/>
    <w:rsid w:val="000F0286"/>
    <w:rsid w:val="000F0ADD"/>
    <w:rsid w:val="000F131F"/>
    <w:rsid w:val="000F377A"/>
    <w:rsid w:val="000F486D"/>
    <w:rsid w:val="000F4F32"/>
    <w:rsid w:val="000F7F4F"/>
    <w:rsid w:val="001001C7"/>
    <w:rsid w:val="00101CA4"/>
    <w:rsid w:val="00102591"/>
    <w:rsid w:val="00102649"/>
    <w:rsid w:val="00102C95"/>
    <w:rsid w:val="0010334E"/>
    <w:rsid w:val="00103A01"/>
    <w:rsid w:val="00105EEF"/>
    <w:rsid w:val="00111705"/>
    <w:rsid w:val="00111D68"/>
    <w:rsid w:val="00113F36"/>
    <w:rsid w:val="00114764"/>
    <w:rsid w:val="00115A3D"/>
    <w:rsid w:val="001206A7"/>
    <w:rsid w:val="00120D5A"/>
    <w:rsid w:val="00121999"/>
    <w:rsid w:val="00121CD5"/>
    <w:rsid w:val="00130E2D"/>
    <w:rsid w:val="001326DE"/>
    <w:rsid w:val="00133168"/>
    <w:rsid w:val="00133F6D"/>
    <w:rsid w:val="001342C8"/>
    <w:rsid w:val="001374AB"/>
    <w:rsid w:val="00140338"/>
    <w:rsid w:val="0014645C"/>
    <w:rsid w:val="001465AF"/>
    <w:rsid w:val="00147841"/>
    <w:rsid w:val="001504E3"/>
    <w:rsid w:val="001549F5"/>
    <w:rsid w:val="00155C43"/>
    <w:rsid w:val="0016053E"/>
    <w:rsid w:val="001610AE"/>
    <w:rsid w:val="001641CC"/>
    <w:rsid w:val="00164D81"/>
    <w:rsid w:val="001664B3"/>
    <w:rsid w:val="00166FF7"/>
    <w:rsid w:val="0017575F"/>
    <w:rsid w:val="001763FA"/>
    <w:rsid w:val="00177251"/>
    <w:rsid w:val="0018152C"/>
    <w:rsid w:val="00181C79"/>
    <w:rsid w:val="00182F52"/>
    <w:rsid w:val="001846AD"/>
    <w:rsid w:val="00184B89"/>
    <w:rsid w:val="00187864"/>
    <w:rsid w:val="00190DD1"/>
    <w:rsid w:val="001932A9"/>
    <w:rsid w:val="001932E0"/>
    <w:rsid w:val="001A13C0"/>
    <w:rsid w:val="001A17F2"/>
    <w:rsid w:val="001A1BBD"/>
    <w:rsid w:val="001A33EF"/>
    <w:rsid w:val="001A504B"/>
    <w:rsid w:val="001A6183"/>
    <w:rsid w:val="001B0D1C"/>
    <w:rsid w:val="001B7538"/>
    <w:rsid w:val="001B7EA3"/>
    <w:rsid w:val="001C1B8B"/>
    <w:rsid w:val="001C2B3E"/>
    <w:rsid w:val="001C60BD"/>
    <w:rsid w:val="001C73B0"/>
    <w:rsid w:val="001D5ECB"/>
    <w:rsid w:val="001D5F97"/>
    <w:rsid w:val="001D7223"/>
    <w:rsid w:val="001D7F13"/>
    <w:rsid w:val="001D7F5B"/>
    <w:rsid w:val="001E3B05"/>
    <w:rsid w:val="001E5A18"/>
    <w:rsid w:val="001E7E8B"/>
    <w:rsid w:val="001F0DC4"/>
    <w:rsid w:val="001F2928"/>
    <w:rsid w:val="001F4374"/>
    <w:rsid w:val="001F6338"/>
    <w:rsid w:val="00200E9B"/>
    <w:rsid w:val="002036FE"/>
    <w:rsid w:val="00203E85"/>
    <w:rsid w:val="002048D8"/>
    <w:rsid w:val="00205ED3"/>
    <w:rsid w:val="0020618D"/>
    <w:rsid w:val="002079C9"/>
    <w:rsid w:val="00207D61"/>
    <w:rsid w:val="00215F9A"/>
    <w:rsid w:val="00216357"/>
    <w:rsid w:val="002179DA"/>
    <w:rsid w:val="00217A79"/>
    <w:rsid w:val="00220476"/>
    <w:rsid w:val="002265C8"/>
    <w:rsid w:val="002300E7"/>
    <w:rsid w:val="0023261A"/>
    <w:rsid w:val="00232A89"/>
    <w:rsid w:val="00237028"/>
    <w:rsid w:val="00237495"/>
    <w:rsid w:val="00241D95"/>
    <w:rsid w:val="002421E0"/>
    <w:rsid w:val="0024538C"/>
    <w:rsid w:val="002454F4"/>
    <w:rsid w:val="002470B3"/>
    <w:rsid w:val="00250CB7"/>
    <w:rsid w:val="002547C3"/>
    <w:rsid w:val="00257577"/>
    <w:rsid w:val="00266849"/>
    <w:rsid w:val="00267609"/>
    <w:rsid w:val="00267CDE"/>
    <w:rsid w:val="00271D0A"/>
    <w:rsid w:val="0027233F"/>
    <w:rsid w:val="0027476D"/>
    <w:rsid w:val="00276C30"/>
    <w:rsid w:val="0028593A"/>
    <w:rsid w:val="0028620C"/>
    <w:rsid w:val="002924C3"/>
    <w:rsid w:val="00294AB7"/>
    <w:rsid w:val="00294BF0"/>
    <w:rsid w:val="00297099"/>
    <w:rsid w:val="002A1ED8"/>
    <w:rsid w:val="002A2182"/>
    <w:rsid w:val="002A5504"/>
    <w:rsid w:val="002A5E19"/>
    <w:rsid w:val="002A6188"/>
    <w:rsid w:val="002B051F"/>
    <w:rsid w:val="002B1319"/>
    <w:rsid w:val="002B2112"/>
    <w:rsid w:val="002B6D0B"/>
    <w:rsid w:val="002B6D55"/>
    <w:rsid w:val="002B75CA"/>
    <w:rsid w:val="002C0EBA"/>
    <w:rsid w:val="002C1C74"/>
    <w:rsid w:val="002D048C"/>
    <w:rsid w:val="002D561E"/>
    <w:rsid w:val="002D6951"/>
    <w:rsid w:val="002D719E"/>
    <w:rsid w:val="002E06EA"/>
    <w:rsid w:val="002E12E5"/>
    <w:rsid w:val="002E191F"/>
    <w:rsid w:val="002E1EE0"/>
    <w:rsid w:val="002E2172"/>
    <w:rsid w:val="002E3FEF"/>
    <w:rsid w:val="002E5B3B"/>
    <w:rsid w:val="002E73A7"/>
    <w:rsid w:val="002F012B"/>
    <w:rsid w:val="002F132D"/>
    <w:rsid w:val="002F3D4A"/>
    <w:rsid w:val="002F7061"/>
    <w:rsid w:val="00301F5F"/>
    <w:rsid w:val="00303C79"/>
    <w:rsid w:val="00305526"/>
    <w:rsid w:val="00310C4E"/>
    <w:rsid w:val="00313851"/>
    <w:rsid w:val="00314DA3"/>
    <w:rsid w:val="00315D74"/>
    <w:rsid w:val="0031757D"/>
    <w:rsid w:val="003250F3"/>
    <w:rsid w:val="00326C8A"/>
    <w:rsid w:val="00331615"/>
    <w:rsid w:val="003322F9"/>
    <w:rsid w:val="00334786"/>
    <w:rsid w:val="00340FDB"/>
    <w:rsid w:val="0034218F"/>
    <w:rsid w:val="003438A0"/>
    <w:rsid w:val="003449D7"/>
    <w:rsid w:val="00344B9D"/>
    <w:rsid w:val="00346E7F"/>
    <w:rsid w:val="00350E7D"/>
    <w:rsid w:val="0035172E"/>
    <w:rsid w:val="00351AEB"/>
    <w:rsid w:val="00354276"/>
    <w:rsid w:val="003642C5"/>
    <w:rsid w:val="00365353"/>
    <w:rsid w:val="00370CA9"/>
    <w:rsid w:val="0037144D"/>
    <w:rsid w:val="00374AD8"/>
    <w:rsid w:val="00374B64"/>
    <w:rsid w:val="00375460"/>
    <w:rsid w:val="0038009B"/>
    <w:rsid w:val="00380B0E"/>
    <w:rsid w:val="00386020"/>
    <w:rsid w:val="00386D8E"/>
    <w:rsid w:val="00387046"/>
    <w:rsid w:val="00390F1B"/>
    <w:rsid w:val="003918F5"/>
    <w:rsid w:val="00392A41"/>
    <w:rsid w:val="003953A8"/>
    <w:rsid w:val="00396CD5"/>
    <w:rsid w:val="00396EDE"/>
    <w:rsid w:val="003A0431"/>
    <w:rsid w:val="003A349D"/>
    <w:rsid w:val="003A4182"/>
    <w:rsid w:val="003B0535"/>
    <w:rsid w:val="003B1940"/>
    <w:rsid w:val="003B1F19"/>
    <w:rsid w:val="003B2B50"/>
    <w:rsid w:val="003B33C5"/>
    <w:rsid w:val="003B4D29"/>
    <w:rsid w:val="003B4E85"/>
    <w:rsid w:val="003B6091"/>
    <w:rsid w:val="003C03D1"/>
    <w:rsid w:val="003C0FA1"/>
    <w:rsid w:val="003C5258"/>
    <w:rsid w:val="003D04D4"/>
    <w:rsid w:val="003D1431"/>
    <w:rsid w:val="003D1765"/>
    <w:rsid w:val="003D193A"/>
    <w:rsid w:val="003D4CE0"/>
    <w:rsid w:val="003D67BE"/>
    <w:rsid w:val="003D6B04"/>
    <w:rsid w:val="003D7E7D"/>
    <w:rsid w:val="003E3A5D"/>
    <w:rsid w:val="003E4952"/>
    <w:rsid w:val="003E4DA7"/>
    <w:rsid w:val="003E7D6A"/>
    <w:rsid w:val="003F12D6"/>
    <w:rsid w:val="003F3961"/>
    <w:rsid w:val="003F5F5D"/>
    <w:rsid w:val="003F7D48"/>
    <w:rsid w:val="00402A52"/>
    <w:rsid w:val="00402B34"/>
    <w:rsid w:val="004036F0"/>
    <w:rsid w:val="0040712A"/>
    <w:rsid w:val="00407A06"/>
    <w:rsid w:val="00407E3B"/>
    <w:rsid w:val="00411283"/>
    <w:rsid w:val="0041195E"/>
    <w:rsid w:val="004128E0"/>
    <w:rsid w:val="00412A28"/>
    <w:rsid w:val="00417EB1"/>
    <w:rsid w:val="00421A86"/>
    <w:rsid w:val="00422064"/>
    <w:rsid w:val="00423AA4"/>
    <w:rsid w:val="00424D45"/>
    <w:rsid w:val="004314CC"/>
    <w:rsid w:val="00432A27"/>
    <w:rsid w:val="004348A4"/>
    <w:rsid w:val="00440250"/>
    <w:rsid w:val="004408CD"/>
    <w:rsid w:val="00440900"/>
    <w:rsid w:val="004427A3"/>
    <w:rsid w:val="00444A75"/>
    <w:rsid w:val="00447013"/>
    <w:rsid w:val="004474C0"/>
    <w:rsid w:val="004533F9"/>
    <w:rsid w:val="004556AE"/>
    <w:rsid w:val="0045768D"/>
    <w:rsid w:val="00457B81"/>
    <w:rsid w:val="00461F22"/>
    <w:rsid w:val="00461FC0"/>
    <w:rsid w:val="0046236B"/>
    <w:rsid w:val="00463A9E"/>
    <w:rsid w:val="0046526F"/>
    <w:rsid w:val="00465C09"/>
    <w:rsid w:val="00465E93"/>
    <w:rsid w:val="004679AB"/>
    <w:rsid w:val="00467CD5"/>
    <w:rsid w:val="0047212F"/>
    <w:rsid w:val="00475C73"/>
    <w:rsid w:val="00477A15"/>
    <w:rsid w:val="0048029D"/>
    <w:rsid w:val="0048088E"/>
    <w:rsid w:val="0048092F"/>
    <w:rsid w:val="00485F16"/>
    <w:rsid w:val="00487FDD"/>
    <w:rsid w:val="00490663"/>
    <w:rsid w:val="004911F6"/>
    <w:rsid w:val="00491EE2"/>
    <w:rsid w:val="00492B33"/>
    <w:rsid w:val="00493D55"/>
    <w:rsid w:val="00496585"/>
    <w:rsid w:val="004A1A5F"/>
    <w:rsid w:val="004A3557"/>
    <w:rsid w:val="004A3721"/>
    <w:rsid w:val="004A7197"/>
    <w:rsid w:val="004B0CEE"/>
    <w:rsid w:val="004B2E22"/>
    <w:rsid w:val="004B3311"/>
    <w:rsid w:val="004B4542"/>
    <w:rsid w:val="004B75D0"/>
    <w:rsid w:val="004B7A3E"/>
    <w:rsid w:val="004B7D95"/>
    <w:rsid w:val="004C01D5"/>
    <w:rsid w:val="004C1BD7"/>
    <w:rsid w:val="004C344C"/>
    <w:rsid w:val="004C35CC"/>
    <w:rsid w:val="004C420F"/>
    <w:rsid w:val="004C4714"/>
    <w:rsid w:val="004C4B0E"/>
    <w:rsid w:val="004C5687"/>
    <w:rsid w:val="004C5B77"/>
    <w:rsid w:val="004D0102"/>
    <w:rsid w:val="004D15F1"/>
    <w:rsid w:val="004D44AB"/>
    <w:rsid w:val="004D5873"/>
    <w:rsid w:val="004D5E26"/>
    <w:rsid w:val="004D63A8"/>
    <w:rsid w:val="004D645F"/>
    <w:rsid w:val="004D6D12"/>
    <w:rsid w:val="004E28A1"/>
    <w:rsid w:val="004E3BC4"/>
    <w:rsid w:val="004E57DA"/>
    <w:rsid w:val="004E6300"/>
    <w:rsid w:val="004E6502"/>
    <w:rsid w:val="004E76A2"/>
    <w:rsid w:val="004F2DFB"/>
    <w:rsid w:val="004F3B8E"/>
    <w:rsid w:val="004F3F46"/>
    <w:rsid w:val="004F51BE"/>
    <w:rsid w:val="004F6398"/>
    <w:rsid w:val="00503158"/>
    <w:rsid w:val="00503C2B"/>
    <w:rsid w:val="00504C7A"/>
    <w:rsid w:val="00506A7E"/>
    <w:rsid w:val="00506DC3"/>
    <w:rsid w:val="00510A49"/>
    <w:rsid w:val="005112F8"/>
    <w:rsid w:val="00512D3A"/>
    <w:rsid w:val="005142F5"/>
    <w:rsid w:val="00522661"/>
    <w:rsid w:val="00522BEE"/>
    <w:rsid w:val="00522EE0"/>
    <w:rsid w:val="0052402F"/>
    <w:rsid w:val="005243A8"/>
    <w:rsid w:val="005245F3"/>
    <w:rsid w:val="00524697"/>
    <w:rsid w:val="005258E1"/>
    <w:rsid w:val="00526A5C"/>
    <w:rsid w:val="005271A3"/>
    <w:rsid w:val="00527D0A"/>
    <w:rsid w:val="0053011A"/>
    <w:rsid w:val="0053207C"/>
    <w:rsid w:val="005322A1"/>
    <w:rsid w:val="0053489D"/>
    <w:rsid w:val="005373EB"/>
    <w:rsid w:val="00540A26"/>
    <w:rsid w:val="00541705"/>
    <w:rsid w:val="00541D44"/>
    <w:rsid w:val="00543FFD"/>
    <w:rsid w:val="005443C5"/>
    <w:rsid w:val="0054795D"/>
    <w:rsid w:val="00551003"/>
    <w:rsid w:val="005600B8"/>
    <w:rsid w:val="00565564"/>
    <w:rsid w:val="005672A5"/>
    <w:rsid w:val="00570D02"/>
    <w:rsid w:val="00572D07"/>
    <w:rsid w:val="005760EA"/>
    <w:rsid w:val="0057691F"/>
    <w:rsid w:val="00577FCB"/>
    <w:rsid w:val="00580924"/>
    <w:rsid w:val="005811BA"/>
    <w:rsid w:val="0058218D"/>
    <w:rsid w:val="00583B7D"/>
    <w:rsid w:val="00586EF3"/>
    <w:rsid w:val="005872E0"/>
    <w:rsid w:val="0059515D"/>
    <w:rsid w:val="00595845"/>
    <w:rsid w:val="00597BE3"/>
    <w:rsid w:val="005A1DAB"/>
    <w:rsid w:val="005A313B"/>
    <w:rsid w:val="005A35B1"/>
    <w:rsid w:val="005A7EE1"/>
    <w:rsid w:val="005B144E"/>
    <w:rsid w:val="005B277A"/>
    <w:rsid w:val="005B2E75"/>
    <w:rsid w:val="005B42F7"/>
    <w:rsid w:val="005B511B"/>
    <w:rsid w:val="005B6395"/>
    <w:rsid w:val="005C1A98"/>
    <w:rsid w:val="005C33E3"/>
    <w:rsid w:val="005C6B10"/>
    <w:rsid w:val="005C7066"/>
    <w:rsid w:val="005C78C7"/>
    <w:rsid w:val="005D009A"/>
    <w:rsid w:val="005D03A2"/>
    <w:rsid w:val="005D0B50"/>
    <w:rsid w:val="005D14A1"/>
    <w:rsid w:val="005D1E1C"/>
    <w:rsid w:val="005D2A1F"/>
    <w:rsid w:val="005D4FEC"/>
    <w:rsid w:val="005D5051"/>
    <w:rsid w:val="005D5151"/>
    <w:rsid w:val="005E109A"/>
    <w:rsid w:val="005E45D5"/>
    <w:rsid w:val="005E5391"/>
    <w:rsid w:val="005E78A8"/>
    <w:rsid w:val="005F06DD"/>
    <w:rsid w:val="005F42A8"/>
    <w:rsid w:val="005F56E7"/>
    <w:rsid w:val="005F5786"/>
    <w:rsid w:val="005F5C56"/>
    <w:rsid w:val="005F6D6A"/>
    <w:rsid w:val="006040F9"/>
    <w:rsid w:val="0060648B"/>
    <w:rsid w:val="006075CB"/>
    <w:rsid w:val="00610D15"/>
    <w:rsid w:val="006111D2"/>
    <w:rsid w:val="00612DDA"/>
    <w:rsid w:val="00613C2F"/>
    <w:rsid w:val="0061515C"/>
    <w:rsid w:val="00616296"/>
    <w:rsid w:val="00617BCE"/>
    <w:rsid w:val="006247EE"/>
    <w:rsid w:val="00625447"/>
    <w:rsid w:val="00626E43"/>
    <w:rsid w:val="00632699"/>
    <w:rsid w:val="00632A84"/>
    <w:rsid w:val="0063389B"/>
    <w:rsid w:val="00634D82"/>
    <w:rsid w:val="00635D45"/>
    <w:rsid w:val="00640CCF"/>
    <w:rsid w:val="00641A38"/>
    <w:rsid w:val="00642869"/>
    <w:rsid w:val="00642AC7"/>
    <w:rsid w:val="00642C45"/>
    <w:rsid w:val="00645BC0"/>
    <w:rsid w:val="006467BF"/>
    <w:rsid w:val="00646981"/>
    <w:rsid w:val="00646F8F"/>
    <w:rsid w:val="00650800"/>
    <w:rsid w:val="00653170"/>
    <w:rsid w:val="00653975"/>
    <w:rsid w:val="00654CFB"/>
    <w:rsid w:val="006551F6"/>
    <w:rsid w:val="006566D3"/>
    <w:rsid w:val="0065672C"/>
    <w:rsid w:val="0066319C"/>
    <w:rsid w:val="006677AD"/>
    <w:rsid w:val="00667910"/>
    <w:rsid w:val="00667E13"/>
    <w:rsid w:val="00671FA5"/>
    <w:rsid w:val="00671FE4"/>
    <w:rsid w:val="006764CE"/>
    <w:rsid w:val="0067681B"/>
    <w:rsid w:val="00676AE8"/>
    <w:rsid w:val="00677C4B"/>
    <w:rsid w:val="006825D2"/>
    <w:rsid w:val="006835E0"/>
    <w:rsid w:val="00683E06"/>
    <w:rsid w:val="00686CE3"/>
    <w:rsid w:val="00691384"/>
    <w:rsid w:val="00693B0C"/>
    <w:rsid w:val="00693BCB"/>
    <w:rsid w:val="00694F53"/>
    <w:rsid w:val="00696185"/>
    <w:rsid w:val="006A3824"/>
    <w:rsid w:val="006A3AE9"/>
    <w:rsid w:val="006A7D06"/>
    <w:rsid w:val="006B0FC6"/>
    <w:rsid w:val="006B2B7E"/>
    <w:rsid w:val="006B3B96"/>
    <w:rsid w:val="006B5331"/>
    <w:rsid w:val="006C16A4"/>
    <w:rsid w:val="006C1EC2"/>
    <w:rsid w:val="006C27C6"/>
    <w:rsid w:val="006D07CD"/>
    <w:rsid w:val="006D1105"/>
    <w:rsid w:val="006D2159"/>
    <w:rsid w:val="006D2255"/>
    <w:rsid w:val="006D2AFF"/>
    <w:rsid w:val="006D3FBC"/>
    <w:rsid w:val="006D545B"/>
    <w:rsid w:val="006E0085"/>
    <w:rsid w:val="006E146F"/>
    <w:rsid w:val="006E19F7"/>
    <w:rsid w:val="006E4133"/>
    <w:rsid w:val="006E50B5"/>
    <w:rsid w:val="006E58CD"/>
    <w:rsid w:val="006E7754"/>
    <w:rsid w:val="006E7C3B"/>
    <w:rsid w:val="006F1E43"/>
    <w:rsid w:val="0070005B"/>
    <w:rsid w:val="00701862"/>
    <w:rsid w:val="00701ACC"/>
    <w:rsid w:val="00710095"/>
    <w:rsid w:val="00710E12"/>
    <w:rsid w:val="007113B2"/>
    <w:rsid w:val="007113EB"/>
    <w:rsid w:val="00715784"/>
    <w:rsid w:val="007163B2"/>
    <w:rsid w:val="00717D0C"/>
    <w:rsid w:val="00722F7F"/>
    <w:rsid w:val="00731B04"/>
    <w:rsid w:val="0073239E"/>
    <w:rsid w:val="00736951"/>
    <w:rsid w:val="0073745B"/>
    <w:rsid w:val="007409AB"/>
    <w:rsid w:val="00746FEB"/>
    <w:rsid w:val="00747DA7"/>
    <w:rsid w:val="00750A5C"/>
    <w:rsid w:val="00753099"/>
    <w:rsid w:val="00754EE1"/>
    <w:rsid w:val="007556A5"/>
    <w:rsid w:val="00756B79"/>
    <w:rsid w:val="007575BA"/>
    <w:rsid w:val="00761787"/>
    <w:rsid w:val="00761F1D"/>
    <w:rsid w:val="00764411"/>
    <w:rsid w:val="00765DB8"/>
    <w:rsid w:val="00767D91"/>
    <w:rsid w:val="0077101B"/>
    <w:rsid w:val="00771636"/>
    <w:rsid w:val="0077196E"/>
    <w:rsid w:val="00772213"/>
    <w:rsid w:val="0077698A"/>
    <w:rsid w:val="0078257F"/>
    <w:rsid w:val="007840D1"/>
    <w:rsid w:val="0078464E"/>
    <w:rsid w:val="00784817"/>
    <w:rsid w:val="00787047"/>
    <w:rsid w:val="00791394"/>
    <w:rsid w:val="007921B0"/>
    <w:rsid w:val="007927E1"/>
    <w:rsid w:val="00795C96"/>
    <w:rsid w:val="007A14C3"/>
    <w:rsid w:val="007A26AE"/>
    <w:rsid w:val="007A2F74"/>
    <w:rsid w:val="007A529E"/>
    <w:rsid w:val="007A6CE4"/>
    <w:rsid w:val="007A72D2"/>
    <w:rsid w:val="007A7D05"/>
    <w:rsid w:val="007B4015"/>
    <w:rsid w:val="007B4E10"/>
    <w:rsid w:val="007C0D8A"/>
    <w:rsid w:val="007C1446"/>
    <w:rsid w:val="007C3AC2"/>
    <w:rsid w:val="007C7B88"/>
    <w:rsid w:val="007D2335"/>
    <w:rsid w:val="007D4A8E"/>
    <w:rsid w:val="007D6ED4"/>
    <w:rsid w:val="007E41A7"/>
    <w:rsid w:val="007E4CCA"/>
    <w:rsid w:val="007E6E97"/>
    <w:rsid w:val="007F023A"/>
    <w:rsid w:val="007F19E6"/>
    <w:rsid w:val="007F4194"/>
    <w:rsid w:val="007F50A8"/>
    <w:rsid w:val="007F5F14"/>
    <w:rsid w:val="007F77B0"/>
    <w:rsid w:val="007F7AAD"/>
    <w:rsid w:val="008012C8"/>
    <w:rsid w:val="00806495"/>
    <w:rsid w:val="008129A7"/>
    <w:rsid w:val="00812BF7"/>
    <w:rsid w:val="00813E00"/>
    <w:rsid w:val="0081682F"/>
    <w:rsid w:val="00817439"/>
    <w:rsid w:val="00822DE4"/>
    <w:rsid w:val="00823361"/>
    <w:rsid w:val="00823391"/>
    <w:rsid w:val="008242C7"/>
    <w:rsid w:val="008330F2"/>
    <w:rsid w:val="0084133E"/>
    <w:rsid w:val="00841568"/>
    <w:rsid w:val="0084388B"/>
    <w:rsid w:val="00843F54"/>
    <w:rsid w:val="00844635"/>
    <w:rsid w:val="00845FD3"/>
    <w:rsid w:val="00850ABF"/>
    <w:rsid w:val="00852F01"/>
    <w:rsid w:val="00854D72"/>
    <w:rsid w:val="00854F37"/>
    <w:rsid w:val="008564FC"/>
    <w:rsid w:val="008640AB"/>
    <w:rsid w:val="00867C32"/>
    <w:rsid w:val="00872ADB"/>
    <w:rsid w:val="0087434A"/>
    <w:rsid w:val="00874669"/>
    <w:rsid w:val="008747F4"/>
    <w:rsid w:val="0088179C"/>
    <w:rsid w:val="00881C7C"/>
    <w:rsid w:val="00882587"/>
    <w:rsid w:val="008870D8"/>
    <w:rsid w:val="008876C2"/>
    <w:rsid w:val="00887CF5"/>
    <w:rsid w:val="00890710"/>
    <w:rsid w:val="00891AC3"/>
    <w:rsid w:val="00894762"/>
    <w:rsid w:val="008A008B"/>
    <w:rsid w:val="008A0103"/>
    <w:rsid w:val="008A084B"/>
    <w:rsid w:val="008A1B87"/>
    <w:rsid w:val="008A1BCE"/>
    <w:rsid w:val="008A23D7"/>
    <w:rsid w:val="008A2A1F"/>
    <w:rsid w:val="008A3BF1"/>
    <w:rsid w:val="008A465C"/>
    <w:rsid w:val="008A61DB"/>
    <w:rsid w:val="008A71CA"/>
    <w:rsid w:val="008B0970"/>
    <w:rsid w:val="008B20A8"/>
    <w:rsid w:val="008B333F"/>
    <w:rsid w:val="008B3966"/>
    <w:rsid w:val="008B4237"/>
    <w:rsid w:val="008B4E9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F6DFB"/>
    <w:rsid w:val="008F7ED5"/>
    <w:rsid w:val="009002B0"/>
    <w:rsid w:val="0090267A"/>
    <w:rsid w:val="0090412F"/>
    <w:rsid w:val="009041A6"/>
    <w:rsid w:val="00905B19"/>
    <w:rsid w:val="00905B93"/>
    <w:rsid w:val="00905DD7"/>
    <w:rsid w:val="009100EF"/>
    <w:rsid w:val="0091187A"/>
    <w:rsid w:val="00913A01"/>
    <w:rsid w:val="00916075"/>
    <w:rsid w:val="00920BE9"/>
    <w:rsid w:val="00922204"/>
    <w:rsid w:val="00925EBE"/>
    <w:rsid w:val="00933047"/>
    <w:rsid w:val="0093354B"/>
    <w:rsid w:val="009339EA"/>
    <w:rsid w:val="00933CE2"/>
    <w:rsid w:val="009349C7"/>
    <w:rsid w:val="00934B29"/>
    <w:rsid w:val="00940F07"/>
    <w:rsid w:val="00941573"/>
    <w:rsid w:val="00941E91"/>
    <w:rsid w:val="00941FE2"/>
    <w:rsid w:val="00944A98"/>
    <w:rsid w:val="0094515C"/>
    <w:rsid w:val="00950A8A"/>
    <w:rsid w:val="009516B8"/>
    <w:rsid w:val="00951E5F"/>
    <w:rsid w:val="0095558F"/>
    <w:rsid w:val="00957D98"/>
    <w:rsid w:val="00964D1D"/>
    <w:rsid w:val="009674A8"/>
    <w:rsid w:val="00967684"/>
    <w:rsid w:val="00971C17"/>
    <w:rsid w:val="00971E39"/>
    <w:rsid w:val="009725DC"/>
    <w:rsid w:val="00976F9F"/>
    <w:rsid w:val="009804CB"/>
    <w:rsid w:val="009818CD"/>
    <w:rsid w:val="00982BF6"/>
    <w:rsid w:val="00982D2E"/>
    <w:rsid w:val="0098509A"/>
    <w:rsid w:val="0099021C"/>
    <w:rsid w:val="00990DEE"/>
    <w:rsid w:val="00992523"/>
    <w:rsid w:val="00994029"/>
    <w:rsid w:val="00996FF3"/>
    <w:rsid w:val="009A4A91"/>
    <w:rsid w:val="009A6187"/>
    <w:rsid w:val="009A63A6"/>
    <w:rsid w:val="009A7A42"/>
    <w:rsid w:val="009B078F"/>
    <w:rsid w:val="009B3238"/>
    <w:rsid w:val="009C121B"/>
    <w:rsid w:val="009C2504"/>
    <w:rsid w:val="009C2D9D"/>
    <w:rsid w:val="009C394D"/>
    <w:rsid w:val="009C5760"/>
    <w:rsid w:val="009C738B"/>
    <w:rsid w:val="009D184D"/>
    <w:rsid w:val="009D1F66"/>
    <w:rsid w:val="009D2AE0"/>
    <w:rsid w:val="009D2B1C"/>
    <w:rsid w:val="009D3730"/>
    <w:rsid w:val="009D5319"/>
    <w:rsid w:val="009D65E9"/>
    <w:rsid w:val="009D77EA"/>
    <w:rsid w:val="009E11C8"/>
    <w:rsid w:val="009E141D"/>
    <w:rsid w:val="009E199A"/>
    <w:rsid w:val="009E33B5"/>
    <w:rsid w:val="009E52FF"/>
    <w:rsid w:val="009E5D09"/>
    <w:rsid w:val="009E5F46"/>
    <w:rsid w:val="009F184C"/>
    <w:rsid w:val="009F26FA"/>
    <w:rsid w:val="009F3946"/>
    <w:rsid w:val="009F5F8C"/>
    <w:rsid w:val="00A019F9"/>
    <w:rsid w:val="00A02FAC"/>
    <w:rsid w:val="00A05D71"/>
    <w:rsid w:val="00A07964"/>
    <w:rsid w:val="00A1542F"/>
    <w:rsid w:val="00A204F9"/>
    <w:rsid w:val="00A23E62"/>
    <w:rsid w:val="00A2496B"/>
    <w:rsid w:val="00A266A8"/>
    <w:rsid w:val="00A26EB4"/>
    <w:rsid w:val="00A31951"/>
    <w:rsid w:val="00A31E1C"/>
    <w:rsid w:val="00A35D05"/>
    <w:rsid w:val="00A36353"/>
    <w:rsid w:val="00A364FA"/>
    <w:rsid w:val="00A41A92"/>
    <w:rsid w:val="00A4499A"/>
    <w:rsid w:val="00A4507F"/>
    <w:rsid w:val="00A455D8"/>
    <w:rsid w:val="00A52A1D"/>
    <w:rsid w:val="00A54639"/>
    <w:rsid w:val="00A54C89"/>
    <w:rsid w:val="00A54D09"/>
    <w:rsid w:val="00A5509E"/>
    <w:rsid w:val="00A57925"/>
    <w:rsid w:val="00A57AA1"/>
    <w:rsid w:val="00A61EEA"/>
    <w:rsid w:val="00A63B38"/>
    <w:rsid w:val="00A64F80"/>
    <w:rsid w:val="00A656FA"/>
    <w:rsid w:val="00A71732"/>
    <w:rsid w:val="00A71FFD"/>
    <w:rsid w:val="00A75EAD"/>
    <w:rsid w:val="00A76C7D"/>
    <w:rsid w:val="00A773B5"/>
    <w:rsid w:val="00A802AF"/>
    <w:rsid w:val="00A80E10"/>
    <w:rsid w:val="00A80E9A"/>
    <w:rsid w:val="00A843F5"/>
    <w:rsid w:val="00A85711"/>
    <w:rsid w:val="00A8611E"/>
    <w:rsid w:val="00A905A8"/>
    <w:rsid w:val="00A90EC3"/>
    <w:rsid w:val="00A95A4A"/>
    <w:rsid w:val="00A97192"/>
    <w:rsid w:val="00AA1243"/>
    <w:rsid w:val="00AA5B1D"/>
    <w:rsid w:val="00AA6667"/>
    <w:rsid w:val="00AB049C"/>
    <w:rsid w:val="00AB2F1F"/>
    <w:rsid w:val="00AB392B"/>
    <w:rsid w:val="00AB4AF5"/>
    <w:rsid w:val="00AB61B3"/>
    <w:rsid w:val="00AC1215"/>
    <w:rsid w:val="00AC19B9"/>
    <w:rsid w:val="00AC3DCC"/>
    <w:rsid w:val="00AC6DEA"/>
    <w:rsid w:val="00AC7E9B"/>
    <w:rsid w:val="00AD0636"/>
    <w:rsid w:val="00AD3289"/>
    <w:rsid w:val="00AD3DF4"/>
    <w:rsid w:val="00AD5E57"/>
    <w:rsid w:val="00AD7B1C"/>
    <w:rsid w:val="00AE66AE"/>
    <w:rsid w:val="00AE7237"/>
    <w:rsid w:val="00AF21A2"/>
    <w:rsid w:val="00AF2C13"/>
    <w:rsid w:val="00AF4847"/>
    <w:rsid w:val="00AF4BF8"/>
    <w:rsid w:val="00AF4E89"/>
    <w:rsid w:val="00AF6659"/>
    <w:rsid w:val="00AF6776"/>
    <w:rsid w:val="00B00219"/>
    <w:rsid w:val="00B0150D"/>
    <w:rsid w:val="00B032AC"/>
    <w:rsid w:val="00B04682"/>
    <w:rsid w:val="00B046E6"/>
    <w:rsid w:val="00B050A9"/>
    <w:rsid w:val="00B054FC"/>
    <w:rsid w:val="00B05F5E"/>
    <w:rsid w:val="00B060B1"/>
    <w:rsid w:val="00B067ED"/>
    <w:rsid w:val="00B069EE"/>
    <w:rsid w:val="00B0700C"/>
    <w:rsid w:val="00B13EDF"/>
    <w:rsid w:val="00B203F9"/>
    <w:rsid w:val="00B2289C"/>
    <w:rsid w:val="00B2338B"/>
    <w:rsid w:val="00B26AEF"/>
    <w:rsid w:val="00B3160D"/>
    <w:rsid w:val="00B3413C"/>
    <w:rsid w:val="00B34491"/>
    <w:rsid w:val="00B34AF9"/>
    <w:rsid w:val="00B4065F"/>
    <w:rsid w:val="00B40D89"/>
    <w:rsid w:val="00B420D7"/>
    <w:rsid w:val="00B42784"/>
    <w:rsid w:val="00B429C0"/>
    <w:rsid w:val="00B43FF7"/>
    <w:rsid w:val="00B44CA2"/>
    <w:rsid w:val="00B47645"/>
    <w:rsid w:val="00B50DDE"/>
    <w:rsid w:val="00B514B9"/>
    <w:rsid w:val="00B5314B"/>
    <w:rsid w:val="00B55065"/>
    <w:rsid w:val="00B606C2"/>
    <w:rsid w:val="00B62520"/>
    <w:rsid w:val="00B634B3"/>
    <w:rsid w:val="00B652C7"/>
    <w:rsid w:val="00B668D5"/>
    <w:rsid w:val="00B6718F"/>
    <w:rsid w:val="00B73655"/>
    <w:rsid w:val="00B75288"/>
    <w:rsid w:val="00B765C4"/>
    <w:rsid w:val="00B76D23"/>
    <w:rsid w:val="00B82603"/>
    <w:rsid w:val="00B82E05"/>
    <w:rsid w:val="00B837B5"/>
    <w:rsid w:val="00B83DE6"/>
    <w:rsid w:val="00B86D0F"/>
    <w:rsid w:val="00B87A6D"/>
    <w:rsid w:val="00B90A5D"/>
    <w:rsid w:val="00B91F3D"/>
    <w:rsid w:val="00B93282"/>
    <w:rsid w:val="00B94267"/>
    <w:rsid w:val="00B94BA3"/>
    <w:rsid w:val="00B95275"/>
    <w:rsid w:val="00B97C94"/>
    <w:rsid w:val="00BA0A9C"/>
    <w:rsid w:val="00BA1B0F"/>
    <w:rsid w:val="00BA23D8"/>
    <w:rsid w:val="00BA67BC"/>
    <w:rsid w:val="00BA70BF"/>
    <w:rsid w:val="00BA771E"/>
    <w:rsid w:val="00BA7964"/>
    <w:rsid w:val="00BB005A"/>
    <w:rsid w:val="00BB05A7"/>
    <w:rsid w:val="00BB0785"/>
    <w:rsid w:val="00BB2001"/>
    <w:rsid w:val="00BB4CB2"/>
    <w:rsid w:val="00BB79C9"/>
    <w:rsid w:val="00BB7BF5"/>
    <w:rsid w:val="00BB7DEC"/>
    <w:rsid w:val="00BC26EE"/>
    <w:rsid w:val="00BD59EB"/>
    <w:rsid w:val="00BD6250"/>
    <w:rsid w:val="00BD7519"/>
    <w:rsid w:val="00BE1DAA"/>
    <w:rsid w:val="00BE6D07"/>
    <w:rsid w:val="00BF0CDA"/>
    <w:rsid w:val="00BF296C"/>
    <w:rsid w:val="00BF3337"/>
    <w:rsid w:val="00BF429E"/>
    <w:rsid w:val="00BF50C9"/>
    <w:rsid w:val="00BF5608"/>
    <w:rsid w:val="00BF7B51"/>
    <w:rsid w:val="00C02B62"/>
    <w:rsid w:val="00C02D1D"/>
    <w:rsid w:val="00C062A5"/>
    <w:rsid w:val="00C07CA2"/>
    <w:rsid w:val="00C11F94"/>
    <w:rsid w:val="00C1447A"/>
    <w:rsid w:val="00C15B64"/>
    <w:rsid w:val="00C17B2F"/>
    <w:rsid w:val="00C17B52"/>
    <w:rsid w:val="00C224FF"/>
    <w:rsid w:val="00C237F5"/>
    <w:rsid w:val="00C23B57"/>
    <w:rsid w:val="00C23C63"/>
    <w:rsid w:val="00C256CD"/>
    <w:rsid w:val="00C31221"/>
    <w:rsid w:val="00C348C6"/>
    <w:rsid w:val="00C35BBF"/>
    <w:rsid w:val="00C406FE"/>
    <w:rsid w:val="00C412B0"/>
    <w:rsid w:val="00C437DB"/>
    <w:rsid w:val="00C44F97"/>
    <w:rsid w:val="00C454AE"/>
    <w:rsid w:val="00C47B17"/>
    <w:rsid w:val="00C5188B"/>
    <w:rsid w:val="00C52386"/>
    <w:rsid w:val="00C52ACD"/>
    <w:rsid w:val="00C542AE"/>
    <w:rsid w:val="00C56108"/>
    <w:rsid w:val="00C723CC"/>
    <w:rsid w:val="00C72C2C"/>
    <w:rsid w:val="00C73905"/>
    <w:rsid w:val="00C75FB4"/>
    <w:rsid w:val="00C8134E"/>
    <w:rsid w:val="00C8291F"/>
    <w:rsid w:val="00C82CFD"/>
    <w:rsid w:val="00C8347F"/>
    <w:rsid w:val="00C86889"/>
    <w:rsid w:val="00C86E69"/>
    <w:rsid w:val="00C9061A"/>
    <w:rsid w:val="00C91077"/>
    <w:rsid w:val="00C927F7"/>
    <w:rsid w:val="00C92FAC"/>
    <w:rsid w:val="00C9355C"/>
    <w:rsid w:val="00C9446A"/>
    <w:rsid w:val="00C957D8"/>
    <w:rsid w:val="00C96B4F"/>
    <w:rsid w:val="00C96D72"/>
    <w:rsid w:val="00CA4ECB"/>
    <w:rsid w:val="00CA5861"/>
    <w:rsid w:val="00CB2B04"/>
    <w:rsid w:val="00CB315F"/>
    <w:rsid w:val="00CB58BB"/>
    <w:rsid w:val="00CB5EE0"/>
    <w:rsid w:val="00CC0FE6"/>
    <w:rsid w:val="00CC1D58"/>
    <w:rsid w:val="00CC227F"/>
    <w:rsid w:val="00CC24C6"/>
    <w:rsid w:val="00CC281D"/>
    <w:rsid w:val="00CC29EE"/>
    <w:rsid w:val="00CD14DF"/>
    <w:rsid w:val="00CD292C"/>
    <w:rsid w:val="00CD32DD"/>
    <w:rsid w:val="00CD4201"/>
    <w:rsid w:val="00CD4995"/>
    <w:rsid w:val="00CD5E0E"/>
    <w:rsid w:val="00CD6F70"/>
    <w:rsid w:val="00CD724E"/>
    <w:rsid w:val="00CE0442"/>
    <w:rsid w:val="00CE10B9"/>
    <w:rsid w:val="00CE4E46"/>
    <w:rsid w:val="00CE5620"/>
    <w:rsid w:val="00CE67FE"/>
    <w:rsid w:val="00CE741C"/>
    <w:rsid w:val="00CF1948"/>
    <w:rsid w:val="00CF2372"/>
    <w:rsid w:val="00D00D4D"/>
    <w:rsid w:val="00D02051"/>
    <w:rsid w:val="00D04594"/>
    <w:rsid w:val="00D05051"/>
    <w:rsid w:val="00D0645D"/>
    <w:rsid w:val="00D06C0E"/>
    <w:rsid w:val="00D10481"/>
    <w:rsid w:val="00D1217A"/>
    <w:rsid w:val="00D13974"/>
    <w:rsid w:val="00D13D1D"/>
    <w:rsid w:val="00D147A5"/>
    <w:rsid w:val="00D220FB"/>
    <w:rsid w:val="00D23FF9"/>
    <w:rsid w:val="00D248FF"/>
    <w:rsid w:val="00D2502B"/>
    <w:rsid w:val="00D25AF0"/>
    <w:rsid w:val="00D30083"/>
    <w:rsid w:val="00D31D98"/>
    <w:rsid w:val="00D325C0"/>
    <w:rsid w:val="00D32B79"/>
    <w:rsid w:val="00D34906"/>
    <w:rsid w:val="00D34B8D"/>
    <w:rsid w:val="00D36D02"/>
    <w:rsid w:val="00D37333"/>
    <w:rsid w:val="00D37A98"/>
    <w:rsid w:val="00D42E80"/>
    <w:rsid w:val="00D44AC3"/>
    <w:rsid w:val="00D458F5"/>
    <w:rsid w:val="00D46B51"/>
    <w:rsid w:val="00D54CE5"/>
    <w:rsid w:val="00D5639D"/>
    <w:rsid w:val="00D56EF3"/>
    <w:rsid w:val="00D6236F"/>
    <w:rsid w:val="00D6299A"/>
    <w:rsid w:val="00D64040"/>
    <w:rsid w:val="00D65E70"/>
    <w:rsid w:val="00D676E4"/>
    <w:rsid w:val="00D7556D"/>
    <w:rsid w:val="00D755C1"/>
    <w:rsid w:val="00D75817"/>
    <w:rsid w:val="00D77000"/>
    <w:rsid w:val="00D776B3"/>
    <w:rsid w:val="00D80B60"/>
    <w:rsid w:val="00D8248D"/>
    <w:rsid w:val="00D87235"/>
    <w:rsid w:val="00D873A4"/>
    <w:rsid w:val="00D87A62"/>
    <w:rsid w:val="00D90934"/>
    <w:rsid w:val="00D91DA8"/>
    <w:rsid w:val="00D92485"/>
    <w:rsid w:val="00D9329D"/>
    <w:rsid w:val="00D95C7A"/>
    <w:rsid w:val="00DA1E75"/>
    <w:rsid w:val="00DA3BC6"/>
    <w:rsid w:val="00DA4EAC"/>
    <w:rsid w:val="00DA5DAE"/>
    <w:rsid w:val="00DA781E"/>
    <w:rsid w:val="00DB023A"/>
    <w:rsid w:val="00DB0E4F"/>
    <w:rsid w:val="00DB4BBC"/>
    <w:rsid w:val="00DB61FD"/>
    <w:rsid w:val="00DB6B8B"/>
    <w:rsid w:val="00DC0D08"/>
    <w:rsid w:val="00DC1884"/>
    <w:rsid w:val="00DC2200"/>
    <w:rsid w:val="00DC2A35"/>
    <w:rsid w:val="00DC43C8"/>
    <w:rsid w:val="00DC43FB"/>
    <w:rsid w:val="00DC5354"/>
    <w:rsid w:val="00DC6377"/>
    <w:rsid w:val="00DC6A77"/>
    <w:rsid w:val="00DD0EFC"/>
    <w:rsid w:val="00DD125A"/>
    <w:rsid w:val="00DD1647"/>
    <w:rsid w:val="00DD22DF"/>
    <w:rsid w:val="00DD3B1E"/>
    <w:rsid w:val="00DD3CCA"/>
    <w:rsid w:val="00DD6A21"/>
    <w:rsid w:val="00DE025A"/>
    <w:rsid w:val="00DE5688"/>
    <w:rsid w:val="00DF4413"/>
    <w:rsid w:val="00DF4939"/>
    <w:rsid w:val="00DF4F31"/>
    <w:rsid w:val="00DF5666"/>
    <w:rsid w:val="00DF64B4"/>
    <w:rsid w:val="00DF705F"/>
    <w:rsid w:val="00E00E98"/>
    <w:rsid w:val="00E05D70"/>
    <w:rsid w:val="00E10846"/>
    <w:rsid w:val="00E13E26"/>
    <w:rsid w:val="00E157B5"/>
    <w:rsid w:val="00E15959"/>
    <w:rsid w:val="00E2701F"/>
    <w:rsid w:val="00E27163"/>
    <w:rsid w:val="00E304F9"/>
    <w:rsid w:val="00E30FFD"/>
    <w:rsid w:val="00E32903"/>
    <w:rsid w:val="00E32DA8"/>
    <w:rsid w:val="00E34B84"/>
    <w:rsid w:val="00E41551"/>
    <w:rsid w:val="00E41593"/>
    <w:rsid w:val="00E41E6E"/>
    <w:rsid w:val="00E42740"/>
    <w:rsid w:val="00E42E3C"/>
    <w:rsid w:val="00E4301E"/>
    <w:rsid w:val="00E4302D"/>
    <w:rsid w:val="00E43E3D"/>
    <w:rsid w:val="00E4455B"/>
    <w:rsid w:val="00E5365E"/>
    <w:rsid w:val="00E55311"/>
    <w:rsid w:val="00E559AD"/>
    <w:rsid w:val="00E5725C"/>
    <w:rsid w:val="00E617A6"/>
    <w:rsid w:val="00E66F71"/>
    <w:rsid w:val="00E676AA"/>
    <w:rsid w:val="00E70622"/>
    <w:rsid w:val="00E716EC"/>
    <w:rsid w:val="00E71F1C"/>
    <w:rsid w:val="00E72BDD"/>
    <w:rsid w:val="00E7456D"/>
    <w:rsid w:val="00E76968"/>
    <w:rsid w:val="00E77603"/>
    <w:rsid w:val="00E80BB5"/>
    <w:rsid w:val="00E82DA3"/>
    <w:rsid w:val="00E857FF"/>
    <w:rsid w:val="00E90F2A"/>
    <w:rsid w:val="00E91B6B"/>
    <w:rsid w:val="00E9478B"/>
    <w:rsid w:val="00E95F14"/>
    <w:rsid w:val="00E97BC6"/>
    <w:rsid w:val="00EA05F6"/>
    <w:rsid w:val="00EA1184"/>
    <w:rsid w:val="00EA2447"/>
    <w:rsid w:val="00EA2AE7"/>
    <w:rsid w:val="00EA599F"/>
    <w:rsid w:val="00EA6822"/>
    <w:rsid w:val="00EA7A47"/>
    <w:rsid w:val="00EB1FFA"/>
    <w:rsid w:val="00EB2ADC"/>
    <w:rsid w:val="00EC1E2E"/>
    <w:rsid w:val="00EC34F7"/>
    <w:rsid w:val="00EC3DE1"/>
    <w:rsid w:val="00EC45FA"/>
    <w:rsid w:val="00EC523F"/>
    <w:rsid w:val="00EC7A22"/>
    <w:rsid w:val="00ED3563"/>
    <w:rsid w:val="00ED3850"/>
    <w:rsid w:val="00ED51AB"/>
    <w:rsid w:val="00EE22A1"/>
    <w:rsid w:val="00EE2F71"/>
    <w:rsid w:val="00EE3276"/>
    <w:rsid w:val="00EE33A2"/>
    <w:rsid w:val="00EE3D92"/>
    <w:rsid w:val="00EE564F"/>
    <w:rsid w:val="00EE6B17"/>
    <w:rsid w:val="00EE6FC5"/>
    <w:rsid w:val="00EF0B4C"/>
    <w:rsid w:val="00EF0E43"/>
    <w:rsid w:val="00EF2EA7"/>
    <w:rsid w:val="00EF36A9"/>
    <w:rsid w:val="00EF46B0"/>
    <w:rsid w:val="00EF64DF"/>
    <w:rsid w:val="00EF693F"/>
    <w:rsid w:val="00EF7ADC"/>
    <w:rsid w:val="00F0147A"/>
    <w:rsid w:val="00F03643"/>
    <w:rsid w:val="00F050F3"/>
    <w:rsid w:val="00F06519"/>
    <w:rsid w:val="00F14B84"/>
    <w:rsid w:val="00F15BAD"/>
    <w:rsid w:val="00F15EFB"/>
    <w:rsid w:val="00F16E9B"/>
    <w:rsid w:val="00F20DB6"/>
    <w:rsid w:val="00F21742"/>
    <w:rsid w:val="00F21752"/>
    <w:rsid w:val="00F222DC"/>
    <w:rsid w:val="00F2285D"/>
    <w:rsid w:val="00F22EAC"/>
    <w:rsid w:val="00F22F65"/>
    <w:rsid w:val="00F2348C"/>
    <w:rsid w:val="00F23770"/>
    <w:rsid w:val="00F2395E"/>
    <w:rsid w:val="00F24B5F"/>
    <w:rsid w:val="00F24F35"/>
    <w:rsid w:val="00F25F4E"/>
    <w:rsid w:val="00F30F16"/>
    <w:rsid w:val="00F31246"/>
    <w:rsid w:val="00F31281"/>
    <w:rsid w:val="00F31B05"/>
    <w:rsid w:val="00F31F34"/>
    <w:rsid w:val="00F32321"/>
    <w:rsid w:val="00F3239D"/>
    <w:rsid w:val="00F326AE"/>
    <w:rsid w:val="00F36DB7"/>
    <w:rsid w:val="00F40674"/>
    <w:rsid w:val="00F41D75"/>
    <w:rsid w:val="00F42E78"/>
    <w:rsid w:val="00F45DED"/>
    <w:rsid w:val="00F45E00"/>
    <w:rsid w:val="00F46102"/>
    <w:rsid w:val="00F47073"/>
    <w:rsid w:val="00F476B2"/>
    <w:rsid w:val="00F531CC"/>
    <w:rsid w:val="00F536E8"/>
    <w:rsid w:val="00F55AB2"/>
    <w:rsid w:val="00F57A87"/>
    <w:rsid w:val="00F65405"/>
    <w:rsid w:val="00F65A10"/>
    <w:rsid w:val="00F742A1"/>
    <w:rsid w:val="00F7446C"/>
    <w:rsid w:val="00F74E97"/>
    <w:rsid w:val="00F7544F"/>
    <w:rsid w:val="00F75A55"/>
    <w:rsid w:val="00F77103"/>
    <w:rsid w:val="00F8010C"/>
    <w:rsid w:val="00F8280C"/>
    <w:rsid w:val="00F82A21"/>
    <w:rsid w:val="00F84AB8"/>
    <w:rsid w:val="00F8569B"/>
    <w:rsid w:val="00F86450"/>
    <w:rsid w:val="00F869FA"/>
    <w:rsid w:val="00F87E51"/>
    <w:rsid w:val="00F90420"/>
    <w:rsid w:val="00F9062B"/>
    <w:rsid w:val="00F92427"/>
    <w:rsid w:val="00F9266C"/>
    <w:rsid w:val="00F92F86"/>
    <w:rsid w:val="00F978B6"/>
    <w:rsid w:val="00FA09D3"/>
    <w:rsid w:val="00FA1B7C"/>
    <w:rsid w:val="00FA2741"/>
    <w:rsid w:val="00FA277C"/>
    <w:rsid w:val="00FA3BDF"/>
    <w:rsid w:val="00FB1B7E"/>
    <w:rsid w:val="00FB2234"/>
    <w:rsid w:val="00FC031A"/>
    <w:rsid w:val="00FC0860"/>
    <w:rsid w:val="00FC0F19"/>
    <w:rsid w:val="00FC28F3"/>
    <w:rsid w:val="00FC37F6"/>
    <w:rsid w:val="00FC3A59"/>
    <w:rsid w:val="00FC6DC8"/>
    <w:rsid w:val="00FD213A"/>
    <w:rsid w:val="00FD2F6C"/>
    <w:rsid w:val="00FD3AFB"/>
    <w:rsid w:val="00FD643A"/>
    <w:rsid w:val="00FD6FBE"/>
    <w:rsid w:val="00FD7E6E"/>
    <w:rsid w:val="00FE04DF"/>
    <w:rsid w:val="00FE0A6E"/>
    <w:rsid w:val="00FE417B"/>
    <w:rsid w:val="00FE5AC6"/>
    <w:rsid w:val="00FE7564"/>
    <w:rsid w:val="00FF26F8"/>
    <w:rsid w:val="00FF27C1"/>
    <w:rsid w:val="00FF41E5"/>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s>
</file>

<file path=word/webSettings.xml><?xml version="1.0" encoding="utf-8"?>
<w:webSettings xmlns:r="http://schemas.openxmlformats.org/officeDocument/2006/relationships" xmlns:w="http://schemas.openxmlformats.org/wordprocessingml/2006/main">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rybinsk.ru" TargetMode="External"/><Relationship Id="rId3" Type="http://schemas.openxmlformats.org/officeDocument/2006/relationships/styles" Target="styles.xml"/><Relationship Id="rId7" Type="http://schemas.openxmlformats.org/officeDocument/2006/relationships/hyperlink" Target="http://www.rybi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2308-9F6F-4869-AD81-CBBD5C47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4</Pages>
  <Words>3463</Words>
  <Characters>1974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23162</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Березин Михаил</cp:lastModifiedBy>
  <cp:revision>255</cp:revision>
  <cp:lastPrinted>2017-09-06T13:21:00Z</cp:lastPrinted>
  <dcterms:created xsi:type="dcterms:W3CDTF">2017-04-04T11:09:00Z</dcterms:created>
  <dcterms:modified xsi:type="dcterms:W3CDTF">2018-02-21T10:11:00Z</dcterms:modified>
</cp:coreProperties>
</file>